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2854" w14:textId="7ACCE2C2" w:rsidR="00EF336F" w:rsidRPr="00C247CA" w:rsidRDefault="00EF336F" w:rsidP="00CC6D49">
      <w:pPr>
        <w:jc w:val="center"/>
        <w:rPr>
          <w:rFonts w:ascii="ＭＳ ゴシック" w:eastAsia="ＭＳ ゴシック" w:hAnsi="ＭＳ ゴシック"/>
          <w:b/>
          <w:bCs/>
          <w:sz w:val="28"/>
          <w:szCs w:val="28"/>
        </w:rPr>
      </w:pPr>
      <w:r w:rsidRPr="00C247CA">
        <w:rPr>
          <w:rFonts w:ascii="ＭＳ ゴシック" w:eastAsia="ＭＳ ゴシック" w:hAnsi="ＭＳ ゴシック" w:hint="eastAsia"/>
          <w:b/>
          <w:bCs/>
          <w:sz w:val="28"/>
          <w:szCs w:val="28"/>
        </w:rPr>
        <w:t>【海外</w:t>
      </w:r>
      <w:r w:rsidR="00830107">
        <w:rPr>
          <w:rFonts w:ascii="ＭＳ ゴシック" w:eastAsia="ＭＳ ゴシック" w:hAnsi="ＭＳ ゴシック" w:hint="eastAsia"/>
          <w:b/>
          <w:bCs/>
          <w:sz w:val="28"/>
          <w:szCs w:val="28"/>
        </w:rPr>
        <w:t>現地</w:t>
      </w:r>
      <w:r w:rsidRPr="00C247CA">
        <w:rPr>
          <w:rFonts w:ascii="ＭＳ ゴシック" w:eastAsia="ＭＳ ゴシック" w:hAnsi="ＭＳ ゴシック" w:hint="eastAsia"/>
          <w:b/>
          <w:bCs/>
          <w:sz w:val="28"/>
          <w:szCs w:val="28"/>
        </w:rPr>
        <w:t>調査用】</w:t>
      </w:r>
    </w:p>
    <w:p w14:paraId="5733DDBB" w14:textId="77777777" w:rsidR="00EF336F" w:rsidRDefault="00EF336F" w:rsidP="00CC6D49">
      <w:pPr>
        <w:jc w:val="center"/>
        <w:rPr>
          <w:rFonts w:ascii="ＭＳ ゴシック" w:eastAsia="ＭＳ ゴシック" w:hAnsi="ＭＳ ゴシック"/>
          <w:b/>
          <w:bCs/>
          <w:sz w:val="22"/>
          <w:szCs w:val="22"/>
        </w:rPr>
      </w:pPr>
    </w:p>
    <w:p w14:paraId="5FC61647" w14:textId="1F2E5F94" w:rsidR="001333D0" w:rsidRPr="00CC6D49" w:rsidRDefault="005977EB" w:rsidP="00CC6D49">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r w:rsidR="001333D0" w:rsidRPr="00CC6D49">
        <w:rPr>
          <w:rFonts w:ascii="ＭＳ ゴシック" w:eastAsia="ＭＳ ゴシック" w:hAnsi="ＭＳ ゴシック" w:hint="eastAsia"/>
          <w:b/>
          <w:bCs/>
          <w:sz w:val="22"/>
          <w:szCs w:val="22"/>
        </w:rPr>
        <w:t>様式１-別紙</w:t>
      </w:r>
      <w:r w:rsidR="00DA65F7">
        <w:rPr>
          <w:rFonts w:ascii="ＭＳ ゴシック" w:eastAsia="ＭＳ ゴシック" w:hAnsi="ＭＳ ゴシック" w:hint="eastAsia"/>
          <w:b/>
          <w:bCs/>
          <w:sz w:val="22"/>
          <w:szCs w:val="22"/>
        </w:rPr>
        <w:t>A</w:t>
      </w:r>
      <w:r>
        <w:rPr>
          <w:rFonts w:ascii="ＭＳ ゴシック" w:eastAsia="ＭＳ ゴシック" w:hAnsi="ＭＳ ゴシック" w:hint="eastAsia"/>
          <w:b/>
          <w:bCs/>
          <w:sz w:val="22"/>
          <w:szCs w:val="22"/>
        </w:rPr>
        <w:t>」</w:t>
      </w:r>
      <w:r w:rsidR="001333D0" w:rsidRPr="00CC6D49">
        <w:rPr>
          <w:rFonts w:ascii="ＭＳ ゴシック" w:eastAsia="ＭＳ ゴシック" w:hAnsi="ＭＳ ゴシック" w:hint="eastAsia"/>
          <w:b/>
          <w:bCs/>
          <w:sz w:val="22"/>
          <w:szCs w:val="22"/>
        </w:rPr>
        <w:t>記載に当たっての注意事項</w:t>
      </w:r>
      <w:r w:rsidR="00CC6D49">
        <w:rPr>
          <w:rFonts w:ascii="ＭＳ ゴシック" w:eastAsia="ＭＳ ゴシック" w:hAnsi="ＭＳ ゴシック" w:hint="eastAsia"/>
          <w:b/>
          <w:bCs/>
          <w:sz w:val="22"/>
          <w:szCs w:val="22"/>
        </w:rPr>
        <w:t>（提出用書式は３ページ目</w:t>
      </w:r>
      <w:r>
        <w:rPr>
          <w:rFonts w:ascii="ＭＳ ゴシック" w:eastAsia="ＭＳ ゴシック" w:hAnsi="ＭＳ ゴシック" w:hint="eastAsia"/>
          <w:b/>
          <w:bCs/>
          <w:sz w:val="22"/>
          <w:szCs w:val="22"/>
        </w:rPr>
        <w:t>以降</w:t>
      </w:r>
      <w:r w:rsidR="00CC6D49">
        <w:rPr>
          <w:rFonts w:ascii="ＭＳ ゴシック" w:eastAsia="ＭＳ ゴシック" w:hAnsi="ＭＳ ゴシック" w:hint="eastAsia"/>
          <w:b/>
          <w:bCs/>
          <w:sz w:val="22"/>
          <w:szCs w:val="22"/>
        </w:rPr>
        <w:t>）</w:t>
      </w:r>
    </w:p>
    <w:p w14:paraId="4D5187C5" w14:textId="77777777" w:rsidR="00CC6D49" w:rsidRDefault="001333D0" w:rsidP="001333D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BD27292" w14:textId="77777777" w:rsidR="00CC6D49" w:rsidRPr="00C12E23" w:rsidRDefault="00CC6D49" w:rsidP="001333D0">
      <w:pPr>
        <w:jc w:val="left"/>
        <w:rPr>
          <w:rFonts w:ascii="ＭＳ ゴシック" w:eastAsia="ＭＳ ゴシック" w:hAnsi="ＭＳ ゴシック"/>
          <w:b/>
          <w:bCs/>
          <w:sz w:val="22"/>
          <w:szCs w:val="22"/>
          <w:u w:val="single"/>
        </w:rPr>
      </w:pPr>
      <w:r w:rsidRPr="00C12E23">
        <w:rPr>
          <w:rFonts w:ascii="ＭＳ ゴシック" w:eastAsia="ＭＳ ゴシック" w:hAnsi="ＭＳ ゴシック" w:hint="eastAsia"/>
          <w:b/>
          <w:bCs/>
          <w:sz w:val="22"/>
          <w:szCs w:val="22"/>
          <w:u w:val="single"/>
        </w:rPr>
        <w:t>計画書全般に関する注意事項</w:t>
      </w:r>
    </w:p>
    <w:p w14:paraId="63823B5B" w14:textId="77777777" w:rsidR="001333D0" w:rsidRPr="001333D0" w:rsidRDefault="005977EB" w:rsidP="00C12E23">
      <w:pPr>
        <w:jc w:val="left"/>
        <w:rPr>
          <w:rFonts w:ascii="ＭＳ ゴシック" w:eastAsia="ＭＳ ゴシック" w:hAnsi="ＭＳ ゴシック"/>
          <w:b/>
          <w:bCs/>
          <w:sz w:val="22"/>
          <w:szCs w:val="22"/>
          <w:u w:val="single"/>
        </w:rPr>
      </w:pPr>
      <w:r w:rsidRPr="00C12E23">
        <w:rPr>
          <w:rFonts w:ascii="ＭＳ ゴシック" w:eastAsia="ＭＳ ゴシック" w:hAnsi="ＭＳ ゴシック" w:hint="eastAsia"/>
          <w:b/>
          <w:bCs/>
          <w:sz w:val="22"/>
          <w:szCs w:val="22"/>
          <w:u w:val="single"/>
        </w:rPr>
        <w:t>指定の</w:t>
      </w:r>
      <w:r w:rsidR="00CC6D49" w:rsidRPr="00C12E23">
        <w:rPr>
          <w:rFonts w:ascii="ＭＳ ゴシック" w:eastAsia="ＭＳ ゴシック" w:hAnsi="ＭＳ ゴシック" w:hint="eastAsia"/>
          <w:b/>
          <w:bCs/>
          <w:sz w:val="22"/>
          <w:szCs w:val="22"/>
          <w:u w:val="single"/>
        </w:rPr>
        <w:t>制限字数を厳守の上、各項目とも簡潔に要点を記載</w:t>
      </w:r>
      <w:r w:rsidRPr="00C12E23">
        <w:rPr>
          <w:rFonts w:ascii="ＭＳ ゴシック" w:eastAsia="ＭＳ ゴシック" w:hAnsi="ＭＳ ゴシック" w:hint="eastAsia"/>
          <w:b/>
          <w:bCs/>
          <w:sz w:val="22"/>
          <w:szCs w:val="22"/>
          <w:u w:val="single"/>
        </w:rPr>
        <w:t>して</w:t>
      </w:r>
      <w:r w:rsidR="00D95990" w:rsidRPr="00C12E23">
        <w:rPr>
          <w:rFonts w:ascii="ＭＳ ゴシック" w:eastAsia="ＭＳ ゴシック" w:hAnsi="ＭＳ ゴシック" w:hint="eastAsia"/>
          <w:b/>
          <w:bCs/>
          <w:sz w:val="22"/>
          <w:szCs w:val="22"/>
          <w:u w:val="single"/>
        </w:rPr>
        <w:t>下さい</w:t>
      </w:r>
      <w:r w:rsidRPr="00C12E23">
        <w:rPr>
          <w:rFonts w:ascii="ＭＳ ゴシック" w:eastAsia="ＭＳ ゴシック" w:hAnsi="ＭＳ ゴシック" w:hint="eastAsia"/>
          <w:b/>
          <w:bCs/>
          <w:sz w:val="22"/>
          <w:szCs w:val="22"/>
          <w:u w:val="single"/>
        </w:rPr>
        <w:t>。</w:t>
      </w:r>
    </w:p>
    <w:p w14:paraId="162BF69E" w14:textId="77777777" w:rsidR="001333D0" w:rsidRDefault="001333D0" w:rsidP="001333D0">
      <w:pPr>
        <w:jc w:val="left"/>
        <w:rPr>
          <w:rFonts w:ascii="ＭＳ ゴシック" w:eastAsia="ＭＳ ゴシック" w:hAnsi="ＭＳ ゴシック"/>
          <w:sz w:val="22"/>
          <w:szCs w:val="22"/>
        </w:rPr>
      </w:pPr>
    </w:p>
    <w:p w14:paraId="2FA0B5BC" w14:textId="2AFDE642" w:rsidR="001333D0" w:rsidRPr="00BE66FC" w:rsidRDefault="001333D0" w:rsidP="001333D0">
      <w:pPr>
        <w:jc w:val="left"/>
        <w:rPr>
          <w:rFonts w:ascii="ＭＳ ゴシック" w:eastAsia="ＭＳ ゴシック" w:hAnsi="ＭＳ ゴシック"/>
          <w:sz w:val="24"/>
        </w:rPr>
      </w:pPr>
      <w:r w:rsidRPr="00BE66FC">
        <w:rPr>
          <w:rFonts w:ascii="ＭＳ ゴシック" w:eastAsia="ＭＳ ゴシック" w:hAnsi="ＭＳ ゴシック" w:hint="eastAsia"/>
          <w:sz w:val="22"/>
          <w:szCs w:val="22"/>
        </w:rPr>
        <w:t>様式１-別紙</w:t>
      </w:r>
      <w:r w:rsidR="00C84DE3">
        <w:rPr>
          <w:rFonts w:ascii="ＭＳ ゴシック" w:eastAsia="ＭＳ ゴシック" w:hAnsi="ＭＳ ゴシック" w:hint="eastAsia"/>
          <w:sz w:val="22"/>
          <w:szCs w:val="22"/>
        </w:rPr>
        <w:t>A</w:t>
      </w:r>
      <w:r w:rsidRPr="00BE66FC">
        <w:rPr>
          <w:rFonts w:ascii="ＭＳ ゴシック" w:eastAsia="ＭＳ ゴシック" w:hAnsi="ＭＳ ゴシック" w:hint="eastAsia"/>
          <w:sz w:val="24"/>
        </w:rPr>
        <w:t xml:space="preserve">　　　　　　　　</w:t>
      </w:r>
      <w:r w:rsidR="00E05CB6">
        <w:rPr>
          <w:rFonts w:ascii="ＭＳ ゴシック" w:eastAsia="ＭＳ ゴシック" w:hAnsi="ＭＳ ゴシック" w:hint="eastAsia"/>
          <w:sz w:val="24"/>
        </w:rPr>
        <w:t>海外</w:t>
      </w:r>
      <w:r w:rsidR="00830107">
        <w:rPr>
          <w:rFonts w:ascii="ＭＳ ゴシック" w:eastAsia="ＭＳ ゴシック" w:hAnsi="ＭＳ ゴシック" w:hint="eastAsia"/>
          <w:sz w:val="24"/>
        </w:rPr>
        <w:t>現地</w:t>
      </w:r>
      <w:r w:rsidR="00EF336F">
        <w:rPr>
          <w:rFonts w:ascii="ＭＳ ゴシック" w:eastAsia="ＭＳ ゴシック" w:hAnsi="ＭＳ ゴシック" w:hint="eastAsia"/>
          <w:sz w:val="24"/>
        </w:rPr>
        <w:t>調査</w:t>
      </w:r>
      <w:r w:rsidRPr="00BE66FC">
        <w:rPr>
          <w:rFonts w:ascii="ＭＳ ゴシック" w:eastAsia="ＭＳ ゴシック" w:hAnsi="ＭＳ ゴシック" w:hint="eastAsia"/>
          <w:sz w:val="24"/>
        </w:rPr>
        <w:t>事業計画書</w:t>
      </w:r>
    </w:p>
    <w:p w14:paraId="4368B8D3" w14:textId="77777777" w:rsidR="001333D0" w:rsidRPr="00847DC9" w:rsidRDefault="001333D0" w:rsidP="001333D0">
      <w:pPr>
        <w:ind w:firstLineChars="1200" w:firstLine="2880"/>
        <w:rPr>
          <w:rFonts w:ascii="ＭＳ ゴシック" w:eastAsia="ＭＳ ゴシック" w:hAnsi="ＭＳ ゴシック"/>
          <w:sz w:val="16"/>
          <w:szCs w:val="16"/>
        </w:rPr>
      </w:pPr>
      <w:r w:rsidRPr="00BE66FC">
        <w:rPr>
          <w:rFonts w:ascii="ＭＳ ゴシック" w:eastAsia="ＭＳ ゴシック" w:hAnsi="ＭＳ ゴシック" w:hint="eastAsia"/>
          <w:sz w:val="24"/>
        </w:rPr>
        <w:t>( 基礎調査 ・ 実証調査 )</w:t>
      </w:r>
      <w:r>
        <w:rPr>
          <w:rFonts w:ascii="ＭＳ ゴシック" w:eastAsia="ＭＳ ゴシック" w:hAnsi="ＭＳ ゴシック" w:hint="eastAsia"/>
          <w:sz w:val="24"/>
        </w:rPr>
        <w:t xml:space="preserve">  </w:t>
      </w:r>
      <w:r w:rsidRPr="00847DC9">
        <w:rPr>
          <w:rFonts w:ascii="ＭＳ ゴシック" w:eastAsia="ＭＳ ゴシック" w:hAnsi="ＭＳ ゴシック" w:hint="eastAsia"/>
          <w:sz w:val="16"/>
          <w:szCs w:val="16"/>
        </w:rPr>
        <w:t xml:space="preserve"> ※該当する方に○を付けて下さい。</w:t>
      </w: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52B5A08E" w14:textId="77777777" w:rsidTr="005B3797">
        <w:trPr>
          <w:trHeight w:val="835"/>
        </w:trPr>
        <w:tc>
          <w:tcPr>
            <w:tcW w:w="2084" w:type="dxa"/>
            <w:shd w:val="clear" w:color="auto" w:fill="FFFFCC"/>
            <w:vAlign w:val="center"/>
          </w:tcPr>
          <w:p w14:paraId="23875417" w14:textId="77777777" w:rsidR="001333D0" w:rsidRPr="00BE66FC" w:rsidRDefault="001333D0" w:rsidP="001333D0">
            <w:r>
              <w:rPr>
                <w:rFonts w:hint="eastAsia"/>
              </w:rPr>
              <w:t>１</w:t>
            </w:r>
            <w:r>
              <w:rPr>
                <w:rFonts w:hint="eastAsia"/>
              </w:rPr>
              <w:t xml:space="preserve"> </w:t>
            </w:r>
            <w:r w:rsidRPr="00BE66FC">
              <w:rPr>
                <w:rFonts w:hint="eastAsia"/>
              </w:rPr>
              <w:t>事業名</w:t>
            </w:r>
          </w:p>
        </w:tc>
        <w:tc>
          <w:tcPr>
            <w:tcW w:w="6946" w:type="dxa"/>
            <w:shd w:val="clear" w:color="auto" w:fill="FFFFCC"/>
            <w:vAlign w:val="center"/>
          </w:tcPr>
          <w:p w14:paraId="19B1BD3E" w14:textId="77777777" w:rsidR="001333D0" w:rsidRPr="00BE66FC" w:rsidRDefault="001333D0" w:rsidP="001333D0">
            <w:r>
              <w:rPr>
                <w:rFonts w:hint="eastAsia"/>
              </w:rPr>
              <w:t>【具体的な事業内容（どこで・何を・どのように）が分かる事業名として下さい。】</w:t>
            </w:r>
          </w:p>
        </w:tc>
      </w:tr>
      <w:tr w:rsidR="001333D0" w:rsidRPr="00BE66FC" w14:paraId="678E8D29" w14:textId="77777777" w:rsidTr="005B3797">
        <w:trPr>
          <w:trHeight w:val="835"/>
        </w:trPr>
        <w:tc>
          <w:tcPr>
            <w:tcW w:w="2084" w:type="dxa"/>
            <w:shd w:val="clear" w:color="auto" w:fill="FFFFCC"/>
            <w:vAlign w:val="center"/>
          </w:tcPr>
          <w:p w14:paraId="1CDD47CC" w14:textId="77777777" w:rsidR="001333D0" w:rsidRPr="00BE66FC" w:rsidRDefault="001333D0" w:rsidP="001333D0">
            <w:r>
              <w:rPr>
                <w:rFonts w:hint="eastAsia"/>
              </w:rPr>
              <w:t>２</w:t>
            </w:r>
            <w:r>
              <w:rPr>
                <w:rFonts w:hint="eastAsia"/>
              </w:rPr>
              <w:t xml:space="preserve"> </w:t>
            </w:r>
            <w:r>
              <w:rPr>
                <w:rFonts w:hint="eastAsia"/>
              </w:rPr>
              <w:t>対象国・地域</w:t>
            </w:r>
          </w:p>
        </w:tc>
        <w:tc>
          <w:tcPr>
            <w:tcW w:w="6946" w:type="dxa"/>
            <w:shd w:val="clear" w:color="auto" w:fill="FFFFCC"/>
            <w:vAlign w:val="center"/>
          </w:tcPr>
          <w:p w14:paraId="70181946" w14:textId="77777777" w:rsidR="001333D0" w:rsidRPr="00BE66FC" w:rsidRDefault="001333D0" w:rsidP="001333D0"/>
        </w:tc>
      </w:tr>
      <w:tr w:rsidR="001333D0" w:rsidRPr="00BE66FC" w14:paraId="181ABB1A" w14:textId="77777777" w:rsidTr="005B3797">
        <w:trPr>
          <w:trHeight w:val="540"/>
        </w:trPr>
        <w:tc>
          <w:tcPr>
            <w:tcW w:w="2084" w:type="dxa"/>
            <w:shd w:val="clear" w:color="auto" w:fill="FFFFCC"/>
            <w:vAlign w:val="center"/>
          </w:tcPr>
          <w:p w14:paraId="62CA4C1D" w14:textId="77777777" w:rsidR="001333D0" w:rsidRPr="00BE66FC" w:rsidRDefault="001333D0" w:rsidP="001333D0"/>
          <w:p w14:paraId="05D6D5CC" w14:textId="77777777" w:rsidR="001333D0" w:rsidRDefault="001333D0" w:rsidP="001333D0">
            <w:pPr>
              <w:ind w:left="420" w:hangingChars="200" w:hanging="420"/>
            </w:pPr>
            <w:r>
              <w:rPr>
                <w:rFonts w:hint="eastAsia"/>
              </w:rPr>
              <w:t>３</w:t>
            </w:r>
            <w:r>
              <w:rPr>
                <w:rFonts w:hint="eastAsia"/>
              </w:rPr>
              <w:t xml:space="preserve"> </w:t>
            </w:r>
            <w:r>
              <w:rPr>
                <w:rFonts w:hint="eastAsia"/>
              </w:rPr>
              <w:t>助成対象事業の</w:t>
            </w:r>
          </w:p>
          <w:p w14:paraId="1DD49DBF" w14:textId="77777777" w:rsidR="001333D0" w:rsidRPr="00BE66FC" w:rsidRDefault="001333D0" w:rsidP="001333D0">
            <w:pPr>
              <w:ind w:leftChars="150" w:left="420" w:hangingChars="50" w:hanging="105"/>
            </w:pPr>
            <w:r>
              <w:rPr>
                <w:rFonts w:hint="eastAsia"/>
              </w:rPr>
              <w:t>これまでの取組</w:t>
            </w:r>
          </w:p>
          <w:p w14:paraId="00B4696E" w14:textId="77777777" w:rsidR="001333D0" w:rsidRPr="00BE66FC" w:rsidRDefault="001333D0" w:rsidP="001333D0">
            <w:pPr>
              <w:ind w:leftChars="100" w:left="210"/>
            </w:pPr>
          </w:p>
        </w:tc>
        <w:tc>
          <w:tcPr>
            <w:tcW w:w="6946" w:type="dxa"/>
            <w:shd w:val="clear" w:color="auto" w:fill="FFFFCC"/>
            <w:vAlign w:val="center"/>
          </w:tcPr>
          <w:p w14:paraId="243D478D" w14:textId="77777777" w:rsidR="001333D0" w:rsidRPr="00BE66FC" w:rsidRDefault="001333D0" w:rsidP="001333D0">
            <w:r>
              <w:rPr>
                <w:rFonts w:hint="eastAsia"/>
              </w:rPr>
              <w:t>(3</w:t>
            </w:r>
            <w:r w:rsidRPr="00BE66FC">
              <w:rPr>
                <w:rFonts w:hint="eastAsia"/>
              </w:rPr>
              <w:t>00</w:t>
            </w:r>
            <w:r w:rsidRPr="00BE66FC">
              <w:rPr>
                <w:rFonts w:hint="eastAsia"/>
              </w:rPr>
              <w:t>字以内</w:t>
            </w:r>
            <w:r w:rsidRPr="00BE66FC">
              <w:rPr>
                <w:rFonts w:hint="eastAsia"/>
              </w:rPr>
              <w:t>)</w:t>
            </w:r>
          </w:p>
          <w:p w14:paraId="5DEEB49A" w14:textId="77777777" w:rsidR="001333D0" w:rsidRDefault="001333D0" w:rsidP="001333D0">
            <w:r>
              <w:rPr>
                <w:rFonts w:hint="eastAsia"/>
              </w:rPr>
              <w:t>【当該事業に関し、これまでどのような取り組みをしてきたか、</w:t>
            </w:r>
          </w:p>
          <w:p w14:paraId="29936F1F" w14:textId="77777777" w:rsidR="001333D0" w:rsidRPr="00BE66FC" w:rsidRDefault="001333D0" w:rsidP="001333D0">
            <w:r>
              <w:rPr>
                <w:rFonts w:hint="eastAsia"/>
              </w:rPr>
              <w:t>あるいは、当該事業を計画することになった経緯を記載して下さい。】</w:t>
            </w:r>
          </w:p>
        </w:tc>
      </w:tr>
      <w:tr w:rsidR="001333D0" w:rsidRPr="00BE66FC" w14:paraId="16C63D5F" w14:textId="77777777" w:rsidTr="005B3797">
        <w:trPr>
          <w:trHeight w:val="540"/>
        </w:trPr>
        <w:tc>
          <w:tcPr>
            <w:tcW w:w="2084" w:type="dxa"/>
            <w:shd w:val="clear" w:color="auto" w:fill="FFFFCC"/>
            <w:vAlign w:val="center"/>
          </w:tcPr>
          <w:p w14:paraId="548888D2" w14:textId="77777777" w:rsidR="001333D0" w:rsidRPr="00BE66FC" w:rsidRDefault="001333D0" w:rsidP="001333D0"/>
          <w:p w14:paraId="14F5B8DB" w14:textId="77777777" w:rsidR="001333D0" w:rsidRPr="00BE66FC" w:rsidRDefault="001333D0" w:rsidP="001333D0">
            <w:pPr>
              <w:ind w:left="420" w:hangingChars="200" w:hanging="420"/>
            </w:pPr>
            <w:r>
              <w:rPr>
                <w:rFonts w:hint="eastAsia"/>
              </w:rPr>
              <w:t>４</w:t>
            </w:r>
            <w:r>
              <w:rPr>
                <w:rFonts w:hint="eastAsia"/>
              </w:rPr>
              <w:t xml:space="preserve"> </w:t>
            </w:r>
            <w:r>
              <w:rPr>
                <w:rFonts w:hint="eastAsia"/>
              </w:rPr>
              <w:t>助成対象事業</w:t>
            </w:r>
            <w:r>
              <w:rPr>
                <w:rFonts w:hint="eastAsia"/>
              </w:rPr>
              <w:t xml:space="preserve"> </w:t>
            </w:r>
            <w:r w:rsidRPr="00BE66FC">
              <w:rPr>
                <w:rFonts w:hint="eastAsia"/>
              </w:rPr>
              <w:t>現状と課題</w:t>
            </w:r>
          </w:p>
          <w:p w14:paraId="31C177DC" w14:textId="77777777" w:rsidR="001333D0" w:rsidRPr="00BE66FC" w:rsidRDefault="001333D0" w:rsidP="001333D0"/>
        </w:tc>
        <w:tc>
          <w:tcPr>
            <w:tcW w:w="6946" w:type="dxa"/>
            <w:shd w:val="clear" w:color="auto" w:fill="FFFFCC"/>
            <w:vAlign w:val="center"/>
          </w:tcPr>
          <w:p w14:paraId="662005A4" w14:textId="77777777" w:rsidR="001333D0" w:rsidRPr="00BE66FC" w:rsidRDefault="001333D0" w:rsidP="001333D0">
            <w:r>
              <w:rPr>
                <w:rFonts w:hint="eastAsia"/>
              </w:rPr>
              <w:t>(3</w:t>
            </w:r>
            <w:r w:rsidRPr="00BE66FC">
              <w:rPr>
                <w:rFonts w:hint="eastAsia"/>
              </w:rPr>
              <w:t>00</w:t>
            </w:r>
            <w:r w:rsidRPr="00BE66FC">
              <w:rPr>
                <w:rFonts w:hint="eastAsia"/>
              </w:rPr>
              <w:t>字以内</w:t>
            </w:r>
            <w:r w:rsidRPr="00BE66FC">
              <w:rPr>
                <w:rFonts w:hint="eastAsia"/>
              </w:rPr>
              <w:t>)</w:t>
            </w:r>
          </w:p>
          <w:p w14:paraId="758552CB" w14:textId="77777777" w:rsidR="001333D0" w:rsidRPr="00BE66FC" w:rsidRDefault="001333D0" w:rsidP="001333D0">
            <w:r>
              <w:rPr>
                <w:rFonts w:hint="eastAsia"/>
              </w:rPr>
              <w:t>【これまでの取組みもしくは計画の策定において、現在の状況及び計画実現のネックとなる課題について記載して下さい。】</w:t>
            </w:r>
          </w:p>
        </w:tc>
      </w:tr>
      <w:tr w:rsidR="001333D0" w:rsidRPr="00BE66FC" w14:paraId="4491F72F" w14:textId="77777777" w:rsidTr="005B3797">
        <w:trPr>
          <w:trHeight w:val="540"/>
        </w:trPr>
        <w:tc>
          <w:tcPr>
            <w:tcW w:w="2084" w:type="dxa"/>
            <w:shd w:val="clear" w:color="auto" w:fill="FFFFCC"/>
            <w:vAlign w:val="center"/>
          </w:tcPr>
          <w:p w14:paraId="4E2D104C" w14:textId="77777777" w:rsidR="001333D0" w:rsidRPr="00BE66FC" w:rsidRDefault="001333D0" w:rsidP="001333D0"/>
          <w:p w14:paraId="31D70296" w14:textId="77777777" w:rsidR="001333D0" w:rsidRPr="00BE66FC" w:rsidRDefault="001333D0" w:rsidP="001333D0">
            <w:pPr>
              <w:ind w:left="420" w:hangingChars="200" w:hanging="420"/>
            </w:pPr>
            <w:r>
              <w:rPr>
                <w:rFonts w:hint="eastAsia"/>
              </w:rPr>
              <w:t>５</w:t>
            </w:r>
            <w:r>
              <w:rPr>
                <w:rFonts w:hint="eastAsia"/>
              </w:rPr>
              <w:t xml:space="preserve"> </w:t>
            </w:r>
            <w:r w:rsidRPr="00BE66FC">
              <w:rPr>
                <w:rFonts w:hint="eastAsia"/>
              </w:rPr>
              <w:t>課題解決に</w:t>
            </w:r>
            <w:r>
              <w:rPr>
                <w:rFonts w:hint="eastAsia"/>
              </w:rPr>
              <w:t>向けた</w:t>
            </w:r>
            <w:r w:rsidRPr="00BE66FC">
              <w:rPr>
                <w:rFonts w:hint="eastAsia"/>
              </w:rPr>
              <w:t>海外展開の狙い</w:t>
            </w:r>
          </w:p>
          <w:p w14:paraId="208AF934" w14:textId="77777777" w:rsidR="001333D0" w:rsidRPr="00BE66FC" w:rsidRDefault="001333D0" w:rsidP="001333D0"/>
        </w:tc>
        <w:tc>
          <w:tcPr>
            <w:tcW w:w="6946" w:type="dxa"/>
            <w:shd w:val="clear" w:color="auto" w:fill="FFFFCC"/>
            <w:vAlign w:val="center"/>
          </w:tcPr>
          <w:p w14:paraId="0E870906" w14:textId="77777777" w:rsidR="001333D0" w:rsidRPr="00BE66FC" w:rsidRDefault="001333D0" w:rsidP="001333D0">
            <w:r>
              <w:rPr>
                <w:rFonts w:hint="eastAsia"/>
              </w:rPr>
              <w:t>(3</w:t>
            </w:r>
            <w:r w:rsidRPr="00BE66FC">
              <w:rPr>
                <w:rFonts w:hint="eastAsia"/>
              </w:rPr>
              <w:t>00</w:t>
            </w:r>
            <w:r w:rsidRPr="00BE66FC">
              <w:rPr>
                <w:rFonts w:hint="eastAsia"/>
              </w:rPr>
              <w:t>字以内</w:t>
            </w:r>
            <w:r w:rsidRPr="00BE66FC">
              <w:rPr>
                <w:rFonts w:hint="eastAsia"/>
              </w:rPr>
              <w:t>)</w:t>
            </w:r>
          </w:p>
          <w:p w14:paraId="6D71E971" w14:textId="77777777" w:rsidR="001333D0" w:rsidRDefault="001333D0" w:rsidP="001333D0">
            <w:r>
              <w:rPr>
                <w:rFonts w:hint="eastAsia"/>
              </w:rPr>
              <w:t>【上記課題を解決するために何をするか、海外展開の狙いを記載して</w:t>
            </w:r>
          </w:p>
          <w:p w14:paraId="46159215" w14:textId="77777777" w:rsidR="001333D0" w:rsidRPr="00BE66FC" w:rsidRDefault="001333D0" w:rsidP="001333D0">
            <w:r>
              <w:rPr>
                <w:rFonts w:hint="eastAsia"/>
              </w:rPr>
              <w:t>下さい。】</w:t>
            </w:r>
          </w:p>
        </w:tc>
      </w:tr>
      <w:tr w:rsidR="001333D0" w:rsidRPr="00BE66FC" w14:paraId="5A176A70" w14:textId="77777777" w:rsidTr="005B3797">
        <w:trPr>
          <w:trHeight w:val="805"/>
        </w:trPr>
        <w:tc>
          <w:tcPr>
            <w:tcW w:w="2084" w:type="dxa"/>
            <w:shd w:val="clear" w:color="auto" w:fill="FFFFCC"/>
            <w:vAlign w:val="center"/>
          </w:tcPr>
          <w:p w14:paraId="2EC4B1D3" w14:textId="77777777" w:rsidR="001333D0" w:rsidRDefault="001333D0" w:rsidP="001333D0">
            <w:pPr>
              <w:ind w:left="420" w:hangingChars="200" w:hanging="420"/>
            </w:pPr>
            <w:r>
              <w:rPr>
                <w:rFonts w:hint="eastAsia"/>
              </w:rPr>
              <w:t>６</w:t>
            </w:r>
            <w:r>
              <w:rPr>
                <w:rFonts w:hint="eastAsia"/>
              </w:rPr>
              <w:t xml:space="preserve"> </w:t>
            </w:r>
            <w:r>
              <w:rPr>
                <w:rFonts w:hint="eastAsia"/>
              </w:rPr>
              <w:t>事業に関する海</w:t>
            </w:r>
          </w:p>
          <w:p w14:paraId="4AE6A6C5" w14:textId="77777777" w:rsidR="001333D0" w:rsidRPr="00BE66FC" w:rsidRDefault="001333D0" w:rsidP="001333D0">
            <w:pPr>
              <w:ind w:left="420" w:hangingChars="200" w:hanging="420"/>
            </w:pPr>
            <w:r>
              <w:rPr>
                <w:rFonts w:hint="eastAsia"/>
              </w:rPr>
              <w:t xml:space="preserve"> </w:t>
            </w:r>
            <w:r>
              <w:t xml:space="preserve">  </w:t>
            </w:r>
            <w:r>
              <w:rPr>
                <w:rFonts w:hint="eastAsia"/>
              </w:rPr>
              <w:t>外展開の状況</w:t>
            </w:r>
          </w:p>
        </w:tc>
        <w:tc>
          <w:tcPr>
            <w:tcW w:w="6946" w:type="dxa"/>
            <w:shd w:val="clear" w:color="auto" w:fill="FFFFCC"/>
            <w:vAlign w:val="center"/>
          </w:tcPr>
          <w:p w14:paraId="0D98B979" w14:textId="77777777" w:rsidR="001333D0" w:rsidRPr="00847DC9" w:rsidRDefault="001333D0" w:rsidP="001333D0">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1333D0" w:rsidRPr="00D61A45" w14:paraId="41584F47" w14:textId="77777777" w:rsidTr="001333D0">
              <w:trPr>
                <w:trHeight w:val="705"/>
              </w:trPr>
              <w:tc>
                <w:tcPr>
                  <w:tcW w:w="6225" w:type="dxa"/>
                </w:tcPr>
                <w:p w14:paraId="37100BA2" w14:textId="77777777" w:rsidR="001333D0" w:rsidRPr="00D61A45" w:rsidRDefault="001333D0" w:rsidP="00DA65F7">
                  <w:pPr>
                    <w:framePr w:hSpace="142" w:wrap="around" w:vAnchor="text" w:hAnchor="margin" w:x="99" w:y="106"/>
                    <w:rPr>
                      <w:rFonts w:ascii="ＭＳ 明朝" w:hAnsi="ＭＳ 明朝"/>
                    </w:rPr>
                  </w:pPr>
                  <w:r w:rsidRPr="00D61A45">
                    <w:rPr>
                      <w:rFonts w:ascii="ＭＳ 明朝" w:hAnsi="ＭＳ 明朝" w:hint="eastAsia"/>
                    </w:rPr>
                    <w:t>当該製品・サービス等の海外での展開状況</w:t>
                  </w:r>
                </w:p>
                <w:p w14:paraId="7D9B13EC" w14:textId="77777777" w:rsidR="001333D0" w:rsidRPr="00D61A45" w:rsidRDefault="001333D0" w:rsidP="00DA65F7">
                  <w:pPr>
                    <w:framePr w:hSpace="142" w:wrap="around" w:vAnchor="text" w:hAnchor="margin" w:x="99" w:y="106"/>
                    <w:rPr>
                      <w:rFonts w:ascii="ＭＳ 明朝" w:hAnsi="ＭＳ 明朝"/>
                    </w:rPr>
                  </w:pPr>
                  <w:r w:rsidRPr="00D61A45">
                    <w:rPr>
                      <w:rFonts w:ascii="ＭＳ 明朝" w:hAnsi="ＭＳ 明朝" w:hint="eastAsia"/>
                    </w:rPr>
                    <w:t>(1) 初めて</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59FBBA29" w14:textId="77777777" w:rsidTr="001333D0">
              <w:trPr>
                <w:trHeight w:val="559"/>
              </w:trPr>
              <w:tc>
                <w:tcPr>
                  <w:tcW w:w="6225" w:type="dxa"/>
                </w:tcPr>
                <w:p w14:paraId="73E62B16" w14:textId="77777777" w:rsidR="001333D0" w:rsidRPr="00D61A45" w:rsidRDefault="001333D0" w:rsidP="00DA65F7">
                  <w:pPr>
                    <w:framePr w:hSpace="142" w:wrap="around" w:vAnchor="text" w:hAnchor="margin" w:x="99" w:y="106"/>
                    <w:rPr>
                      <w:rFonts w:ascii="ＭＳ 明朝" w:hAnsi="ＭＳ 明朝"/>
                    </w:rPr>
                  </w:pPr>
                  <w:r w:rsidRPr="00D61A45">
                    <w:rPr>
                      <w:rFonts w:ascii="ＭＳ 明朝" w:hAnsi="ＭＳ 明朝" w:hint="eastAsia"/>
                    </w:rPr>
                    <w:t>当該製品・サービス等以外の製品・サービスの海外展開状況</w:t>
                  </w:r>
                </w:p>
                <w:p w14:paraId="600FD218" w14:textId="77777777" w:rsidR="001333D0" w:rsidRPr="00D61A45" w:rsidRDefault="001333D0" w:rsidP="00DA65F7">
                  <w:pPr>
                    <w:framePr w:hSpace="142" w:wrap="around" w:vAnchor="text" w:hAnchor="margin" w:x="99" w:y="106"/>
                    <w:rPr>
                      <w:rFonts w:ascii="ＭＳ 明朝" w:hAnsi="ＭＳ 明朝"/>
                    </w:rPr>
                  </w:pPr>
                  <w:r w:rsidRPr="00D61A45">
                    <w:rPr>
                      <w:rFonts w:ascii="ＭＳ 明朝" w:hAnsi="ＭＳ 明朝" w:hint="eastAsia"/>
                    </w:rPr>
                    <w:t>(1) 初めて</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77BA9BE7" w14:textId="77777777" w:rsidTr="001333D0">
              <w:trPr>
                <w:trHeight w:val="396"/>
              </w:trPr>
              <w:tc>
                <w:tcPr>
                  <w:tcW w:w="6225" w:type="dxa"/>
                </w:tcPr>
                <w:p w14:paraId="29218FC3" w14:textId="77777777" w:rsidR="001333D0" w:rsidRPr="00D61A45" w:rsidRDefault="001333D0" w:rsidP="00DA65F7">
                  <w:pPr>
                    <w:framePr w:hSpace="142" w:wrap="around" w:vAnchor="text" w:hAnchor="margin" w:x="99" w:y="106"/>
                    <w:rPr>
                      <w:rFonts w:ascii="ＭＳ 明朝" w:hAnsi="ＭＳ 明朝"/>
                    </w:rPr>
                  </w:pPr>
                  <w:r w:rsidRPr="00D61A45">
                    <w:rPr>
                      <w:rFonts w:ascii="ＭＳ 明朝" w:hAnsi="ＭＳ 明朝" w:hint="eastAsia"/>
                    </w:rPr>
                    <w:t>海外拠点の有無</w:t>
                  </w:r>
                </w:p>
                <w:p w14:paraId="0794EFA7" w14:textId="77777777" w:rsidR="001333D0" w:rsidRPr="00D61A45" w:rsidRDefault="001333D0" w:rsidP="00DA65F7">
                  <w:pPr>
                    <w:framePr w:hSpace="142" w:wrap="around" w:vAnchor="text" w:hAnchor="margin" w:x="99" w:y="106"/>
                    <w:rPr>
                      <w:rFonts w:ascii="ＭＳ 明朝" w:hAnsi="ＭＳ 明朝"/>
                    </w:rPr>
                  </w:pPr>
                  <w:r w:rsidRPr="00D61A45">
                    <w:rPr>
                      <w:rFonts w:ascii="ＭＳ 明朝" w:hAnsi="ＭＳ 明朝" w:hint="eastAsia"/>
                    </w:rPr>
                    <w:t>(1) 無し　(2) 有り（①当該国、②同一地域、③他地域）</w:t>
                  </w:r>
                </w:p>
              </w:tc>
            </w:tr>
            <w:tr w:rsidR="001333D0" w:rsidRPr="00D61A45" w14:paraId="06527D24" w14:textId="77777777" w:rsidTr="001333D0">
              <w:trPr>
                <w:trHeight w:val="70"/>
              </w:trPr>
              <w:tc>
                <w:tcPr>
                  <w:tcW w:w="6225" w:type="dxa"/>
                </w:tcPr>
                <w:p w14:paraId="4CFBDCA3" w14:textId="77777777" w:rsidR="001333D0" w:rsidRPr="00D61A45" w:rsidRDefault="001333D0" w:rsidP="00DA65F7">
                  <w:pPr>
                    <w:framePr w:hSpace="142" w:wrap="around" w:vAnchor="text" w:hAnchor="margin" w:x="99" w:y="106"/>
                    <w:rPr>
                      <w:rFonts w:ascii="ＭＳ 明朝" w:hAnsi="ＭＳ 明朝" w:cs="ＭＳ 明朝"/>
                    </w:rPr>
                  </w:pPr>
                  <w:r w:rsidRPr="00D61A45">
                    <w:rPr>
                      <w:rFonts w:ascii="ＭＳ 明朝" w:hAnsi="ＭＳ 明朝" w:cs="ＭＳ 明朝" w:hint="eastAsia"/>
                    </w:rPr>
                    <w:t>上記(1)有り の場合</w:t>
                  </w:r>
                </w:p>
                <w:p w14:paraId="754C2C75" w14:textId="77777777" w:rsidR="001333D0" w:rsidRPr="00D61A45" w:rsidRDefault="001333D0" w:rsidP="00DA65F7">
                  <w:pPr>
                    <w:framePr w:hSpace="142" w:wrap="around" w:vAnchor="text" w:hAnchor="margin" w:x="99" w:y="106"/>
                    <w:rPr>
                      <w:rFonts w:ascii="ＭＳ 明朝" w:hAnsi="ＭＳ 明朝"/>
                    </w:rPr>
                  </w:pPr>
                  <w:r w:rsidRPr="00D61A45">
                    <w:rPr>
                      <w:rFonts w:ascii="ＭＳ 明朝" w:hAnsi="ＭＳ 明朝" w:cs="ＭＳ 明朝" w:hint="eastAsia"/>
                    </w:rPr>
                    <w:t>(1) 駐在員事務所　(2) 海外支店 (3) 現地法人(独資・合弁)</w:t>
                  </w:r>
                </w:p>
              </w:tc>
            </w:tr>
          </w:tbl>
          <w:p w14:paraId="259792A4" w14:textId="77777777" w:rsidR="001333D0" w:rsidRDefault="001333D0" w:rsidP="001333D0">
            <w:pPr>
              <w:spacing w:line="260" w:lineRule="exact"/>
              <w:ind w:left="358" w:hangingChars="199" w:hanging="358"/>
              <w:rPr>
                <w:sz w:val="16"/>
                <w:szCs w:val="16"/>
              </w:rPr>
            </w:pPr>
            <w:r w:rsidRPr="00D61A45">
              <w:rPr>
                <w:rFonts w:hint="eastAsia"/>
                <w:sz w:val="18"/>
                <w:szCs w:val="18"/>
              </w:rPr>
              <w:t xml:space="preserve">　</w:t>
            </w:r>
            <w:r w:rsidRPr="00D61A45">
              <w:rPr>
                <w:rFonts w:hint="eastAsia"/>
                <w:sz w:val="16"/>
                <w:szCs w:val="16"/>
              </w:rPr>
              <w:t>※地域は、東アジア、東南アジア、南アジア、中近東</w:t>
            </w:r>
            <w:r>
              <w:rPr>
                <w:rFonts w:hint="eastAsia"/>
                <w:sz w:val="16"/>
                <w:szCs w:val="16"/>
              </w:rPr>
              <w:t>、アフリカ、オセアニア、北米、中米、南米、欧州とする</w:t>
            </w:r>
          </w:p>
          <w:p w14:paraId="42E158C6" w14:textId="77777777" w:rsidR="001333D0" w:rsidRPr="005274D7" w:rsidRDefault="001333D0" w:rsidP="001333D0">
            <w:pPr>
              <w:spacing w:line="260" w:lineRule="exact"/>
              <w:ind w:left="418" w:hangingChars="199" w:hanging="418"/>
            </w:pPr>
          </w:p>
        </w:tc>
      </w:tr>
    </w:tbl>
    <w:p w14:paraId="4F5B219B" w14:textId="77777777" w:rsidR="001333D0" w:rsidRPr="001333D0" w:rsidRDefault="001333D0" w:rsidP="00973A13">
      <w:pPr>
        <w:jc w:val="left"/>
        <w:rPr>
          <w:rFonts w:ascii="ＭＳ ゴシック" w:eastAsia="ＭＳ ゴシック" w:hAnsi="ＭＳ ゴシック"/>
          <w:sz w:val="22"/>
          <w:szCs w:val="22"/>
        </w:rPr>
      </w:pPr>
    </w:p>
    <w:p w14:paraId="762505C1" w14:textId="77777777" w:rsidR="001333D0" w:rsidRDefault="001333D0" w:rsidP="00973A13">
      <w:pPr>
        <w:jc w:val="left"/>
        <w:rPr>
          <w:rFonts w:ascii="ＭＳ ゴシック" w:eastAsia="ＭＳ ゴシック" w:hAnsi="ＭＳ ゴシック"/>
          <w:sz w:val="22"/>
          <w:szCs w:val="22"/>
        </w:rPr>
      </w:pP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3D37B0FA" w14:textId="77777777" w:rsidTr="00D37709">
        <w:trPr>
          <w:trHeight w:val="3500"/>
        </w:trPr>
        <w:tc>
          <w:tcPr>
            <w:tcW w:w="2084" w:type="dxa"/>
            <w:shd w:val="clear" w:color="auto" w:fill="FFFFCC"/>
            <w:vAlign w:val="center"/>
          </w:tcPr>
          <w:p w14:paraId="055AC423" w14:textId="77777777" w:rsidR="001333D0" w:rsidRDefault="001333D0" w:rsidP="001333D0">
            <w:r>
              <w:rPr>
                <w:rFonts w:hint="eastAsia"/>
              </w:rPr>
              <w:lastRenderedPageBreak/>
              <w:t>７</w:t>
            </w:r>
            <w:r>
              <w:rPr>
                <w:rFonts w:hint="eastAsia"/>
              </w:rPr>
              <w:t xml:space="preserve"> </w:t>
            </w:r>
            <w:r>
              <w:rPr>
                <w:rFonts w:hint="eastAsia"/>
              </w:rPr>
              <w:t>計画の内容・</w:t>
            </w:r>
          </w:p>
          <w:p w14:paraId="0623327C" w14:textId="77777777" w:rsidR="001333D0" w:rsidRPr="00BE66FC" w:rsidRDefault="001333D0" w:rsidP="001333D0">
            <w:pPr>
              <w:ind w:firstLineChars="150" w:firstLine="315"/>
            </w:pPr>
            <w:r>
              <w:rPr>
                <w:rFonts w:hint="eastAsia"/>
              </w:rPr>
              <w:t>スケジュール</w:t>
            </w:r>
          </w:p>
        </w:tc>
        <w:tc>
          <w:tcPr>
            <w:tcW w:w="6946" w:type="dxa"/>
            <w:shd w:val="clear" w:color="auto" w:fill="FFFFCC"/>
            <w:vAlign w:val="center"/>
          </w:tcPr>
          <w:p w14:paraId="0F546244" w14:textId="77777777" w:rsidR="00E90A7B" w:rsidRDefault="00E90A7B" w:rsidP="00E90A7B">
            <w:r>
              <w:rPr>
                <w:rFonts w:hint="eastAsia"/>
              </w:rPr>
              <w:t>(</w:t>
            </w:r>
            <w:r>
              <w:rPr>
                <w:rFonts w:hint="eastAsia"/>
              </w:rPr>
              <w:t>各項</w:t>
            </w:r>
            <w:r>
              <w:rPr>
                <w:rFonts w:hint="eastAsia"/>
              </w:rPr>
              <w:t>300</w:t>
            </w:r>
            <w:r>
              <w:rPr>
                <w:rFonts w:hint="eastAsia"/>
              </w:rPr>
              <w:t>字以内</w:t>
            </w:r>
            <w:r>
              <w:rPr>
                <w:rFonts w:hint="eastAsia"/>
              </w:rPr>
              <w:t>)</w:t>
            </w:r>
          </w:p>
          <w:p w14:paraId="334A8C6B" w14:textId="77777777" w:rsidR="001333D0" w:rsidRPr="00BE66FC" w:rsidRDefault="00E90A7B" w:rsidP="00E90A7B">
            <w:r>
              <w:rPr>
                <w:rFonts w:hint="eastAsia"/>
              </w:rPr>
              <w:t>①</w:t>
            </w:r>
            <w:r w:rsidR="001333D0">
              <w:rPr>
                <w:rFonts w:hint="eastAsia"/>
              </w:rPr>
              <w:t>概要</w:t>
            </w:r>
          </w:p>
          <w:p w14:paraId="4DF9A3CF" w14:textId="77777777" w:rsidR="001333D0" w:rsidRPr="00BE66FC" w:rsidRDefault="00E90A7B" w:rsidP="00E90A7B">
            <w:r>
              <w:rPr>
                <w:rFonts w:hint="eastAsia"/>
              </w:rPr>
              <w:t>②</w:t>
            </w:r>
            <w:r w:rsidR="001333D0">
              <w:rPr>
                <w:rFonts w:hint="eastAsia"/>
              </w:rPr>
              <w:t>計画の詳細</w:t>
            </w:r>
          </w:p>
          <w:p w14:paraId="7D0E2C37" w14:textId="0BDE9A16" w:rsidR="001333D0" w:rsidRPr="00BE66FC" w:rsidRDefault="001333D0" w:rsidP="001333D0">
            <w:r>
              <w:rPr>
                <w:rFonts w:hint="eastAsia"/>
              </w:rPr>
              <w:t>【海外展示会</w:t>
            </w:r>
            <w:r w:rsidR="00791FF4">
              <w:rPr>
                <w:rFonts w:hint="eastAsia"/>
              </w:rPr>
              <w:t>、オンライン展示会</w:t>
            </w:r>
            <w:r>
              <w:rPr>
                <w:rFonts w:hint="eastAsia"/>
              </w:rPr>
              <w:t>出展の場合は、展示会の詳細を</w:t>
            </w:r>
            <w:r w:rsidRPr="00351746">
              <w:rPr>
                <w:rFonts w:hint="eastAsia"/>
              </w:rPr>
              <w:t>9</w:t>
            </w:r>
            <w:r>
              <w:rPr>
                <w:rFonts w:hint="eastAsia"/>
              </w:rPr>
              <w:t>に記載して下さい。】</w:t>
            </w:r>
          </w:p>
          <w:p w14:paraId="23C32907" w14:textId="77777777" w:rsidR="001333D0" w:rsidRDefault="00E90A7B" w:rsidP="00E90A7B">
            <w:r>
              <w:rPr>
                <w:rFonts w:hint="eastAsia"/>
              </w:rPr>
              <w:t>③</w:t>
            </w:r>
            <w:r w:rsidR="001333D0">
              <w:rPr>
                <w:rFonts w:hint="eastAsia"/>
              </w:rPr>
              <w:t>実施方法・スケジュール</w:t>
            </w:r>
          </w:p>
          <w:p w14:paraId="1109AC84" w14:textId="77777777" w:rsidR="001333D0" w:rsidRPr="00BE66FC" w:rsidRDefault="001333D0" w:rsidP="001333D0">
            <w:r>
              <w:rPr>
                <w:rFonts w:hint="eastAsia"/>
              </w:rPr>
              <w:t>【時期・訪問先・各々の訪問目的など具体的に記載して下さい。】</w:t>
            </w:r>
          </w:p>
          <w:p w14:paraId="3B2BF58E" w14:textId="77777777" w:rsidR="001333D0" w:rsidRDefault="00E90A7B" w:rsidP="00E90A7B">
            <w:r>
              <w:rPr>
                <w:rFonts w:hint="eastAsia"/>
              </w:rPr>
              <w:t>④</w:t>
            </w:r>
            <w:r w:rsidR="001333D0" w:rsidRPr="00BE66FC">
              <w:rPr>
                <w:rFonts w:hint="eastAsia"/>
              </w:rPr>
              <w:t>その他</w:t>
            </w:r>
            <w:r w:rsidR="001333D0">
              <w:rPr>
                <w:rFonts w:hint="eastAsia"/>
              </w:rPr>
              <w:t>特記事項</w:t>
            </w:r>
          </w:p>
          <w:p w14:paraId="20782BDE" w14:textId="77777777" w:rsidR="001333D0" w:rsidRPr="00BE66FC" w:rsidRDefault="001333D0" w:rsidP="001333D0"/>
        </w:tc>
      </w:tr>
      <w:tr w:rsidR="001333D0" w:rsidRPr="00351746" w14:paraId="50D53798" w14:textId="77777777" w:rsidTr="005B3797">
        <w:trPr>
          <w:trHeight w:val="1266"/>
        </w:trPr>
        <w:tc>
          <w:tcPr>
            <w:tcW w:w="2084" w:type="dxa"/>
            <w:shd w:val="clear" w:color="auto" w:fill="FFFFCC"/>
            <w:vAlign w:val="center"/>
          </w:tcPr>
          <w:p w14:paraId="1C8D2BAF" w14:textId="77777777" w:rsidR="001333D0" w:rsidRDefault="001333D0" w:rsidP="001333D0">
            <w:pPr>
              <w:ind w:left="525" w:hangingChars="250" w:hanging="525"/>
            </w:pPr>
            <w:r>
              <w:rPr>
                <w:rFonts w:hint="eastAsia"/>
              </w:rPr>
              <w:t>８</w:t>
            </w:r>
            <w:r>
              <w:rPr>
                <w:rFonts w:hint="eastAsia"/>
              </w:rPr>
              <w:t xml:space="preserve"> </w:t>
            </w:r>
            <w:r>
              <w:rPr>
                <w:rFonts w:hint="eastAsia"/>
              </w:rPr>
              <w:t>事業実施予定</w:t>
            </w:r>
          </w:p>
          <w:p w14:paraId="6ED18946" w14:textId="77777777" w:rsidR="001333D0" w:rsidRPr="00BE66FC" w:rsidRDefault="001333D0" w:rsidP="001333D0">
            <w:pPr>
              <w:ind w:firstLineChars="150" w:firstLine="315"/>
            </w:pPr>
            <w:r>
              <w:rPr>
                <w:rFonts w:hint="eastAsia"/>
              </w:rPr>
              <w:t>期間</w:t>
            </w:r>
          </w:p>
        </w:tc>
        <w:tc>
          <w:tcPr>
            <w:tcW w:w="6946" w:type="dxa"/>
            <w:shd w:val="clear" w:color="auto" w:fill="FFFFCC"/>
            <w:vAlign w:val="center"/>
          </w:tcPr>
          <w:p w14:paraId="778C452D" w14:textId="69773197" w:rsidR="001333D0" w:rsidRPr="00F13136" w:rsidRDefault="00C12E23" w:rsidP="001333D0">
            <w:pPr>
              <w:ind w:firstLineChars="100" w:firstLine="210"/>
            </w:pPr>
            <w:r>
              <w:rPr>
                <w:rFonts w:hint="eastAsia"/>
              </w:rPr>
              <w:t>令和</w:t>
            </w:r>
            <w:r w:rsidR="00EF336F">
              <w:rPr>
                <w:rFonts w:hint="eastAsia"/>
              </w:rPr>
              <w:t>３</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r w:rsidR="001333D0" w:rsidRPr="00F13136">
              <w:rPr>
                <w:rFonts w:hint="eastAsia"/>
              </w:rPr>
              <w:t xml:space="preserve">  </w:t>
            </w:r>
            <w:r w:rsidR="001333D0" w:rsidRPr="00F13136">
              <w:rPr>
                <w:rFonts w:hint="eastAsia"/>
              </w:rPr>
              <w:t>～</w:t>
            </w:r>
            <w:r w:rsidR="001333D0" w:rsidRPr="00F13136">
              <w:rPr>
                <w:rFonts w:hint="eastAsia"/>
              </w:rPr>
              <w:t xml:space="preserve">  </w:t>
            </w:r>
            <w:r w:rsidR="001333D0">
              <w:rPr>
                <w:rFonts w:hint="eastAsia"/>
              </w:rPr>
              <w:t xml:space="preserve">　</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p>
          <w:p w14:paraId="21EB096C" w14:textId="4755E5E9" w:rsidR="001333D0" w:rsidRPr="00B65506" w:rsidRDefault="001333D0" w:rsidP="001333D0">
            <w:pPr>
              <w:rPr>
                <w:sz w:val="18"/>
                <w:szCs w:val="18"/>
              </w:rPr>
            </w:pPr>
            <w:r w:rsidRPr="00351746">
              <w:rPr>
                <w:rFonts w:hint="eastAsia"/>
                <w:sz w:val="18"/>
                <w:szCs w:val="18"/>
              </w:rPr>
              <w:t xml:space="preserve"> </w:t>
            </w:r>
            <w:r>
              <w:rPr>
                <w:rFonts w:hint="eastAsia"/>
                <w:sz w:val="18"/>
                <w:szCs w:val="18"/>
              </w:rPr>
              <w:t xml:space="preserve">　　　　　　　　</w:t>
            </w:r>
            <w:r w:rsidR="00C247CA">
              <w:rPr>
                <w:rFonts w:hint="eastAsia"/>
                <w:sz w:val="18"/>
                <w:szCs w:val="18"/>
              </w:rPr>
              <w:t xml:space="preserve">　　　　　　　</w:t>
            </w:r>
            <w:r w:rsidRPr="00351746">
              <w:rPr>
                <w:rFonts w:hint="eastAsia"/>
                <w:sz w:val="18"/>
                <w:szCs w:val="18"/>
              </w:rPr>
              <w:t>【この日までに全ての支払いを</w:t>
            </w:r>
            <w:r>
              <w:rPr>
                <w:rFonts w:hint="eastAsia"/>
                <w:sz w:val="18"/>
                <w:szCs w:val="18"/>
              </w:rPr>
              <w:t>終了</w:t>
            </w:r>
            <w:r w:rsidRPr="00351746">
              <w:rPr>
                <w:rFonts w:hint="eastAsia"/>
                <w:sz w:val="18"/>
                <w:szCs w:val="18"/>
              </w:rPr>
              <w:t>】</w:t>
            </w:r>
          </w:p>
        </w:tc>
      </w:tr>
      <w:tr w:rsidR="001333D0" w:rsidRPr="0094007A" w14:paraId="445DE0A5" w14:textId="77777777" w:rsidTr="005B3797">
        <w:trPr>
          <w:trHeight w:val="2120"/>
        </w:trPr>
        <w:tc>
          <w:tcPr>
            <w:tcW w:w="2084" w:type="dxa"/>
            <w:shd w:val="clear" w:color="auto" w:fill="FFFFCC"/>
            <w:vAlign w:val="center"/>
          </w:tcPr>
          <w:p w14:paraId="1EC2A760" w14:textId="77777777" w:rsidR="001333D0" w:rsidRDefault="001333D0" w:rsidP="001333D0">
            <w:pPr>
              <w:ind w:left="210" w:hangingChars="100" w:hanging="210"/>
            </w:pPr>
            <w:r>
              <w:rPr>
                <w:rFonts w:hint="eastAsia"/>
              </w:rPr>
              <w:t>９</w:t>
            </w:r>
            <w:r>
              <w:rPr>
                <w:rFonts w:hint="eastAsia"/>
              </w:rPr>
              <w:t xml:space="preserve"> </w:t>
            </w:r>
            <w:r>
              <w:rPr>
                <w:rFonts w:hint="eastAsia"/>
              </w:rPr>
              <w:t>展示会情報</w:t>
            </w:r>
          </w:p>
          <w:p w14:paraId="2C9BC998" w14:textId="77777777" w:rsidR="001333D0" w:rsidRDefault="001333D0" w:rsidP="001333D0">
            <w:pPr>
              <w:ind w:left="420" w:hangingChars="200" w:hanging="420"/>
            </w:pPr>
            <w:r>
              <w:rPr>
                <w:rFonts w:hint="eastAsia"/>
              </w:rPr>
              <w:t xml:space="preserve">  </w:t>
            </w:r>
            <w:r>
              <w:t xml:space="preserve"> </w:t>
            </w:r>
            <w:r>
              <w:rPr>
                <w:rFonts w:hint="eastAsia"/>
              </w:rPr>
              <w:t>(</w:t>
            </w:r>
            <w:r>
              <w:rPr>
                <w:rFonts w:hint="eastAsia"/>
              </w:rPr>
              <w:t>展示会出展の</w:t>
            </w:r>
          </w:p>
          <w:p w14:paraId="6F919D24" w14:textId="77777777" w:rsidR="001333D0" w:rsidRPr="00BE66FC" w:rsidRDefault="001333D0" w:rsidP="001333D0">
            <w:pPr>
              <w:ind w:leftChars="150" w:left="420" w:hangingChars="50" w:hanging="105"/>
            </w:pPr>
            <w:r>
              <w:rPr>
                <w:rFonts w:hint="eastAsia"/>
              </w:rPr>
              <w:t>場合</w:t>
            </w:r>
            <w:r>
              <w:rPr>
                <w:rFonts w:hint="eastAsia"/>
              </w:rPr>
              <w:t>)</w:t>
            </w:r>
          </w:p>
          <w:p w14:paraId="40464E83" w14:textId="77777777" w:rsidR="001333D0" w:rsidRPr="00BE66FC" w:rsidRDefault="001333D0" w:rsidP="001333D0">
            <w:pPr>
              <w:ind w:firstLineChars="100" w:firstLine="210"/>
            </w:pPr>
          </w:p>
        </w:tc>
        <w:tc>
          <w:tcPr>
            <w:tcW w:w="6946" w:type="dxa"/>
            <w:shd w:val="clear" w:color="auto" w:fill="FFFFCC"/>
            <w:vAlign w:val="center"/>
          </w:tcPr>
          <w:p w14:paraId="643EC8BC" w14:textId="77777777" w:rsidR="001333D0" w:rsidRDefault="001333D0" w:rsidP="001333D0">
            <w:r>
              <w:rPr>
                <w:rFonts w:hint="eastAsia"/>
              </w:rPr>
              <w:t>展示会名称：</w:t>
            </w:r>
          </w:p>
          <w:p w14:paraId="57A7C9A2" w14:textId="77777777" w:rsidR="001333D0" w:rsidRDefault="001333D0" w:rsidP="001333D0">
            <w:r>
              <w:rPr>
                <w:rFonts w:hint="eastAsia"/>
              </w:rPr>
              <w:t>主催者：</w:t>
            </w:r>
          </w:p>
          <w:p w14:paraId="5AEF36EC" w14:textId="77777777" w:rsidR="001333D0" w:rsidRPr="0094007A" w:rsidRDefault="001333D0" w:rsidP="001333D0">
            <w:r>
              <w:rPr>
                <w:rFonts w:hint="eastAsia"/>
              </w:rPr>
              <w:t>規模</w:t>
            </w:r>
            <w:r>
              <w:rPr>
                <w:rFonts w:hint="eastAsia"/>
              </w:rPr>
              <w:t xml:space="preserve"> (</w:t>
            </w:r>
            <w:r>
              <w:rPr>
                <w:rFonts w:hint="eastAsia"/>
              </w:rPr>
              <w:t>出展者数：</w:t>
            </w:r>
            <w:r>
              <w:rPr>
                <w:rFonts w:hint="eastAsia"/>
              </w:rPr>
              <w:t xml:space="preserve">             </w:t>
            </w:r>
            <w:r>
              <w:rPr>
                <w:rFonts w:hint="eastAsia"/>
              </w:rPr>
              <w:t>参加者数：</w:t>
            </w:r>
            <w:r>
              <w:rPr>
                <w:rFonts w:hint="eastAsia"/>
              </w:rPr>
              <w:t xml:space="preserve">              )</w:t>
            </w:r>
          </w:p>
          <w:p w14:paraId="261AEB3B" w14:textId="77777777" w:rsidR="001333D0" w:rsidRDefault="001333D0" w:rsidP="001333D0">
            <w:r>
              <w:rPr>
                <w:rFonts w:hint="eastAsia"/>
              </w:rPr>
              <w:t>開催期間：</w:t>
            </w:r>
          </w:p>
          <w:p w14:paraId="71BEF4B2" w14:textId="77777777" w:rsidR="001333D0" w:rsidRDefault="001333D0" w:rsidP="001333D0">
            <w:r>
              <w:rPr>
                <w:rFonts w:hint="eastAsia"/>
              </w:rPr>
              <w:t>展示会の特徴：</w:t>
            </w:r>
          </w:p>
          <w:p w14:paraId="45BE4EB2" w14:textId="77777777" w:rsidR="001333D0" w:rsidRDefault="001333D0" w:rsidP="001333D0">
            <w:r>
              <w:rPr>
                <w:rFonts w:hint="eastAsia"/>
              </w:rPr>
              <w:t>出展の狙い：</w:t>
            </w:r>
          </w:p>
          <w:p w14:paraId="30DDCA39" w14:textId="77777777" w:rsidR="001333D0" w:rsidRDefault="001333D0" w:rsidP="001333D0">
            <w:r>
              <w:rPr>
                <w:rFonts w:hint="eastAsia"/>
              </w:rPr>
              <w:t>同展示会への出展</w:t>
            </w:r>
            <w:r>
              <w:rPr>
                <w:rFonts w:hint="eastAsia"/>
              </w:rPr>
              <w:t xml:space="preserve">   (1)</w:t>
            </w:r>
            <w:r>
              <w:t xml:space="preserve"> </w:t>
            </w:r>
            <w:r>
              <w:rPr>
                <w:rFonts w:hint="eastAsia"/>
              </w:rPr>
              <w:t>初めて</w:t>
            </w:r>
            <w:r>
              <w:rPr>
                <w:rFonts w:hint="eastAsia"/>
              </w:rPr>
              <w:t xml:space="preserve">    (2)</w:t>
            </w:r>
            <w:r>
              <w:t xml:space="preserve"> </w:t>
            </w:r>
            <w:r>
              <w:rPr>
                <w:rFonts w:hint="eastAsia"/>
              </w:rPr>
              <w:t>2</w:t>
            </w:r>
            <w:r>
              <w:rPr>
                <w:rFonts w:hint="eastAsia"/>
              </w:rPr>
              <w:t>度目</w:t>
            </w:r>
            <w:r>
              <w:rPr>
                <w:rFonts w:hint="eastAsia"/>
              </w:rPr>
              <w:t xml:space="preserve">    (3)</w:t>
            </w:r>
            <w:r>
              <w:t xml:space="preserve"> </w:t>
            </w:r>
            <w:r>
              <w:rPr>
                <w:rFonts w:hint="eastAsia"/>
              </w:rPr>
              <w:t>3</w:t>
            </w:r>
            <w:r>
              <w:rPr>
                <w:rFonts w:hint="eastAsia"/>
              </w:rPr>
              <w:t>度目以上</w:t>
            </w:r>
          </w:p>
          <w:p w14:paraId="47A3B217" w14:textId="77777777" w:rsidR="001333D0" w:rsidRDefault="001333D0" w:rsidP="001333D0">
            <w:r>
              <w:rPr>
                <w:rFonts w:hint="eastAsia"/>
              </w:rPr>
              <w:t>同対象国での出展</w:t>
            </w:r>
            <w:r>
              <w:rPr>
                <w:rFonts w:hint="eastAsia"/>
              </w:rPr>
              <w:t xml:space="preserve">   (1)</w:t>
            </w:r>
            <w:r>
              <w:t xml:space="preserve"> </w:t>
            </w:r>
            <w:r>
              <w:rPr>
                <w:rFonts w:hint="eastAsia"/>
              </w:rPr>
              <w:t>初めて</w:t>
            </w:r>
            <w:r>
              <w:rPr>
                <w:rFonts w:hint="eastAsia"/>
              </w:rPr>
              <w:t xml:space="preserve">    (2)</w:t>
            </w:r>
            <w:r>
              <w:t xml:space="preserve"> </w:t>
            </w:r>
            <w:r>
              <w:rPr>
                <w:rFonts w:hint="eastAsia"/>
              </w:rPr>
              <w:t>2</w:t>
            </w:r>
            <w:r>
              <w:rPr>
                <w:rFonts w:hint="eastAsia"/>
              </w:rPr>
              <w:t>度目</w:t>
            </w:r>
            <w:r>
              <w:rPr>
                <w:rFonts w:hint="eastAsia"/>
              </w:rPr>
              <w:t xml:space="preserve">    (3)</w:t>
            </w:r>
            <w:r>
              <w:t xml:space="preserve"> </w:t>
            </w:r>
            <w:r>
              <w:rPr>
                <w:rFonts w:hint="eastAsia"/>
              </w:rPr>
              <w:t>3</w:t>
            </w:r>
            <w:r>
              <w:rPr>
                <w:rFonts w:hint="eastAsia"/>
              </w:rPr>
              <w:t>度目以上</w:t>
            </w:r>
          </w:p>
          <w:p w14:paraId="6DF3FDD6" w14:textId="77777777" w:rsidR="001333D0" w:rsidRPr="0094007A" w:rsidRDefault="001333D0" w:rsidP="001333D0">
            <w:r>
              <w:rPr>
                <w:rFonts w:hint="eastAsia"/>
              </w:rPr>
              <w:t>海外での出展</w:t>
            </w:r>
            <w:r>
              <w:rPr>
                <w:rFonts w:hint="eastAsia"/>
              </w:rPr>
              <w:t xml:space="preserve">       (1)</w:t>
            </w:r>
            <w:r>
              <w:t xml:space="preserve"> </w:t>
            </w:r>
            <w:r>
              <w:rPr>
                <w:rFonts w:hint="eastAsia"/>
              </w:rPr>
              <w:t>初めて</w:t>
            </w:r>
            <w:r>
              <w:rPr>
                <w:rFonts w:hint="eastAsia"/>
              </w:rPr>
              <w:t xml:space="preserve">    (2)</w:t>
            </w:r>
            <w:r>
              <w:t xml:space="preserve"> </w:t>
            </w:r>
            <w:r>
              <w:rPr>
                <w:rFonts w:hint="eastAsia"/>
              </w:rPr>
              <w:t>2</w:t>
            </w:r>
            <w:r>
              <w:rPr>
                <w:rFonts w:hint="eastAsia"/>
              </w:rPr>
              <w:t>度目</w:t>
            </w:r>
            <w:r>
              <w:rPr>
                <w:rFonts w:hint="eastAsia"/>
              </w:rPr>
              <w:t xml:space="preserve">    (3)</w:t>
            </w:r>
            <w:r>
              <w:t xml:space="preserve"> </w:t>
            </w:r>
            <w:r>
              <w:rPr>
                <w:rFonts w:hint="eastAsia"/>
              </w:rPr>
              <w:t>3</w:t>
            </w:r>
            <w:r>
              <w:rPr>
                <w:rFonts w:hint="eastAsia"/>
              </w:rPr>
              <w:t>度目以上</w:t>
            </w:r>
          </w:p>
        </w:tc>
      </w:tr>
      <w:tr w:rsidR="001333D0" w:rsidRPr="00BE66FC" w14:paraId="2B2BB3AA" w14:textId="77777777" w:rsidTr="005B3797">
        <w:trPr>
          <w:trHeight w:val="2120"/>
        </w:trPr>
        <w:tc>
          <w:tcPr>
            <w:tcW w:w="2084" w:type="dxa"/>
            <w:shd w:val="clear" w:color="auto" w:fill="FFFFCC"/>
            <w:vAlign w:val="center"/>
          </w:tcPr>
          <w:p w14:paraId="607FF4FA" w14:textId="77777777" w:rsidR="001333D0" w:rsidRDefault="001333D0" w:rsidP="001333D0">
            <w:pPr>
              <w:ind w:left="630" w:hangingChars="300" w:hanging="630"/>
            </w:pPr>
            <w:r>
              <w:rPr>
                <w:rFonts w:hint="eastAsia"/>
              </w:rPr>
              <w:t>10</w:t>
            </w:r>
            <w:r>
              <w:t xml:space="preserve"> </w:t>
            </w:r>
            <w:r>
              <w:rPr>
                <w:rFonts w:hint="eastAsia"/>
              </w:rPr>
              <w:t>助成事業に期待</w:t>
            </w:r>
          </w:p>
          <w:p w14:paraId="27E60F43" w14:textId="77777777" w:rsidR="001333D0" w:rsidRPr="00BE66FC" w:rsidRDefault="001333D0" w:rsidP="001333D0">
            <w:pPr>
              <w:ind w:leftChars="150" w:left="630" w:hangingChars="150" w:hanging="315"/>
            </w:pPr>
            <w:r>
              <w:rPr>
                <w:rFonts w:hint="eastAsia"/>
              </w:rPr>
              <w:t>される成果</w:t>
            </w:r>
          </w:p>
        </w:tc>
        <w:tc>
          <w:tcPr>
            <w:tcW w:w="6946" w:type="dxa"/>
            <w:shd w:val="clear" w:color="auto" w:fill="FFFFCC"/>
            <w:vAlign w:val="center"/>
          </w:tcPr>
          <w:p w14:paraId="3FE43B28" w14:textId="77777777" w:rsidR="008F5C1F" w:rsidRDefault="008F5C1F" w:rsidP="001333D0">
            <w:r>
              <w:rPr>
                <w:rFonts w:hint="eastAsia"/>
              </w:rPr>
              <w:t>(</w:t>
            </w:r>
            <w:r w:rsidR="00C12E23">
              <w:rPr>
                <w:rFonts w:hint="eastAsia"/>
              </w:rPr>
              <w:t>3</w:t>
            </w:r>
            <w:r w:rsidR="00C12E23">
              <w:t>00</w:t>
            </w:r>
            <w:r w:rsidR="00C12E23">
              <w:rPr>
                <w:rFonts w:hint="eastAsia"/>
              </w:rPr>
              <w:t>字以内</w:t>
            </w:r>
            <w:r>
              <w:rPr>
                <w:rFonts w:hint="eastAsia"/>
              </w:rPr>
              <w:t>)</w:t>
            </w:r>
          </w:p>
          <w:p w14:paraId="31BE41C0" w14:textId="77777777" w:rsidR="001333D0" w:rsidRPr="00976552" w:rsidRDefault="001333D0" w:rsidP="001333D0">
            <w:r>
              <w:rPr>
                <w:rFonts w:hint="eastAsia"/>
              </w:rPr>
              <w:t>【新規販路開拓による売上○</w:t>
            </w:r>
            <w:r>
              <w:rPr>
                <w:rFonts w:hint="eastAsia"/>
              </w:rPr>
              <w:t>%</w:t>
            </w:r>
            <w:r>
              <w:rPr>
                <w:rFonts w:hint="eastAsia"/>
              </w:rPr>
              <w:t>アップ、海外製造拠点設置による生産量○</w:t>
            </w:r>
            <w:r>
              <w:rPr>
                <w:rFonts w:hint="eastAsia"/>
              </w:rPr>
              <w:t>%</w:t>
            </w:r>
            <w:r>
              <w:rPr>
                <w:rFonts w:hint="eastAsia"/>
              </w:rPr>
              <w:t>アップ、生産コスト○</w:t>
            </w:r>
            <w:r>
              <w:rPr>
                <w:rFonts w:hint="eastAsia"/>
              </w:rPr>
              <w:t>%</w:t>
            </w:r>
            <w:r>
              <w:rPr>
                <w:rFonts w:hint="eastAsia"/>
              </w:rPr>
              <w:t>削減など、具体的に記載して下さい。】</w:t>
            </w:r>
          </w:p>
          <w:p w14:paraId="6AED42E1" w14:textId="77777777" w:rsidR="001333D0" w:rsidRPr="00BE66FC" w:rsidRDefault="001333D0" w:rsidP="001333D0"/>
        </w:tc>
      </w:tr>
      <w:tr w:rsidR="001333D0" w:rsidRPr="00976552" w14:paraId="60AF8562" w14:textId="77777777" w:rsidTr="005B3797">
        <w:trPr>
          <w:trHeight w:val="935"/>
        </w:trPr>
        <w:tc>
          <w:tcPr>
            <w:tcW w:w="2084" w:type="dxa"/>
            <w:shd w:val="clear" w:color="auto" w:fill="FFFFCC"/>
            <w:vAlign w:val="center"/>
          </w:tcPr>
          <w:p w14:paraId="46985966" w14:textId="77777777" w:rsidR="001333D0" w:rsidRDefault="001333D0" w:rsidP="001333D0">
            <w:pPr>
              <w:ind w:left="735" w:hangingChars="350" w:hanging="735"/>
            </w:pPr>
            <w:r>
              <w:rPr>
                <w:rFonts w:hint="eastAsia"/>
              </w:rPr>
              <w:t>11</w:t>
            </w:r>
            <w:r>
              <w:t xml:space="preserve"> </w:t>
            </w:r>
            <w:r>
              <w:rPr>
                <w:rFonts w:hint="eastAsia"/>
              </w:rPr>
              <w:t>他の団体等から</w:t>
            </w:r>
          </w:p>
          <w:p w14:paraId="5DAA7352" w14:textId="77777777" w:rsidR="001333D0" w:rsidRDefault="001333D0" w:rsidP="001333D0">
            <w:pPr>
              <w:ind w:leftChars="150" w:left="735" w:hangingChars="200" w:hanging="420"/>
            </w:pPr>
            <w:r>
              <w:rPr>
                <w:rFonts w:hint="eastAsia"/>
              </w:rPr>
              <w:t>の助成、支援の</w:t>
            </w:r>
          </w:p>
          <w:p w14:paraId="6F1705C0" w14:textId="77777777" w:rsidR="001333D0" w:rsidRPr="00BE66FC" w:rsidRDefault="001333D0" w:rsidP="001333D0">
            <w:pPr>
              <w:ind w:leftChars="150" w:left="735" w:hangingChars="200" w:hanging="420"/>
            </w:pPr>
            <w:r>
              <w:rPr>
                <w:rFonts w:hint="eastAsia"/>
              </w:rPr>
              <w:t>活用予定</w:t>
            </w:r>
          </w:p>
        </w:tc>
        <w:tc>
          <w:tcPr>
            <w:tcW w:w="6946" w:type="dxa"/>
            <w:shd w:val="clear" w:color="auto" w:fill="FFFFCC"/>
            <w:vAlign w:val="center"/>
          </w:tcPr>
          <w:p w14:paraId="61448558" w14:textId="77777777" w:rsidR="001333D0" w:rsidRDefault="001333D0" w:rsidP="001333D0">
            <w:pPr>
              <w:rPr>
                <w:sz w:val="20"/>
                <w:szCs w:val="20"/>
              </w:rPr>
            </w:pPr>
            <w:r>
              <w:rPr>
                <w:rFonts w:hint="eastAsia"/>
                <w:sz w:val="20"/>
                <w:szCs w:val="20"/>
              </w:rPr>
              <w:t>１　あり　　　　　　　　　　　　２　なし</w:t>
            </w:r>
          </w:p>
          <w:p w14:paraId="1CBC5EB5" w14:textId="77777777" w:rsidR="001333D0" w:rsidRPr="00BE66FC" w:rsidRDefault="001333D0" w:rsidP="001333D0">
            <w:pPr>
              <w:ind w:firstLineChars="100" w:firstLine="200"/>
              <w:rPr>
                <w:sz w:val="20"/>
                <w:szCs w:val="20"/>
              </w:rPr>
            </w:pPr>
            <w:r>
              <w:rPr>
                <w:rFonts w:hint="eastAsia"/>
                <w:sz w:val="20"/>
                <w:szCs w:val="20"/>
              </w:rPr>
              <w:t>※ありの場合、以下を記載して下さい。</w:t>
            </w:r>
          </w:p>
          <w:p w14:paraId="018A0226" w14:textId="77777777" w:rsidR="001333D0" w:rsidRDefault="001333D0" w:rsidP="001333D0">
            <w:pPr>
              <w:rPr>
                <w:sz w:val="20"/>
                <w:szCs w:val="20"/>
              </w:rPr>
            </w:pPr>
            <w:r>
              <w:rPr>
                <w:rFonts w:hint="eastAsia"/>
                <w:sz w:val="20"/>
                <w:szCs w:val="20"/>
              </w:rPr>
              <w:t>（　団体名：　　　　　　　　　　　　　　　　　）</w:t>
            </w:r>
          </w:p>
          <w:p w14:paraId="26812EB8" w14:textId="77777777" w:rsidR="001333D0" w:rsidRPr="00BE66FC" w:rsidRDefault="001333D0" w:rsidP="001333D0">
            <w:pPr>
              <w:rPr>
                <w:sz w:val="20"/>
                <w:szCs w:val="20"/>
              </w:rPr>
            </w:pPr>
            <w:r>
              <w:rPr>
                <w:rFonts w:hint="eastAsia"/>
                <w:sz w:val="20"/>
                <w:szCs w:val="20"/>
              </w:rPr>
              <w:t>（　支援内容：　　　　　　　　　　　　　　　　）</w:t>
            </w:r>
          </w:p>
          <w:p w14:paraId="44EA0430" w14:textId="77777777" w:rsidR="001333D0" w:rsidRPr="00976552" w:rsidRDefault="001333D0" w:rsidP="001333D0">
            <w:pPr>
              <w:rPr>
                <w:sz w:val="20"/>
                <w:szCs w:val="20"/>
              </w:rPr>
            </w:pPr>
            <w:r>
              <w:rPr>
                <w:rFonts w:hint="eastAsia"/>
                <w:sz w:val="20"/>
                <w:szCs w:val="20"/>
              </w:rPr>
              <w:t>（　助成金額</w:t>
            </w:r>
            <w:r w:rsidRPr="00BE66FC">
              <w:rPr>
                <w:rFonts w:hint="eastAsia"/>
                <w:sz w:val="20"/>
                <w:szCs w:val="20"/>
              </w:rPr>
              <w:t>：　　　　　　　　　　　　　　　　）</w:t>
            </w:r>
          </w:p>
        </w:tc>
      </w:tr>
    </w:tbl>
    <w:p w14:paraId="489CDDF6" w14:textId="77777777" w:rsidR="001333D0" w:rsidRDefault="001333D0" w:rsidP="00973A13">
      <w:pPr>
        <w:jc w:val="left"/>
        <w:rPr>
          <w:rFonts w:ascii="ＭＳ ゴシック" w:eastAsia="ＭＳ ゴシック" w:hAnsi="ＭＳ ゴシック"/>
          <w:sz w:val="22"/>
          <w:szCs w:val="22"/>
        </w:rPr>
      </w:pPr>
    </w:p>
    <w:p w14:paraId="44FC0CA5" w14:textId="77777777" w:rsidR="001333D0" w:rsidRDefault="001333D0" w:rsidP="00973A13">
      <w:pPr>
        <w:jc w:val="left"/>
        <w:rPr>
          <w:rFonts w:ascii="ＭＳ ゴシック" w:eastAsia="ＭＳ ゴシック" w:hAnsi="ＭＳ ゴシック"/>
          <w:sz w:val="22"/>
          <w:szCs w:val="22"/>
        </w:rPr>
      </w:pPr>
    </w:p>
    <w:p w14:paraId="147DED76" w14:textId="77777777" w:rsidR="001333D0" w:rsidRDefault="001333D0" w:rsidP="00973A13">
      <w:pPr>
        <w:jc w:val="left"/>
        <w:rPr>
          <w:rFonts w:ascii="ＭＳ ゴシック" w:eastAsia="ＭＳ ゴシック" w:hAnsi="ＭＳ ゴシック"/>
          <w:sz w:val="22"/>
          <w:szCs w:val="22"/>
        </w:rPr>
      </w:pPr>
    </w:p>
    <w:p w14:paraId="3E0B8156" w14:textId="77777777" w:rsidR="001333D0" w:rsidRDefault="001333D0" w:rsidP="00973A13">
      <w:pPr>
        <w:jc w:val="left"/>
        <w:rPr>
          <w:rFonts w:ascii="ＭＳ ゴシック" w:eastAsia="ＭＳ ゴシック" w:hAnsi="ＭＳ ゴシック"/>
          <w:sz w:val="22"/>
          <w:szCs w:val="22"/>
        </w:rPr>
      </w:pPr>
    </w:p>
    <w:p w14:paraId="5A6DA64B" w14:textId="77777777" w:rsidR="001333D0" w:rsidRDefault="001333D0" w:rsidP="00973A13">
      <w:pPr>
        <w:jc w:val="left"/>
        <w:rPr>
          <w:rFonts w:ascii="ＭＳ ゴシック" w:eastAsia="ＭＳ ゴシック" w:hAnsi="ＭＳ ゴシック"/>
          <w:sz w:val="22"/>
          <w:szCs w:val="22"/>
        </w:rPr>
      </w:pPr>
    </w:p>
    <w:p w14:paraId="3B917439" w14:textId="77777777" w:rsidR="001333D0" w:rsidRDefault="001333D0" w:rsidP="00973A13">
      <w:pPr>
        <w:jc w:val="left"/>
        <w:rPr>
          <w:rFonts w:ascii="ＭＳ ゴシック" w:eastAsia="ＭＳ ゴシック" w:hAnsi="ＭＳ ゴシック"/>
          <w:sz w:val="22"/>
          <w:szCs w:val="22"/>
        </w:rPr>
      </w:pPr>
    </w:p>
    <w:p w14:paraId="5624748A" w14:textId="77777777" w:rsidR="00B65506" w:rsidRDefault="00B65506" w:rsidP="00973A13">
      <w:pPr>
        <w:jc w:val="left"/>
        <w:rPr>
          <w:rFonts w:ascii="ＭＳ ゴシック" w:eastAsia="ＭＳ ゴシック" w:hAnsi="ＭＳ ゴシック"/>
          <w:sz w:val="22"/>
          <w:szCs w:val="22"/>
        </w:rPr>
      </w:pPr>
    </w:p>
    <w:p w14:paraId="4F97B710" w14:textId="18C525AA" w:rsidR="00F77320" w:rsidRPr="00BE66FC" w:rsidRDefault="00911E8A" w:rsidP="00973A13">
      <w:pPr>
        <w:jc w:val="left"/>
        <w:rPr>
          <w:rFonts w:ascii="ＭＳ ゴシック" w:eastAsia="ＭＳ ゴシック" w:hAnsi="ＭＳ ゴシック"/>
          <w:sz w:val="24"/>
        </w:rPr>
      </w:pPr>
      <w:r w:rsidRPr="00BE66FC">
        <w:rPr>
          <w:rFonts w:ascii="ＭＳ ゴシック" w:eastAsia="ＭＳ ゴシック" w:hAnsi="ＭＳ ゴシック" w:hint="eastAsia"/>
          <w:sz w:val="22"/>
          <w:szCs w:val="22"/>
        </w:rPr>
        <w:lastRenderedPageBreak/>
        <w:t>様式１-</w:t>
      </w:r>
      <w:r w:rsidR="00973A13" w:rsidRPr="00BE66FC">
        <w:rPr>
          <w:rFonts w:ascii="ＭＳ ゴシック" w:eastAsia="ＭＳ ゴシック" w:hAnsi="ＭＳ ゴシック" w:hint="eastAsia"/>
          <w:sz w:val="22"/>
          <w:szCs w:val="22"/>
        </w:rPr>
        <w:t>別紙</w:t>
      </w:r>
      <w:r w:rsidR="00C84DE3">
        <w:rPr>
          <w:rFonts w:ascii="ＭＳ ゴシック" w:eastAsia="ＭＳ ゴシック" w:hAnsi="ＭＳ ゴシック" w:hint="eastAsia"/>
          <w:sz w:val="22"/>
          <w:szCs w:val="22"/>
        </w:rPr>
        <w:t>A</w:t>
      </w:r>
      <w:r w:rsidR="00973A13" w:rsidRPr="00BE66FC">
        <w:rPr>
          <w:rFonts w:ascii="ＭＳ ゴシック" w:eastAsia="ＭＳ ゴシック" w:hAnsi="ＭＳ ゴシック" w:hint="eastAsia"/>
          <w:sz w:val="24"/>
        </w:rPr>
        <w:t xml:space="preserve">　　　　　　　</w:t>
      </w:r>
      <w:r w:rsidR="00C8110F" w:rsidRPr="00BE66FC">
        <w:rPr>
          <w:rFonts w:ascii="ＭＳ ゴシック" w:eastAsia="ＭＳ ゴシック" w:hAnsi="ＭＳ ゴシック" w:hint="eastAsia"/>
          <w:sz w:val="24"/>
        </w:rPr>
        <w:t xml:space="preserve">　</w:t>
      </w:r>
      <w:r w:rsidR="00E05CB6">
        <w:rPr>
          <w:rFonts w:ascii="ＭＳ ゴシック" w:eastAsia="ＭＳ ゴシック" w:hAnsi="ＭＳ ゴシック" w:hint="eastAsia"/>
          <w:sz w:val="24"/>
        </w:rPr>
        <w:t>海外</w:t>
      </w:r>
      <w:r w:rsidR="00830107">
        <w:rPr>
          <w:rFonts w:ascii="ＭＳ ゴシック" w:eastAsia="ＭＳ ゴシック" w:hAnsi="ＭＳ ゴシック" w:hint="eastAsia"/>
          <w:sz w:val="24"/>
        </w:rPr>
        <w:t>現地</w:t>
      </w:r>
      <w:r w:rsidR="00EF336F">
        <w:rPr>
          <w:rFonts w:ascii="ＭＳ ゴシック" w:eastAsia="ＭＳ ゴシック" w:hAnsi="ＭＳ ゴシック" w:hint="eastAsia"/>
          <w:sz w:val="24"/>
        </w:rPr>
        <w:t>調査</w:t>
      </w:r>
      <w:r w:rsidR="00E65D67" w:rsidRPr="00BE66FC">
        <w:rPr>
          <w:rFonts w:ascii="ＭＳ ゴシック" w:eastAsia="ＭＳ ゴシック" w:hAnsi="ＭＳ ゴシック" w:hint="eastAsia"/>
          <w:sz w:val="24"/>
        </w:rPr>
        <w:t>事業計画書</w:t>
      </w:r>
      <w:r w:rsidR="00CC6D49">
        <w:rPr>
          <w:rFonts w:ascii="ＭＳ ゴシック" w:eastAsia="ＭＳ ゴシック" w:hAnsi="ＭＳ ゴシック" w:hint="eastAsia"/>
          <w:sz w:val="24"/>
        </w:rPr>
        <w:t>(提出用)</w:t>
      </w:r>
    </w:p>
    <w:p w14:paraId="0A56ADFE" w14:textId="77777777" w:rsidR="00BE66FC" w:rsidRPr="00847DC9" w:rsidRDefault="00BE66FC" w:rsidP="00847DC9">
      <w:pPr>
        <w:ind w:firstLineChars="1200" w:firstLine="2880"/>
        <w:rPr>
          <w:rFonts w:ascii="ＭＳ ゴシック" w:eastAsia="ＭＳ ゴシック" w:hAnsi="ＭＳ ゴシック"/>
          <w:sz w:val="16"/>
          <w:szCs w:val="16"/>
        </w:rPr>
      </w:pPr>
      <w:r w:rsidRPr="00BE66FC">
        <w:rPr>
          <w:rFonts w:ascii="ＭＳ ゴシック" w:eastAsia="ＭＳ ゴシック" w:hAnsi="ＭＳ ゴシック" w:hint="eastAsia"/>
          <w:sz w:val="24"/>
        </w:rPr>
        <w:t>( 基礎調査 ・ 実証調査 )</w:t>
      </w:r>
      <w:r w:rsidR="00847DC9">
        <w:rPr>
          <w:rFonts w:ascii="ＭＳ ゴシック" w:eastAsia="ＭＳ ゴシック" w:hAnsi="ＭＳ ゴシック" w:hint="eastAsia"/>
          <w:sz w:val="24"/>
        </w:rPr>
        <w:t xml:space="preserve">  </w:t>
      </w:r>
      <w:r w:rsidR="00847DC9" w:rsidRPr="00847DC9">
        <w:rPr>
          <w:rFonts w:ascii="ＭＳ ゴシック" w:eastAsia="ＭＳ ゴシック" w:hAnsi="ＭＳ ゴシック" w:hint="eastAsia"/>
          <w:sz w:val="16"/>
          <w:szCs w:val="16"/>
        </w:rPr>
        <w:t xml:space="preserve"> ※該当する方に○を付けて下さい。</w:t>
      </w: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E65D67" w:rsidRPr="00BE66FC" w14:paraId="49F56698" w14:textId="77777777" w:rsidTr="00EF05AA">
        <w:trPr>
          <w:trHeight w:val="835"/>
        </w:trPr>
        <w:tc>
          <w:tcPr>
            <w:tcW w:w="2084" w:type="dxa"/>
            <w:vAlign w:val="center"/>
          </w:tcPr>
          <w:p w14:paraId="3A5DA032" w14:textId="77777777" w:rsidR="00222B25" w:rsidRPr="00BE66FC" w:rsidRDefault="00EA243E" w:rsidP="007D4D58">
            <w:r>
              <w:rPr>
                <w:rFonts w:hint="eastAsia"/>
              </w:rPr>
              <w:t>１</w:t>
            </w:r>
            <w:r>
              <w:rPr>
                <w:rFonts w:hint="eastAsia"/>
              </w:rPr>
              <w:t xml:space="preserve"> </w:t>
            </w:r>
            <w:r w:rsidR="00222B25" w:rsidRPr="00BE66FC">
              <w:rPr>
                <w:rFonts w:hint="eastAsia"/>
              </w:rPr>
              <w:t>事業名</w:t>
            </w:r>
          </w:p>
        </w:tc>
        <w:tc>
          <w:tcPr>
            <w:tcW w:w="6946" w:type="dxa"/>
            <w:vAlign w:val="center"/>
          </w:tcPr>
          <w:p w14:paraId="34D77D79" w14:textId="77777777" w:rsidR="00222B25" w:rsidRPr="00BE66FC" w:rsidRDefault="00222B25" w:rsidP="007D4D58"/>
        </w:tc>
      </w:tr>
      <w:tr w:rsidR="00B956FC" w:rsidRPr="00BE66FC" w14:paraId="72031873" w14:textId="77777777" w:rsidTr="00EF05AA">
        <w:trPr>
          <w:trHeight w:val="835"/>
        </w:trPr>
        <w:tc>
          <w:tcPr>
            <w:tcW w:w="2084" w:type="dxa"/>
            <w:vAlign w:val="center"/>
          </w:tcPr>
          <w:p w14:paraId="666DB4AD" w14:textId="77777777" w:rsidR="00B956FC" w:rsidRPr="00BE66FC" w:rsidRDefault="00B956FC" w:rsidP="007D4D58">
            <w:r>
              <w:rPr>
                <w:rFonts w:hint="eastAsia"/>
              </w:rPr>
              <w:t>２</w:t>
            </w:r>
            <w:r w:rsidR="00EA243E">
              <w:rPr>
                <w:rFonts w:hint="eastAsia"/>
              </w:rPr>
              <w:t xml:space="preserve"> </w:t>
            </w:r>
            <w:r>
              <w:rPr>
                <w:rFonts w:hint="eastAsia"/>
              </w:rPr>
              <w:t>対象</w:t>
            </w:r>
            <w:r w:rsidR="00847DC9">
              <w:rPr>
                <w:rFonts w:hint="eastAsia"/>
              </w:rPr>
              <w:t>国・</w:t>
            </w:r>
            <w:r>
              <w:rPr>
                <w:rFonts w:hint="eastAsia"/>
              </w:rPr>
              <w:t>地域</w:t>
            </w:r>
          </w:p>
        </w:tc>
        <w:tc>
          <w:tcPr>
            <w:tcW w:w="6946" w:type="dxa"/>
            <w:vAlign w:val="center"/>
          </w:tcPr>
          <w:p w14:paraId="19B93A6D" w14:textId="77777777" w:rsidR="00B956FC" w:rsidRPr="00BE66FC" w:rsidRDefault="00B956FC" w:rsidP="007D4D58"/>
        </w:tc>
      </w:tr>
      <w:tr w:rsidR="00222B25" w:rsidRPr="00BE66FC" w14:paraId="49EEB8EE" w14:textId="77777777" w:rsidTr="00EF05AA">
        <w:trPr>
          <w:trHeight w:val="540"/>
        </w:trPr>
        <w:tc>
          <w:tcPr>
            <w:tcW w:w="2084" w:type="dxa"/>
            <w:vAlign w:val="center"/>
          </w:tcPr>
          <w:p w14:paraId="7BCDDE19" w14:textId="77777777" w:rsidR="00FA3B8D" w:rsidRPr="00BE66FC" w:rsidRDefault="00FA3B8D" w:rsidP="007D4D58"/>
          <w:p w14:paraId="23CE5BB2" w14:textId="77777777" w:rsidR="00EA243E" w:rsidRDefault="001640D9" w:rsidP="001409D2">
            <w:pPr>
              <w:ind w:left="420" w:hangingChars="200" w:hanging="420"/>
            </w:pPr>
            <w:r>
              <w:rPr>
                <w:rFonts w:hint="eastAsia"/>
              </w:rPr>
              <w:t>３</w:t>
            </w:r>
            <w:r w:rsidR="00EA243E">
              <w:rPr>
                <w:rFonts w:hint="eastAsia"/>
              </w:rPr>
              <w:t xml:space="preserve"> </w:t>
            </w:r>
            <w:r w:rsidR="00EA243E">
              <w:rPr>
                <w:rFonts w:hint="eastAsia"/>
              </w:rPr>
              <w:t>助成対象事業の</w:t>
            </w:r>
          </w:p>
          <w:p w14:paraId="3EA083D2" w14:textId="77777777" w:rsidR="00222B25" w:rsidRPr="00BE66FC" w:rsidRDefault="00560A82" w:rsidP="00EA243E">
            <w:pPr>
              <w:ind w:leftChars="150" w:left="420" w:hangingChars="50" w:hanging="105"/>
            </w:pPr>
            <w:r>
              <w:rPr>
                <w:rFonts w:hint="eastAsia"/>
              </w:rPr>
              <w:t>これまでの取組</w:t>
            </w:r>
          </w:p>
          <w:p w14:paraId="2EEDE60F" w14:textId="77777777" w:rsidR="00FA3B8D" w:rsidRPr="00BE66FC" w:rsidRDefault="00442F9B" w:rsidP="00202DC7">
            <w:pPr>
              <w:ind w:leftChars="100" w:left="210"/>
              <w:jc w:val="center"/>
            </w:pPr>
            <w:r>
              <w:rPr>
                <w:rFonts w:hint="eastAsia"/>
              </w:rPr>
              <w:t>(300</w:t>
            </w:r>
            <w:r>
              <w:rPr>
                <w:rFonts w:hint="eastAsia"/>
              </w:rPr>
              <w:t>字以内</w:t>
            </w:r>
            <w:r>
              <w:rPr>
                <w:rFonts w:hint="eastAsia"/>
              </w:rPr>
              <w:t>)</w:t>
            </w:r>
          </w:p>
        </w:tc>
        <w:tc>
          <w:tcPr>
            <w:tcW w:w="6946" w:type="dxa"/>
            <w:vAlign w:val="center"/>
          </w:tcPr>
          <w:p w14:paraId="779F8DF6" w14:textId="77777777" w:rsidR="00222B25" w:rsidRPr="00BE66FC" w:rsidRDefault="00222B25" w:rsidP="00B65506">
            <w:pPr>
              <w:jc w:val="left"/>
            </w:pPr>
          </w:p>
          <w:p w14:paraId="3F15FF44" w14:textId="77777777" w:rsidR="00BE66FC" w:rsidRPr="00BE66FC" w:rsidRDefault="00BE66FC" w:rsidP="00B65506">
            <w:pPr>
              <w:jc w:val="right"/>
            </w:pPr>
          </w:p>
        </w:tc>
      </w:tr>
      <w:tr w:rsidR="00AE0019" w:rsidRPr="00BE66FC" w14:paraId="52F66C77" w14:textId="77777777" w:rsidTr="00EF05AA">
        <w:trPr>
          <w:trHeight w:val="540"/>
        </w:trPr>
        <w:tc>
          <w:tcPr>
            <w:tcW w:w="2084" w:type="dxa"/>
            <w:vAlign w:val="center"/>
          </w:tcPr>
          <w:p w14:paraId="66396B82" w14:textId="77777777" w:rsidR="00101963" w:rsidRPr="00BE66FC" w:rsidRDefault="00101963" w:rsidP="00442F9B">
            <w:pPr>
              <w:jc w:val="center"/>
            </w:pPr>
          </w:p>
          <w:p w14:paraId="43DE4D64" w14:textId="77777777" w:rsidR="00AE0019" w:rsidRPr="00BE66FC" w:rsidRDefault="001640D9" w:rsidP="00442F9B">
            <w:pPr>
              <w:ind w:left="420" w:hangingChars="200" w:hanging="420"/>
              <w:jc w:val="left"/>
            </w:pPr>
            <w:r>
              <w:rPr>
                <w:rFonts w:hint="eastAsia"/>
              </w:rPr>
              <w:t>４</w:t>
            </w:r>
            <w:r w:rsidR="00EA243E">
              <w:rPr>
                <w:rFonts w:hint="eastAsia"/>
              </w:rPr>
              <w:t xml:space="preserve"> </w:t>
            </w:r>
            <w:r w:rsidR="00EA243E">
              <w:rPr>
                <w:rFonts w:hint="eastAsia"/>
              </w:rPr>
              <w:t>助成対象事業</w:t>
            </w:r>
            <w:r w:rsidR="00EA243E">
              <w:rPr>
                <w:rFonts w:hint="eastAsia"/>
              </w:rPr>
              <w:t xml:space="preserve"> </w:t>
            </w:r>
            <w:r w:rsidR="00AE0019" w:rsidRPr="00BE66FC">
              <w:rPr>
                <w:rFonts w:hint="eastAsia"/>
              </w:rPr>
              <w:t>現状と課題</w:t>
            </w:r>
          </w:p>
          <w:p w14:paraId="424BD623"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7262CA43" w14:textId="77777777" w:rsidR="00BE66FC" w:rsidRPr="00BE66FC" w:rsidRDefault="00BE66FC" w:rsidP="007D4D58"/>
        </w:tc>
      </w:tr>
      <w:tr w:rsidR="00AE0019" w:rsidRPr="00BE66FC" w14:paraId="7989F184" w14:textId="77777777" w:rsidTr="00EF05AA">
        <w:trPr>
          <w:trHeight w:val="540"/>
        </w:trPr>
        <w:tc>
          <w:tcPr>
            <w:tcW w:w="2084" w:type="dxa"/>
            <w:vAlign w:val="center"/>
          </w:tcPr>
          <w:p w14:paraId="52AC0272" w14:textId="77777777" w:rsidR="00101963" w:rsidRPr="00BE66FC" w:rsidRDefault="00101963" w:rsidP="007D4D58"/>
          <w:p w14:paraId="2BE6BADD" w14:textId="77777777" w:rsidR="00AE0019" w:rsidRPr="00BE66FC" w:rsidRDefault="001640D9" w:rsidP="00EF05AA">
            <w:pPr>
              <w:ind w:left="420" w:hangingChars="200" w:hanging="420"/>
            </w:pPr>
            <w:r>
              <w:rPr>
                <w:rFonts w:hint="eastAsia"/>
              </w:rPr>
              <w:t>５</w:t>
            </w:r>
            <w:r w:rsidR="00EA243E">
              <w:rPr>
                <w:rFonts w:hint="eastAsia"/>
              </w:rPr>
              <w:t xml:space="preserve"> </w:t>
            </w:r>
            <w:r w:rsidR="00AE0019" w:rsidRPr="00BE66FC">
              <w:rPr>
                <w:rFonts w:hint="eastAsia"/>
              </w:rPr>
              <w:t>課題解決に</w:t>
            </w:r>
            <w:r w:rsidR="001409D2">
              <w:rPr>
                <w:rFonts w:hint="eastAsia"/>
              </w:rPr>
              <w:t>向けた</w:t>
            </w:r>
            <w:r w:rsidR="00101963" w:rsidRPr="00BE66FC">
              <w:rPr>
                <w:rFonts w:hint="eastAsia"/>
              </w:rPr>
              <w:t>海外展開の狙い</w:t>
            </w:r>
          </w:p>
          <w:p w14:paraId="4D9B75E5"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6006A237" w14:textId="77777777" w:rsidR="00F92497" w:rsidRPr="00BE66FC" w:rsidRDefault="00F92497" w:rsidP="007D4D58"/>
        </w:tc>
      </w:tr>
      <w:tr w:rsidR="00B956FC" w:rsidRPr="00BE66FC" w14:paraId="71E9194B" w14:textId="77777777" w:rsidTr="00EF05AA">
        <w:trPr>
          <w:trHeight w:val="805"/>
        </w:trPr>
        <w:tc>
          <w:tcPr>
            <w:tcW w:w="2084" w:type="dxa"/>
            <w:vAlign w:val="center"/>
          </w:tcPr>
          <w:p w14:paraId="3C03577B" w14:textId="77777777" w:rsidR="00EA243E" w:rsidRDefault="005274D7" w:rsidP="001409D2">
            <w:pPr>
              <w:ind w:left="420" w:hangingChars="200" w:hanging="420"/>
            </w:pPr>
            <w:r>
              <w:rPr>
                <w:rFonts w:hint="eastAsia"/>
              </w:rPr>
              <w:t>６</w:t>
            </w:r>
            <w:r w:rsidR="00EA243E">
              <w:rPr>
                <w:rFonts w:hint="eastAsia"/>
              </w:rPr>
              <w:t xml:space="preserve"> </w:t>
            </w:r>
            <w:r>
              <w:rPr>
                <w:rFonts w:hint="eastAsia"/>
              </w:rPr>
              <w:t>事業に関する</w:t>
            </w:r>
            <w:r w:rsidR="00EA243E">
              <w:rPr>
                <w:rFonts w:hint="eastAsia"/>
              </w:rPr>
              <w:t>海</w:t>
            </w:r>
          </w:p>
          <w:p w14:paraId="673FCD57" w14:textId="77777777" w:rsidR="00B956FC" w:rsidRPr="00BE66FC" w:rsidRDefault="001409D2" w:rsidP="001409D2">
            <w:pPr>
              <w:ind w:left="420" w:hangingChars="200" w:hanging="420"/>
            </w:pPr>
            <w:r>
              <w:rPr>
                <w:rFonts w:hint="eastAsia"/>
              </w:rPr>
              <w:t xml:space="preserve"> </w:t>
            </w:r>
            <w:r w:rsidR="00EA243E">
              <w:t xml:space="preserve">  </w:t>
            </w:r>
            <w:r w:rsidR="005274D7">
              <w:rPr>
                <w:rFonts w:hint="eastAsia"/>
              </w:rPr>
              <w:t>外展開の状況</w:t>
            </w:r>
          </w:p>
        </w:tc>
        <w:tc>
          <w:tcPr>
            <w:tcW w:w="6946" w:type="dxa"/>
            <w:vAlign w:val="center"/>
          </w:tcPr>
          <w:p w14:paraId="15B583A3" w14:textId="77777777" w:rsidR="005274D7" w:rsidRPr="00847DC9" w:rsidRDefault="00847DC9" w:rsidP="007D4D58">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5274D7" w:rsidRPr="00D61A45" w14:paraId="39CEF3E0" w14:textId="77777777" w:rsidTr="00724270">
              <w:trPr>
                <w:trHeight w:val="705"/>
              </w:trPr>
              <w:tc>
                <w:tcPr>
                  <w:tcW w:w="6225" w:type="dxa"/>
                </w:tcPr>
                <w:p w14:paraId="6F87AF72" w14:textId="77777777" w:rsidR="005274D7" w:rsidRPr="00D61A45" w:rsidRDefault="005274D7" w:rsidP="00DA65F7">
                  <w:pPr>
                    <w:framePr w:hSpace="142" w:wrap="around" w:vAnchor="text" w:hAnchor="margin" w:x="99" w:y="106"/>
                    <w:rPr>
                      <w:rFonts w:ascii="ＭＳ 明朝" w:hAnsi="ＭＳ 明朝"/>
                    </w:rPr>
                  </w:pPr>
                  <w:r w:rsidRPr="00D61A45">
                    <w:rPr>
                      <w:rFonts w:ascii="ＭＳ 明朝" w:hAnsi="ＭＳ 明朝" w:hint="eastAsia"/>
                    </w:rPr>
                    <w:t>当該製品・サービス等の海外での展開状況</w:t>
                  </w:r>
                </w:p>
                <w:p w14:paraId="4362A133" w14:textId="77777777" w:rsidR="005274D7" w:rsidRPr="00D61A45" w:rsidRDefault="005274D7" w:rsidP="00DA65F7">
                  <w:pPr>
                    <w:framePr w:hSpace="142" w:wrap="around" w:vAnchor="text" w:hAnchor="margin" w:x="99" w:y="106"/>
                    <w:rPr>
                      <w:rFonts w:ascii="ＭＳ 明朝" w:hAnsi="ＭＳ 明朝"/>
                    </w:rPr>
                  </w:pPr>
                  <w:r w:rsidRPr="00D61A45">
                    <w:rPr>
                      <w:rFonts w:ascii="ＭＳ 明朝" w:hAnsi="ＭＳ 明朝" w:hint="eastAsia"/>
                    </w:rPr>
                    <w:t>(1) 初めて</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78444028" w14:textId="77777777" w:rsidTr="00724270">
              <w:trPr>
                <w:trHeight w:val="559"/>
              </w:trPr>
              <w:tc>
                <w:tcPr>
                  <w:tcW w:w="6225" w:type="dxa"/>
                </w:tcPr>
                <w:p w14:paraId="536EA3C1" w14:textId="77777777" w:rsidR="005274D7" w:rsidRPr="00D61A45" w:rsidRDefault="005274D7" w:rsidP="00DA65F7">
                  <w:pPr>
                    <w:framePr w:hSpace="142" w:wrap="around" w:vAnchor="text" w:hAnchor="margin" w:x="99" w:y="106"/>
                    <w:rPr>
                      <w:rFonts w:ascii="ＭＳ 明朝" w:hAnsi="ＭＳ 明朝"/>
                    </w:rPr>
                  </w:pPr>
                  <w:r w:rsidRPr="00D61A45">
                    <w:rPr>
                      <w:rFonts w:ascii="ＭＳ 明朝" w:hAnsi="ＭＳ 明朝" w:hint="eastAsia"/>
                    </w:rPr>
                    <w:t>当該製品・サービス等以外の製品・サービスの海外展開状況</w:t>
                  </w:r>
                </w:p>
                <w:p w14:paraId="568CF29C" w14:textId="77777777" w:rsidR="005274D7" w:rsidRPr="00D61A45" w:rsidRDefault="005274D7" w:rsidP="00DA65F7">
                  <w:pPr>
                    <w:framePr w:hSpace="142" w:wrap="around" w:vAnchor="text" w:hAnchor="margin" w:x="99" w:y="106"/>
                    <w:rPr>
                      <w:rFonts w:ascii="ＭＳ 明朝" w:hAnsi="ＭＳ 明朝"/>
                    </w:rPr>
                  </w:pPr>
                  <w:r w:rsidRPr="00D61A45">
                    <w:rPr>
                      <w:rFonts w:ascii="ＭＳ 明朝" w:hAnsi="ＭＳ 明朝" w:hint="eastAsia"/>
                    </w:rPr>
                    <w:t>(1) 初めて</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6903C4EC" w14:textId="77777777" w:rsidTr="00724270">
              <w:trPr>
                <w:trHeight w:val="396"/>
              </w:trPr>
              <w:tc>
                <w:tcPr>
                  <w:tcW w:w="6225" w:type="dxa"/>
                </w:tcPr>
                <w:p w14:paraId="6D5E378A" w14:textId="77777777" w:rsidR="005274D7" w:rsidRPr="00D61A45" w:rsidRDefault="005274D7" w:rsidP="00DA65F7">
                  <w:pPr>
                    <w:framePr w:hSpace="142" w:wrap="around" w:vAnchor="text" w:hAnchor="margin" w:x="99" w:y="106"/>
                    <w:rPr>
                      <w:rFonts w:ascii="ＭＳ 明朝" w:hAnsi="ＭＳ 明朝"/>
                    </w:rPr>
                  </w:pPr>
                  <w:r w:rsidRPr="00D61A45">
                    <w:rPr>
                      <w:rFonts w:ascii="ＭＳ 明朝" w:hAnsi="ＭＳ 明朝" w:hint="eastAsia"/>
                    </w:rPr>
                    <w:t>海外拠点の有無</w:t>
                  </w:r>
                </w:p>
                <w:p w14:paraId="52859075" w14:textId="77777777" w:rsidR="005274D7" w:rsidRPr="00D61A45" w:rsidRDefault="005274D7" w:rsidP="00DA65F7">
                  <w:pPr>
                    <w:framePr w:hSpace="142" w:wrap="around" w:vAnchor="text" w:hAnchor="margin" w:x="99" w:y="106"/>
                    <w:rPr>
                      <w:rFonts w:ascii="ＭＳ 明朝" w:hAnsi="ＭＳ 明朝"/>
                    </w:rPr>
                  </w:pPr>
                  <w:r w:rsidRPr="00D61A45">
                    <w:rPr>
                      <w:rFonts w:ascii="ＭＳ 明朝" w:hAnsi="ＭＳ 明朝" w:hint="eastAsia"/>
                    </w:rPr>
                    <w:t>(1) 無し　(2) 有り（①当該国、②同一地域、③他地域）</w:t>
                  </w:r>
                </w:p>
              </w:tc>
            </w:tr>
            <w:tr w:rsidR="005274D7" w:rsidRPr="00D61A45" w14:paraId="170A299C" w14:textId="77777777" w:rsidTr="00724270">
              <w:trPr>
                <w:trHeight w:val="70"/>
              </w:trPr>
              <w:tc>
                <w:tcPr>
                  <w:tcW w:w="6225" w:type="dxa"/>
                </w:tcPr>
                <w:p w14:paraId="50A68B91" w14:textId="77777777" w:rsidR="005274D7" w:rsidRPr="00D61A45" w:rsidRDefault="005274D7" w:rsidP="00DA65F7">
                  <w:pPr>
                    <w:framePr w:hSpace="142" w:wrap="around" w:vAnchor="text" w:hAnchor="margin" w:x="99" w:y="106"/>
                    <w:rPr>
                      <w:rFonts w:ascii="ＭＳ 明朝" w:hAnsi="ＭＳ 明朝" w:cs="ＭＳ 明朝"/>
                    </w:rPr>
                  </w:pPr>
                  <w:r w:rsidRPr="00D61A45">
                    <w:rPr>
                      <w:rFonts w:ascii="ＭＳ 明朝" w:hAnsi="ＭＳ 明朝" w:cs="ＭＳ 明朝" w:hint="eastAsia"/>
                    </w:rPr>
                    <w:t>上記(1)有り の場合</w:t>
                  </w:r>
                </w:p>
                <w:p w14:paraId="204520DB" w14:textId="77777777" w:rsidR="005274D7" w:rsidRPr="00D61A45" w:rsidRDefault="005274D7" w:rsidP="00DA65F7">
                  <w:pPr>
                    <w:framePr w:hSpace="142" w:wrap="around" w:vAnchor="text" w:hAnchor="margin" w:x="99" w:y="106"/>
                    <w:rPr>
                      <w:rFonts w:ascii="ＭＳ 明朝" w:hAnsi="ＭＳ 明朝"/>
                    </w:rPr>
                  </w:pPr>
                  <w:r w:rsidRPr="00D61A45">
                    <w:rPr>
                      <w:rFonts w:ascii="ＭＳ 明朝" w:hAnsi="ＭＳ 明朝" w:cs="ＭＳ 明朝" w:hint="eastAsia"/>
                    </w:rPr>
                    <w:t>(1) 駐在員事務所　(2) 海外支店 (3) 現地法人(独資・合弁)</w:t>
                  </w:r>
                </w:p>
              </w:tc>
            </w:tr>
          </w:tbl>
          <w:p w14:paraId="7BEAF40D" w14:textId="77777777" w:rsidR="00B956FC" w:rsidRDefault="005274D7" w:rsidP="00C70655">
            <w:pPr>
              <w:spacing w:line="260" w:lineRule="exact"/>
              <w:ind w:left="358" w:hangingChars="199" w:hanging="358"/>
              <w:rPr>
                <w:sz w:val="16"/>
                <w:szCs w:val="16"/>
              </w:rPr>
            </w:pPr>
            <w:r w:rsidRPr="00D61A45">
              <w:rPr>
                <w:rFonts w:hint="eastAsia"/>
                <w:sz w:val="18"/>
                <w:szCs w:val="18"/>
              </w:rPr>
              <w:t xml:space="preserve">　</w:t>
            </w:r>
            <w:r w:rsidRPr="00D61A45">
              <w:rPr>
                <w:rFonts w:hint="eastAsia"/>
                <w:sz w:val="16"/>
                <w:szCs w:val="16"/>
              </w:rPr>
              <w:t>※地域は、東アジア、東南アジア、南アジア、中近東</w:t>
            </w:r>
            <w:r w:rsidR="0030681D">
              <w:rPr>
                <w:rFonts w:hint="eastAsia"/>
                <w:sz w:val="16"/>
                <w:szCs w:val="16"/>
              </w:rPr>
              <w:t>、アフリカ、オセアニア、北米、中米、南米、欧州とする</w:t>
            </w:r>
          </w:p>
          <w:p w14:paraId="7FA18144" w14:textId="77777777" w:rsidR="00C70655" w:rsidRPr="005274D7" w:rsidRDefault="00C70655" w:rsidP="00C70655">
            <w:pPr>
              <w:spacing w:line="260" w:lineRule="exact"/>
              <w:ind w:left="418" w:hangingChars="199" w:hanging="418"/>
            </w:pPr>
          </w:p>
        </w:tc>
      </w:tr>
      <w:tr w:rsidR="00E65D67" w:rsidRPr="00BE66FC" w14:paraId="47009A42" w14:textId="77777777" w:rsidTr="00EF05AA">
        <w:trPr>
          <w:trHeight w:val="3500"/>
        </w:trPr>
        <w:tc>
          <w:tcPr>
            <w:tcW w:w="2084" w:type="dxa"/>
            <w:vAlign w:val="center"/>
          </w:tcPr>
          <w:p w14:paraId="167C3B60" w14:textId="77777777" w:rsidR="00BE66FC" w:rsidRDefault="00847DC9" w:rsidP="007D4D58">
            <w:r>
              <w:rPr>
                <w:rFonts w:hint="eastAsia"/>
              </w:rPr>
              <w:t>７</w:t>
            </w:r>
            <w:r w:rsidR="00EA243E">
              <w:rPr>
                <w:rFonts w:hint="eastAsia"/>
              </w:rPr>
              <w:t xml:space="preserve"> </w:t>
            </w:r>
            <w:r w:rsidR="00BE66FC">
              <w:rPr>
                <w:rFonts w:hint="eastAsia"/>
              </w:rPr>
              <w:t>計画の内容・</w:t>
            </w:r>
          </w:p>
          <w:p w14:paraId="36FE7F5B" w14:textId="77777777" w:rsidR="00E65D67" w:rsidRDefault="00BE66FC" w:rsidP="00EA243E">
            <w:pPr>
              <w:ind w:firstLineChars="150" w:firstLine="315"/>
            </w:pPr>
            <w:r>
              <w:rPr>
                <w:rFonts w:hint="eastAsia"/>
              </w:rPr>
              <w:t>スケジュール</w:t>
            </w:r>
          </w:p>
          <w:p w14:paraId="5C68A9B6" w14:textId="77777777" w:rsidR="00442F9B" w:rsidRPr="00BE66FC" w:rsidRDefault="00442F9B" w:rsidP="00442F9B">
            <w:r>
              <w:rPr>
                <w:rFonts w:hint="eastAsia"/>
              </w:rPr>
              <w:t>(</w:t>
            </w:r>
            <w:r>
              <w:rPr>
                <w:rFonts w:hint="eastAsia"/>
              </w:rPr>
              <w:t>各項</w:t>
            </w:r>
            <w:r>
              <w:rPr>
                <w:rFonts w:hint="eastAsia"/>
              </w:rPr>
              <w:t>300</w:t>
            </w:r>
            <w:r>
              <w:rPr>
                <w:rFonts w:hint="eastAsia"/>
              </w:rPr>
              <w:t>字以内</w:t>
            </w:r>
            <w:r>
              <w:rPr>
                <w:rFonts w:hint="eastAsia"/>
              </w:rPr>
              <w:t>)</w:t>
            </w:r>
          </w:p>
        </w:tc>
        <w:tc>
          <w:tcPr>
            <w:tcW w:w="6946" w:type="dxa"/>
          </w:tcPr>
          <w:p w14:paraId="36439B49" w14:textId="77777777" w:rsidR="00BE66FC" w:rsidRPr="00BE66FC" w:rsidRDefault="001333D0" w:rsidP="001333D0">
            <w:r>
              <w:rPr>
                <w:rFonts w:hint="eastAsia"/>
              </w:rPr>
              <w:t>①</w:t>
            </w:r>
            <w:r w:rsidR="00BE66FC">
              <w:rPr>
                <w:rFonts w:hint="eastAsia"/>
              </w:rPr>
              <w:t>概要</w:t>
            </w:r>
          </w:p>
          <w:p w14:paraId="5AA91623" w14:textId="77777777" w:rsidR="001333D0" w:rsidRDefault="001333D0" w:rsidP="001333D0"/>
          <w:p w14:paraId="23C315A8" w14:textId="77777777" w:rsidR="00BE66FC" w:rsidRPr="00BE66FC" w:rsidRDefault="001333D0" w:rsidP="001333D0">
            <w:r>
              <w:rPr>
                <w:rFonts w:hint="eastAsia"/>
              </w:rPr>
              <w:t>②</w:t>
            </w:r>
            <w:r w:rsidR="00BE66FC">
              <w:rPr>
                <w:rFonts w:hint="eastAsia"/>
              </w:rPr>
              <w:t>計画の詳細</w:t>
            </w:r>
          </w:p>
          <w:p w14:paraId="0E2298D0" w14:textId="77777777" w:rsidR="001333D0" w:rsidRDefault="001333D0" w:rsidP="001333D0"/>
          <w:p w14:paraId="604D21AD" w14:textId="77777777" w:rsidR="00E65D67" w:rsidRDefault="001333D0" w:rsidP="001333D0">
            <w:r>
              <w:rPr>
                <w:rFonts w:hint="eastAsia"/>
              </w:rPr>
              <w:t>③</w:t>
            </w:r>
            <w:r w:rsidR="00BE66FC">
              <w:rPr>
                <w:rFonts w:hint="eastAsia"/>
              </w:rPr>
              <w:t>実施方法・スケジュール</w:t>
            </w:r>
          </w:p>
          <w:p w14:paraId="0A11D9F2" w14:textId="77777777" w:rsidR="000630CD" w:rsidRPr="00BE66FC" w:rsidRDefault="000630CD" w:rsidP="007D4D58"/>
          <w:p w14:paraId="69E2C233" w14:textId="77777777" w:rsidR="00E65D67" w:rsidRDefault="001333D0" w:rsidP="001333D0">
            <w:r>
              <w:rPr>
                <w:rFonts w:hint="eastAsia"/>
              </w:rPr>
              <w:t>④</w:t>
            </w:r>
            <w:r w:rsidR="00E65D67" w:rsidRPr="00BE66FC">
              <w:rPr>
                <w:rFonts w:hint="eastAsia"/>
              </w:rPr>
              <w:t>その他</w:t>
            </w:r>
            <w:r w:rsidR="001640D9">
              <w:rPr>
                <w:rFonts w:hint="eastAsia"/>
              </w:rPr>
              <w:t>特記事項</w:t>
            </w:r>
          </w:p>
          <w:p w14:paraId="3B40FB97" w14:textId="77777777" w:rsidR="001640D9" w:rsidRPr="00BE66FC" w:rsidRDefault="001640D9" w:rsidP="007D4D58"/>
        </w:tc>
      </w:tr>
      <w:tr w:rsidR="00E65D67" w:rsidRPr="00BE66FC" w14:paraId="45FB08F3" w14:textId="77777777" w:rsidTr="00EF05AA">
        <w:trPr>
          <w:trHeight w:val="1266"/>
        </w:trPr>
        <w:tc>
          <w:tcPr>
            <w:tcW w:w="2084" w:type="dxa"/>
            <w:vAlign w:val="center"/>
          </w:tcPr>
          <w:p w14:paraId="7D2ABDF9" w14:textId="77777777" w:rsidR="00EA243E" w:rsidRDefault="00847DC9" w:rsidP="001409D2">
            <w:pPr>
              <w:ind w:left="525" w:hangingChars="250" w:hanging="525"/>
            </w:pPr>
            <w:r>
              <w:rPr>
                <w:rFonts w:hint="eastAsia"/>
              </w:rPr>
              <w:lastRenderedPageBreak/>
              <w:t>８</w:t>
            </w:r>
            <w:r w:rsidR="00EA243E">
              <w:rPr>
                <w:rFonts w:hint="eastAsia"/>
              </w:rPr>
              <w:t xml:space="preserve"> </w:t>
            </w:r>
            <w:r w:rsidR="00882D63">
              <w:rPr>
                <w:rFonts w:hint="eastAsia"/>
              </w:rPr>
              <w:t>事業実施予定</w:t>
            </w:r>
          </w:p>
          <w:p w14:paraId="6BC6FE27" w14:textId="77777777" w:rsidR="00E65D67" w:rsidRPr="00BE66FC" w:rsidRDefault="00882D63" w:rsidP="00EA243E">
            <w:pPr>
              <w:ind w:firstLineChars="150" w:firstLine="315"/>
            </w:pPr>
            <w:r>
              <w:rPr>
                <w:rFonts w:hint="eastAsia"/>
              </w:rPr>
              <w:t>期</w:t>
            </w:r>
            <w:r w:rsidR="00BE66FC">
              <w:rPr>
                <w:rFonts w:hint="eastAsia"/>
              </w:rPr>
              <w:t>間</w:t>
            </w:r>
          </w:p>
        </w:tc>
        <w:tc>
          <w:tcPr>
            <w:tcW w:w="6946" w:type="dxa"/>
            <w:vAlign w:val="center"/>
          </w:tcPr>
          <w:p w14:paraId="4C111262" w14:textId="5E4297B7" w:rsidR="000878C8" w:rsidRPr="00CC6D49" w:rsidRDefault="00C12E23" w:rsidP="00C12E23">
            <w:pPr>
              <w:ind w:firstLineChars="100" w:firstLine="210"/>
            </w:pPr>
            <w:r>
              <w:rPr>
                <w:rFonts w:hint="eastAsia"/>
              </w:rPr>
              <w:t>令和</w:t>
            </w:r>
            <w:r w:rsidR="00EF336F">
              <w:rPr>
                <w:rFonts w:hint="eastAsia"/>
              </w:rPr>
              <w:t>３</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r w:rsidR="00BE66FC" w:rsidRPr="00F13136">
              <w:rPr>
                <w:rFonts w:hint="eastAsia"/>
              </w:rPr>
              <w:t xml:space="preserve"> </w:t>
            </w:r>
            <w:r w:rsidR="000878C8" w:rsidRPr="00F13136">
              <w:rPr>
                <w:rFonts w:hint="eastAsia"/>
              </w:rPr>
              <w:t xml:space="preserve"> </w:t>
            </w:r>
            <w:r w:rsidR="00BE66FC" w:rsidRPr="00F13136">
              <w:rPr>
                <w:rFonts w:hint="eastAsia"/>
              </w:rPr>
              <w:t>～</w:t>
            </w:r>
            <w:r w:rsidR="00BE66FC" w:rsidRPr="00F13136">
              <w:rPr>
                <w:rFonts w:hint="eastAsia"/>
              </w:rPr>
              <w:t xml:space="preserve"> </w:t>
            </w:r>
            <w:r w:rsidR="000878C8" w:rsidRPr="00F13136">
              <w:rPr>
                <w:rFonts w:hint="eastAsia"/>
              </w:rPr>
              <w:t xml:space="preserve"> </w:t>
            </w:r>
            <w:r w:rsidR="00EB76CC">
              <w:rPr>
                <w:rFonts w:hint="eastAsia"/>
              </w:rPr>
              <w:t xml:space="preserve">　</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p>
        </w:tc>
      </w:tr>
      <w:tr w:rsidR="0094007A" w:rsidRPr="00BE66FC" w14:paraId="7E726B01" w14:textId="77777777" w:rsidTr="00EF05AA">
        <w:trPr>
          <w:trHeight w:val="2120"/>
        </w:trPr>
        <w:tc>
          <w:tcPr>
            <w:tcW w:w="2084" w:type="dxa"/>
            <w:vAlign w:val="center"/>
          </w:tcPr>
          <w:p w14:paraId="4A9339D4" w14:textId="77777777" w:rsidR="0094007A" w:rsidRDefault="008437FD" w:rsidP="007D4D58">
            <w:pPr>
              <w:ind w:left="210" w:hangingChars="100" w:hanging="210"/>
            </w:pPr>
            <w:r>
              <w:rPr>
                <w:rFonts w:hint="eastAsia"/>
              </w:rPr>
              <w:t>９</w:t>
            </w:r>
            <w:r w:rsidR="00757801">
              <w:rPr>
                <w:rFonts w:hint="eastAsia"/>
              </w:rPr>
              <w:t xml:space="preserve"> </w:t>
            </w:r>
            <w:r w:rsidR="0094007A">
              <w:rPr>
                <w:rFonts w:hint="eastAsia"/>
              </w:rPr>
              <w:t>展示会情報</w:t>
            </w:r>
          </w:p>
          <w:p w14:paraId="0D1E54E8" w14:textId="77777777" w:rsidR="00882D63" w:rsidRDefault="0094007A" w:rsidP="001409D2">
            <w:pPr>
              <w:ind w:left="420" w:hangingChars="200" w:hanging="420"/>
            </w:pPr>
            <w:r>
              <w:rPr>
                <w:rFonts w:hint="eastAsia"/>
              </w:rPr>
              <w:t xml:space="preserve">  </w:t>
            </w:r>
            <w:r w:rsidR="001409D2">
              <w:t xml:space="preserve"> </w:t>
            </w:r>
            <w:r>
              <w:rPr>
                <w:rFonts w:hint="eastAsia"/>
              </w:rPr>
              <w:t>(</w:t>
            </w:r>
            <w:r w:rsidR="00EF05AA">
              <w:rPr>
                <w:rFonts w:hint="eastAsia"/>
              </w:rPr>
              <w:t>展示会出展の</w:t>
            </w:r>
          </w:p>
          <w:p w14:paraId="5FAC086B" w14:textId="77777777" w:rsidR="0094007A" w:rsidRPr="00BE66FC" w:rsidRDefault="0094007A" w:rsidP="00882D63">
            <w:pPr>
              <w:ind w:leftChars="150" w:left="420" w:hangingChars="50" w:hanging="105"/>
            </w:pPr>
            <w:r>
              <w:rPr>
                <w:rFonts w:hint="eastAsia"/>
              </w:rPr>
              <w:t>場合</w:t>
            </w:r>
            <w:r>
              <w:rPr>
                <w:rFonts w:hint="eastAsia"/>
              </w:rPr>
              <w:t>)</w:t>
            </w:r>
          </w:p>
          <w:p w14:paraId="65CBDD4A" w14:textId="77777777" w:rsidR="00E65D67" w:rsidRPr="00BE66FC" w:rsidRDefault="00E65D67" w:rsidP="007D4D58">
            <w:pPr>
              <w:ind w:firstLineChars="100" w:firstLine="210"/>
            </w:pPr>
          </w:p>
        </w:tc>
        <w:tc>
          <w:tcPr>
            <w:tcW w:w="6946" w:type="dxa"/>
            <w:vAlign w:val="center"/>
          </w:tcPr>
          <w:p w14:paraId="58F559B7" w14:textId="77777777" w:rsidR="00E65D67" w:rsidRDefault="0094007A" w:rsidP="007D4D58">
            <w:r>
              <w:rPr>
                <w:rFonts w:hint="eastAsia"/>
              </w:rPr>
              <w:t>展示会名称：</w:t>
            </w:r>
          </w:p>
          <w:p w14:paraId="577FA8A8" w14:textId="77777777" w:rsidR="0094007A" w:rsidRDefault="0094007A" w:rsidP="007D4D58">
            <w:r>
              <w:rPr>
                <w:rFonts w:hint="eastAsia"/>
              </w:rPr>
              <w:t>主催者：</w:t>
            </w:r>
          </w:p>
          <w:p w14:paraId="57761371" w14:textId="77777777" w:rsidR="0094007A" w:rsidRPr="0094007A" w:rsidRDefault="0094007A" w:rsidP="007D4D58">
            <w:r>
              <w:rPr>
                <w:rFonts w:hint="eastAsia"/>
              </w:rPr>
              <w:t>規模</w:t>
            </w:r>
            <w:r>
              <w:rPr>
                <w:rFonts w:hint="eastAsia"/>
              </w:rPr>
              <w:t xml:space="preserve"> (</w:t>
            </w:r>
            <w:r>
              <w:rPr>
                <w:rFonts w:hint="eastAsia"/>
              </w:rPr>
              <w:t>出展者数：</w:t>
            </w:r>
            <w:r>
              <w:rPr>
                <w:rFonts w:hint="eastAsia"/>
              </w:rPr>
              <w:t xml:space="preserve">             </w:t>
            </w:r>
            <w:r>
              <w:rPr>
                <w:rFonts w:hint="eastAsia"/>
              </w:rPr>
              <w:t>参加者数：</w:t>
            </w:r>
            <w:r>
              <w:rPr>
                <w:rFonts w:hint="eastAsia"/>
              </w:rPr>
              <w:t xml:space="preserve">              )</w:t>
            </w:r>
          </w:p>
          <w:p w14:paraId="67D4AACB" w14:textId="77777777" w:rsidR="00980DA8" w:rsidRDefault="0094007A" w:rsidP="007D4D58">
            <w:r>
              <w:rPr>
                <w:rFonts w:hint="eastAsia"/>
              </w:rPr>
              <w:t>開催期間：</w:t>
            </w:r>
          </w:p>
          <w:p w14:paraId="64A9184B" w14:textId="77777777" w:rsidR="0094007A" w:rsidRDefault="0094007A" w:rsidP="007D4D58">
            <w:r>
              <w:rPr>
                <w:rFonts w:hint="eastAsia"/>
              </w:rPr>
              <w:t>展示会の特徴：</w:t>
            </w:r>
          </w:p>
          <w:p w14:paraId="4615DA53" w14:textId="77777777" w:rsidR="0094007A" w:rsidRDefault="0094007A" w:rsidP="007D4D58">
            <w:r>
              <w:rPr>
                <w:rFonts w:hint="eastAsia"/>
              </w:rPr>
              <w:t>出展の狙い：</w:t>
            </w:r>
          </w:p>
          <w:p w14:paraId="4F657D44" w14:textId="77777777" w:rsidR="0094007A" w:rsidRDefault="0094007A" w:rsidP="007D4D58">
            <w:r>
              <w:rPr>
                <w:rFonts w:hint="eastAsia"/>
              </w:rPr>
              <w:t>同展示会への出展</w:t>
            </w:r>
            <w:r>
              <w:rPr>
                <w:rFonts w:hint="eastAsia"/>
              </w:rPr>
              <w:t xml:space="preserve">   (1)</w:t>
            </w:r>
            <w:r w:rsidR="00331E05">
              <w:t xml:space="preserve"> </w:t>
            </w:r>
            <w:r>
              <w:rPr>
                <w:rFonts w:hint="eastAsia"/>
              </w:rPr>
              <w:t>初めて</w:t>
            </w:r>
            <w:r>
              <w:rPr>
                <w:rFonts w:hint="eastAsia"/>
              </w:rPr>
              <w:t xml:space="preserve">    (2)</w:t>
            </w:r>
            <w:r w:rsidR="00331E05">
              <w:t xml:space="preserve"> </w:t>
            </w:r>
            <w:r>
              <w:rPr>
                <w:rFonts w:hint="eastAsia"/>
              </w:rPr>
              <w:t>2</w:t>
            </w:r>
            <w:r>
              <w:rPr>
                <w:rFonts w:hint="eastAsia"/>
              </w:rPr>
              <w:t>度目</w:t>
            </w:r>
            <w:r>
              <w:rPr>
                <w:rFonts w:hint="eastAsia"/>
              </w:rPr>
              <w:t xml:space="preserve">    (3)</w:t>
            </w:r>
            <w:r w:rsidR="00331E05">
              <w:t xml:space="preserve"> </w:t>
            </w:r>
            <w:r>
              <w:rPr>
                <w:rFonts w:hint="eastAsia"/>
              </w:rPr>
              <w:t>3</w:t>
            </w:r>
            <w:r>
              <w:rPr>
                <w:rFonts w:hint="eastAsia"/>
              </w:rPr>
              <w:t>度目以上</w:t>
            </w:r>
          </w:p>
          <w:p w14:paraId="03836EC0" w14:textId="77777777" w:rsidR="0094007A" w:rsidRDefault="0094007A" w:rsidP="007D4D58">
            <w:r>
              <w:rPr>
                <w:rFonts w:hint="eastAsia"/>
              </w:rPr>
              <w:t>同対象国での出展</w:t>
            </w:r>
            <w:r>
              <w:rPr>
                <w:rFonts w:hint="eastAsia"/>
              </w:rPr>
              <w:t xml:space="preserve">   (1)</w:t>
            </w:r>
            <w:r w:rsidR="00331E05">
              <w:t xml:space="preserve"> </w:t>
            </w:r>
            <w:r>
              <w:rPr>
                <w:rFonts w:hint="eastAsia"/>
              </w:rPr>
              <w:t>初めて</w:t>
            </w:r>
            <w:r>
              <w:rPr>
                <w:rFonts w:hint="eastAsia"/>
              </w:rPr>
              <w:t xml:space="preserve">    (2)</w:t>
            </w:r>
            <w:r w:rsidR="00331E05">
              <w:t xml:space="preserve"> </w:t>
            </w:r>
            <w:r>
              <w:rPr>
                <w:rFonts w:hint="eastAsia"/>
              </w:rPr>
              <w:t>2</w:t>
            </w:r>
            <w:r>
              <w:rPr>
                <w:rFonts w:hint="eastAsia"/>
              </w:rPr>
              <w:t>度目</w:t>
            </w:r>
            <w:r>
              <w:rPr>
                <w:rFonts w:hint="eastAsia"/>
              </w:rPr>
              <w:t xml:space="preserve">    (3)</w:t>
            </w:r>
            <w:r w:rsidR="00331E05">
              <w:t xml:space="preserve"> </w:t>
            </w:r>
            <w:r>
              <w:rPr>
                <w:rFonts w:hint="eastAsia"/>
              </w:rPr>
              <w:t>3</w:t>
            </w:r>
            <w:r>
              <w:rPr>
                <w:rFonts w:hint="eastAsia"/>
              </w:rPr>
              <w:t>度目以上</w:t>
            </w:r>
          </w:p>
          <w:p w14:paraId="643C7571" w14:textId="77777777" w:rsidR="0094007A" w:rsidRPr="0094007A" w:rsidRDefault="0094007A" w:rsidP="007D4D58">
            <w:r>
              <w:rPr>
                <w:rFonts w:hint="eastAsia"/>
              </w:rPr>
              <w:t>海外での出展</w:t>
            </w:r>
            <w:r>
              <w:rPr>
                <w:rFonts w:hint="eastAsia"/>
              </w:rPr>
              <w:t xml:space="preserve">       (1)</w:t>
            </w:r>
            <w:r w:rsidR="00331E05">
              <w:t xml:space="preserve"> </w:t>
            </w:r>
            <w:r>
              <w:rPr>
                <w:rFonts w:hint="eastAsia"/>
              </w:rPr>
              <w:t>初めて</w:t>
            </w:r>
            <w:r>
              <w:rPr>
                <w:rFonts w:hint="eastAsia"/>
              </w:rPr>
              <w:t xml:space="preserve">    (2)</w:t>
            </w:r>
            <w:r w:rsidR="00331E05">
              <w:t xml:space="preserve"> </w:t>
            </w:r>
            <w:r>
              <w:rPr>
                <w:rFonts w:hint="eastAsia"/>
              </w:rPr>
              <w:t>2</w:t>
            </w:r>
            <w:r>
              <w:rPr>
                <w:rFonts w:hint="eastAsia"/>
              </w:rPr>
              <w:t>度目</w:t>
            </w:r>
            <w:r>
              <w:rPr>
                <w:rFonts w:hint="eastAsia"/>
              </w:rPr>
              <w:t xml:space="preserve">    (3)</w:t>
            </w:r>
            <w:r w:rsidR="00331E05">
              <w:t xml:space="preserve"> </w:t>
            </w:r>
            <w:r>
              <w:rPr>
                <w:rFonts w:hint="eastAsia"/>
              </w:rPr>
              <w:t>3</w:t>
            </w:r>
            <w:r>
              <w:rPr>
                <w:rFonts w:hint="eastAsia"/>
              </w:rPr>
              <w:t>度目以上</w:t>
            </w:r>
          </w:p>
        </w:tc>
      </w:tr>
      <w:tr w:rsidR="0094007A" w:rsidRPr="00BE66FC" w14:paraId="78FB1178" w14:textId="77777777" w:rsidTr="00EF05AA">
        <w:trPr>
          <w:trHeight w:val="2120"/>
        </w:trPr>
        <w:tc>
          <w:tcPr>
            <w:tcW w:w="2084" w:type="dxa"/>
            <w:vAlign w:val="center"/>
          </w:tcPr>
          <w:p w14:paraId="06800857" w14:textId="77777777" w:rsidR="0053149A" w:rsidRDefault="00757801" w:rsidP="001409D2">
            <w:pPr>
              <w:ind w:left="630" w:hangingChars="300" w:hanging="630"/>
            </w:pPr>
            <w:r>
              <w:rPr>
                <w:rFonts w:hint="eastAsia"/>
              </w:rPr>
              <w:t>10</w:t>
            </w:r>
            <w:r>
              <w:t xml:space="preserve"> </w:t>
            </w:r>
            <w:r>
              <w:rPr>
                <w:rFonts w:hint="eastAsia"/>
              </w:rPr>
              <w:t>助成事業に期待</w:t>
            </w:r>
          </w:p>
          <w:p w14:paraId="78CCB88F" w14:textId="77777777" w:rsidR="0094007A" w:rsidRDefault="00757801" w:rsidP="0053149A">
            <w:pPr>
              <w:ind w:leftChars="150" w:left="630" w:hangingChars="150" w:hanging="315"/>
            </w:pPr>
            <w:r>
              <w:rPr>
                <w:rFonts w:hint="eastAsia"/>
              </w:rPr>
              <w:t>される</w:t>
            </w:r>
            <w:r w:rsidR="0053149A">
              <w:rPr>
                <w:rFonts w:hint="eastAsia"/>
              </w:rPr>
              <w:t>成果</w:t>
            </w:r>
          </w:p>
          <w:p w14:paraId="60D146AD" w14:textId="77777777" w:rsidR="00442F9B" w:rsidRPr="00BE66FC" w:rsidRDefault="00442F9B" w:rsidP="0053149A">
            <w:pPr>
              <w:ind w:leftChars="150" w:left="630" w:hangingChars="150" w:hanging="315"/>
            </w:pPr>
            <w:r>
              <w:rPr>
                <w:rFonts w:hint="eastAsia"/>
              </w:rPr>
              <w:t>(300</w:t>
            </w:r>
            <w:r>
              <w:rPr>
                <w:rFonts w:hint="eastAsia"/>
              </w:rPr>
              <w:t>字以内</w:t>
            </w:r>
            <w:r>
              <w:rPr>
                <w:rFonts w:hint="eastAsia"/>
              </w:rPr>
              <w:t>)</w:t>
            </w:r>
          </w:p>
        </w:tc>
        <w:tc>
          <w:tcPr>
            <w:tcW w:w="6946" w:type="dxa"/>
            <w:vAlign w:val="center"/>
          </w:tcPr>
          <w:p w14:paraId="57913715" w14:textId="77777777" w:rsidR="00976552" w:rsidRPr="00BE66FC" w:rsidRDefault="00976552" w:rsidP="001333D0"/>
        </w:tc>
      </w:tr>
      <w:tr w:rsidR="00980DA8" w:rsidRPr="00BE66FC" w14:paraId="662FC437" w14:textId="77777777" w:rsidTr="00EF05AA">
        <w:trPr>
          <w:trHeight w:val="935"/>
        </w:trPr>
        <w:tc>
          <w:tcPr>
            <w:tcW w:w="2084" w:type="dxa"/>
            <w:vAlign w:val="center"/>
          </w:tcPr>
          <w:p w14:paraId="52DA1790" w14:textId="77777777" w:rsidR="0053149A" w:rsidRDefault="00757801" w:rsidP="001409D2">
            <w:pPr>
              <w:ind w:left="735" w:hangingChars="350" w:hanging="735"/>
            </w:pPr>
            <w:r>
              <w:rPr>
                <w:rFonts w:hint="eastAsia"/>
              </w:rPr>
              <w:t>11</w:t>
            </w:r>
            <w:r w:rsidR="0053149A">
              <w:t xml:space="preserve"> </w:t>
            </w:r>
            <w:r w:rsidR="003217D5">
              <w:rPr>
                <w:rFonts w:hint="eastAsia"/>
              </w:rPr>
              <w:t>他の</w:t>
            </w:r>
            <w:r w:rsidR="00E678C4">
              <w:rPr>
                <w:rFonts w:hint="eastAsia"/>
              </w:rPr>
              <w:t>団体</w:t>
            </w:r>
            <w:r w:rsidR="00EF05AA">
              <w:rPr>
                <w:rFonts w:hint="eastAsia"/>
              </w:rPr>
              <w:t>等</w:t>
            </w:r>
            <w:r w:rsidR="0053149A">
              <w:rPr>
                <w:rFonts w:hint="eastAsia"/>
              </w:rPr>
              <w:t>から</w:t>
            </w:r>
          </w:p>
          <w:p w14:paraId="13C6C99B" w14:textId="77777777" w:rsidR="0053149A" w:rsidRDefault="001409D2" w:rsidP="0053149A">
            <w:pPr>
              <w:ind w:leftChars="150" w:left="735" w:hangingChars="200" w:hanging="420"/>
            </w:pPr>
            <w:r>
              <w:rPr>
                <w:rFonts w:hint="eastAsia"/>
              </w:rPr>
              <w:t>の助成、支援の</w:t>
            </w:r>
          </w:p>
          <w:p w14:paraId="4C30EE10" w14:textId="77777777" w:rsidR="00980DA8" w:rsidRPr="00BE66FC" w:rsidRDefault="001409D2" w:rsidP="0053149A">
            <w:pPr>
              <w:ind w:leftChars="150" w:left="735" w:hangingChars="200" w:hanging="420"/>
            </w:pPr>
            <w:r>
              <w:rPr>
                <w:rFonts w:hint="eastAsia"/>
              </w:rPr>
              <w:t>活用予定</w:t>
            </w:r>
          </w:p>
        </w:tc>
        <w:tc>
          <w:tcPr>
            <w:tcW w:w="6946" w:type="dxa"/>
            <w:vAlign w:val="center"/>
          </w:tcPr>
          <w:p w14:paraId="0C29C2D8" w14:textId="77777777" w:rsidR="00980DA8" w:rsidRDefault="00E678C4" w:rsidP="007D4D58">
            <w:pPr>
              <w:rPr>
                <w:sz w:val="20"/>
                <w:szCs w:val="20"/>
              </w:rPr>
            </w:pPr>
            <w:r>
              <w:rPr>
                <w:rFonts w:hint="eastAsia"/>
                <w:sz w:val="20"/>
                <w:szCs w:val="20"/>
              </w:rPr>
              <w:t>１　あり</w:t>
            </w:r>
            <w:r w:rsidR="00EA28BE">
              <w:rPr>
                <w:rFonts w:hint="eastAsia"/>
                <w:sz w:val="20"/>
                <w:szCs w:val="20"/>
              </w:rPr>
              <w:t xml:space="preserve">　　　　　　　　　　　　２　なし</w:t>
            </w:r>
          </w:p>
          <w:p w14:paraId="39248294" w14:textId="77777777" w:rsidR="00E678C4" w:rsidRPr="00BE66FC" w:rsidRDefault="00EF05AA" w:rsidP="00EF05AA">
            <w:pPr>
              <w:ind w:firstLineChars="100" w:firstLine="200"/>
              <w:rPr>
                <w:sz w:val="20"/>
                <w:szCs w:val="20"/>
              </w:rPr>
            </w:pPr>
            <w:r>
              <w:rPr>
                <w:rFonts w:hint="eastAsia"/>
                <w:sz w:val="20"/>
                <w:szCs w:val="20"/>
              </w:rPr>
              <w:t>※ありの場合、以下を</w:t>
            </w:r>
            <w:r w:rsidR="00E678C4">
              <w:rPr>
                <w:rFonts w:hint="eastAsia"/>
                <w:sz w:val="20"/>
                <w:szCs w:val="20"/>
              </w:rPr>
              <w:t>記載</w:t>
            </w:r>
            <w:r>
              <w:rPr>
                <w:rFonts w:hint="eastAsia"/>
                <w:sz w:val="20"/>
                <w:szCs w:val="20"/>
              </w:rPr>
              <w:t>して</w:t>
            </w:r>
            <w:r w:rsidR="00E678C4">
              <w:rPr>
                <w:rFonts w:hint="eastAsia"/>
                <w:sz w:val="20"/>
                <w:szCs w:val="20"/>
              </w:rPr>
              <w:t>下さい。</w:t>
            </w:r>
          </w:p>
          <w:p w14:paraId="48B244C0" w14:textId="77777777" w:rsidR="000630CD" w:rsidRDefault="00E678C4" w:rsidP="007D4D58">
            <w:pPr>
              <w:rPr>
                <w:sz w:val="20"/>
                <w:szCs w:val="20"/>
              </w:rPr>
            </w:pPr>
            <w:r>
              <w:rPr>
                <w:rFonts w:hint="eastAsia"/>
                <w:sz w:val="20"/>
                <w:szCs w:val="20"/>
              </w:rPr>
              <w:t>（　団体名：　　　　　　　　　　　　　　　　　）</w:t>
            </w:r>
          </w:p>
          <w:p w14:paraId="7A04638C" w14:textId="77777777" w:rsidR="00EF05AA" w:rsidRPr="00BE66FC" w:rsidRDefault="00EF05AA" w:rsidP="007D4D58">
            <w:pPr>
              <w:rPr>
                <w:sz w:val="20"/>
                <w:szCs w:val="20"/>
              </w:rPr>
            </w:pPr>
            <w:r>
              <w:rPr>
                <w:rFonts w:hint="eastAsia"/>
                <w:sz w:val="20"/>
                <w:szCs w:val="20"/>
              </w:rPr>
              <w:t>（　支援内容：　　　　　　　　　　　　　　　　）</w:t>
            </w:r>
          </w:p>
          <w:p w14:paraId="156BDDFC" w14:textId="77777777" w:rsidR="00980DA8" w:rsidRPr="00976552" w:rsidRDefault="00E678C4" w:rsidP="00E678C4">
            <w:pPr>
              <w:rPr>
                <w:sz w:val="20"/>
                <w:szCs w:val="20"/>
              </w:rPr>
            </w:pPr>
            <w:r>
              <w:rPr>
                <w:rFonts w:hint="eastAsia"/>
                <w:sz w:val="20"/>
                <w:szCs w:val="20"/>
              </w:rPr>
              <w:t>（　助成金額</w:t>
            </w:r>
            <w:r w:rsidR="000630CD" w:rsidRPr="00BE66FC">
              <w:rPr>
                <w:rFonts w:hint="eastAsia"/>
                <w:sz w:val="20"/>
                <w:szCs w:val="20"/>
              </w:rPr>
              <w:t>：　　　　　　　　　　　　　　　　）</w:t>
            </w:r>
          </w:p>
        </w:tc>
      </w:tr>
    </w:tbl>
    <w:p w14:paraId="5187709C" w14:textId="77777777" w:rsidR="00EF05AA" w:rsidRDefault="00EF05AA" w:rsidP="00E65D67">
      <w:pPr>
        <w:jc w:val="left"/>
        <w:rPr>
          <w:rFonts w:ascii="ＭＳ 明朝" w:hAnsi="ＭＳ 明朝"/>
          <w:b/>
          <w:szCs w:val="21"/>
        </w:rPr>
      </w:pPr>
    </w:p>
    <w:p w14:paraId="53F7E976" w14:textId="77777777" w:rsidR="00EF05AA" w:rsidRDefault="00EF05AA" w:rsidP="00E65D67">
      <w:pPr>
        <w:jc w:val="left"/>
        <w:rPr>
          <w:rFonts w:ascii="ＭＳ 明朝" w:hAnsi="ＭＳ 明朝"/>
          <w:b/>
          <w:szCs w:val="21"/>
        </w:rPr>
      </w:pPr>
    </w:p>
    <w:p w14:paraId="68C43712" w14:textId="77777777" w:rsidR="00EF05AA" w:rsidRDefault="00EF05AA" w:rsidP="00E65D67">
      <w:pPr>
        <w:jc w:val="left"/>
        <w:rPr>
          <w:rFonts w:ascii="ＭＳ 明朝" w:hAnsi="ＭＳ 明朝"/>
          <w:b/>
          <w:szCs w:val="21"/>
        </w:rPr>
      </w:pPr>
    </w:p>
    <w:p w14:paraId="4A819A42" w14:textId="77777777" w:rsidR="00E65D67" w:rsidRPr="00847DC9" w:rsidRDefault="00847DC9" w:rsidP="00E65D67">
      <w:pPr>
        <w:jc w:val="left"/>
        <w:rPr>
          <w:rFonts w:ascii="ＭＳ 明朝" w:hAnsi="ＭＳ 明朝"/>
          <w:b/>
          <w:szCs w:val="21"/>
        </w:rPr>
      </w:pPr>
      <w:r w:rsidRPr="00847DC9">
        <w:rPr>
          <w:rFonts w:ascii="ＭＳ 明朝" w:hAnsi="ＭＳ 明朝" w:hint="eastAsia"/>
          <w:b/>
          <w:szCs w:val="21"/>
        </w:rPr>
        <w:t>＜</w:t>
      </w:r>
      <w:r w:rsidR="00E65D67" w:rsidRPr="00847DC9">
        <w:rPr>
          <w:rFonts w:ascii="ＭＳ 明朝" w:hAnsi="ＭＳ 明朝" w:hint="eastAsia"/>
          <w:b/>
          <w:szCs w:val="21"/>
        </w:rPr>
        <w:t>事業収支予算書</w:t>
      </w:r>
      <w:r w:rsidRPr="00847DC9">
        <w:rPr>
          <w:rFonts w:ascii="ＭＳ 明朝" w:hAnsi="ＭＳ 明朝" w:hint="eastAsia"/>
          <w:b/>
          <w:szCs w:val="21"/>
        </w:rPr>
        <w:t>＞</w:t>
      </w:r>
    </w:p>
    <w:p w14:paraId="6907C551" w14:textId="77777777" w:rsidR="00E65D67" w:rsidRPr="00BE66FC" w:rsidRDefault="00E65D67" w:rsidP="00E65D67">
      <w:pPr>
        <w:numPr>
          <w:ilvl w:val="0"/>
          <w:numId w:val="2"/>
        </w:numPr>
        <w:jc w:val="left"/>
        <w:rPr>
          <w:rFonts w:ascii="ＭＳ 明朝" w:hAnsi="ＭＳ 明朝"/>
          <w:szCs w:val="21"/>
        </w:rPr>
      </w:pPr>
      <w:r w:rsidRPr="00BE66FC">
        <w:rPr>
          <w:rFonts w:ascii="ＭＳ 明朝" w:hAnsi="ＭＳ 明朝" w:hint="eastAsia"/>
          <w:szCs w:val="21"/>
        </w:rPr>
        <w:t>収入の部</w:t>
      </w:r>
      <w:r w:rsidR="00C70655">
        <w:rPr>
          <w:rFonts w:ascii="ＭＳ 明朝" w:hAnsi="ＭＳ 明朝" w:hint="eastAsia"/>
          <w:szCs w:val="21"/>
        </w:rPr>
        <w:t xml:space="preserve">　　　　　　　　　　　　　　　　　　　　　　　　　　　　　</w:t>
      </w:r>
      <w:r w:rsidR="00C70655" w:rsidRPr="00BE66FC">
        <w:rPr>
          <w:rFonts w:ascii="ＭＳ 明朝" w:hAnsi="ＭＳ 明朝" w:hint="eastAsia"/>
          <w:szCs w:val="21"/>
        </w:rPr>
        <w:t>（単位：円）</w:t>
      </w:r>
    </w:p>
    <w:tbl>
      <w:tblPr>
        <w:tblW w:w="885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996"/>
        <w:gridCol w:w="5244"/>
      </w:tblGrid>
      <w:tr w:rsidR="00E65D67" w:rsidRPr="00BE66FC" w14:paraId="7A4A37A3" w14:textId="77777777" w:rsidTr="00C70655">
        <w:trPr>
          <w:trHeight w:val="567"/>
        </w:trPr>
        <w:tc>
          <w:tcPr>
            <w:tcW w:w="1617" w:type="dxa"/>
            <w:tcBorders>
              <w:top w:val="single" w:sz="4" w:space="0" w:color="000000"/>
              <w:left w:val="single" w:sz="4" w:space="0" w:color="000000"/>
              <w:bottom w:val="nil"/>
              <w:right w:val="single" w:sz="4" w:space="0" w:color="000000"/>
            </w:tcBorders>
            <w:vAlign w:val="center"/>
          </w:tcPr>
          <w:p w14:paraId="6A29B17B"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区　　分</w:t>
            </w:r>
          </w:p>
        </w:tc>
        <w:tc>
          <w:tcPr>
            <w:tcW w:w="1996" w:type="dxa"/>
            <w:tcBorders>
              <w:top w:val="single" w:sz="4" w:space="0" w:color="000000"/>
              <w:left w:val="single" w:sz="4" w:space="0" w:color="000000"/>
              <w:right w:val="single" w:sz="4" w:space="0" w:color="000000"/>
            </w:tcBorders>
            <w:vAlign w:val="center"/>
          </w:tcPr>
          <w:p w14:paraId="5C8A9B97"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助成事業に</w:t>
            </w:r>
          </w:p>
          <w:p w14:paraId="4C7FDCE0"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要する経費</w:t>
            </w:r>
          </w:p>
        </w:tc>
        <w:tc>
          <w:tcPr>
            <w:tcW w:w="5244" w:type="dxa"/>
            <w:tcBorders>
              <w:top w:val="single" w:sz="4" w:space="0" w:color="000000"/>
              <w:left w:val="single" w:sz="4" w:space="0" w:color="000000"/>
              <w:right w:val="single" w:sz="4" w:space="0" w:color="000000"/>
            </w:tcBorders>
            <w:vAlign w:val="center"/>
          </w:tcPr>
          <w:p w14:paraId="6049623A"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備　　　考</w:t>
            </w:r>
          </w:p>
        </w:tc>
      </w:tr>
      <w:tr w:rsidR="00E65D67" w:rsidRPr="00BE66FC" w14:paraId="2E68822C" w14:textId="77777777" w:rsidTr="00854C40">
        <w:trPr>
          <w:trHeight w:val="717"/>
        </w:trPr>
        <w:tc>
          <w:tcPr>
            <w:tcW w:w="1617" w:type="dxa"/>
            <w:tcBorders>
              <w:top w:val="single" w:sz="4" w:space="0" w:color="000000"/>
              <w:left w:val="single" w:sz="4" w:space="0" w:color="000000"/>
              <w:bottom w:val="single" w:sz="4" w:space="0" w:color="000000"/>
              <w:right w:val="single" w:sz="4" w:space="0" w:color="000000"/>
            </w:tcBorders>
            <w:vAlign w:val="center"/>
          </w:tcPr>
          <w:p w14:paraId="0C456FFD" w14:textId="77777777" w:rsidR="00E65D67" w:rsidRPr="00E678C4" w:rsidRDefault="00E65D67" w:rsidP="00E65D67">
            <w:pPr>
              <w:jc w:val="center"/>
              <w:rPr>
                <w:rFonts w:ascii="ＭＳ 明朝" w:hAnsi="ＭＳ 明朝"/>
                <w:szCs w:val="21"/>
                <w:u w:val="single"/>
              </w:rPr>
            </w:pPr>
            <w:r w:rsidRPr="00E678C4">
              <w:rPr>
                <w:rFonts w:ascii="ＭＳ 明朝" w:hAnsi="ＭＳ 明朝" w:hint="eastAsia"/>
                <w:szCs w:val="21"/>
                <w:u w:val="single"/>
              </w:rPr>
              <w:t>助成申請額(A)</w:t>
            </w:r>
          </w:p>
        </w:tc>
        <w:tc>
          <w:tcPr>
            <w:tcW w:w="1996" w:type="dxa"/>
            <w:tcBorders>
              <w:top w:val="single" w:sz="4" w:space="0" w:color="000000"/>
              <w:left w:val="single" w:sz="4" w:space="0" w:color="000000"/>
              <w:bottom w:val="single" w:sz="4" w:space="0" w:color="000000"/>
              <w:right w:val="single" w:sz="4" w:space="0" w:color="000000"/>
            </w:tcBorders>
            <w:vAlign w:val="center"/>
          </w:tcPr>
          <w:p w14:paraId="5EE5F57B" w14:textId="77777777" w:rsidR="00E65D67" w:rsidRPr="00BE66FC" w:rsidRDefault="00E65D67" w:rsidP="00331E05">
            <w:pP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vAlign w:val="center"/>
          </w:tcPr>
          <w:p w14:paraId="37074ED8" w14:textId="77777777" w:rsidR="00E65D67" w:rsidRPr="00BE66FC" w:rsidRDefault="00854C40" w:rsidP="00331E05">
            <w:pPr>
              <w:rPr>
                <w:rFonts w:ascii="ＭＳ 明朝" w:hAnsi="ＭＳ 明朝"/>
                <w:szCs w:val="21"/>
              </w:rPr>
            </w:pPr>
            <w:r>
              <w:rPr>
                <w:rFonts w:ascii="ＭＳ 明朝" w:hAnsi="ＭＳ 明朝" w:hint="eastAsia"/>
                <w:szCs w:val="21"/>
              </w:rPr>
              <w:t xml:space="preserve">　　　　　　　　　　　　　　　　　　　　　　　　</w:t>
            </w:r>
          </w:p>
        </w:tc>
      </w:tr>
      <w:tr w:rsidR="00331E05" w:rsidRPr="00BE66FC" w14:paraId="3C8CDC4A" w14:textId="77777777" w:rsidTr="00854C40">
        <w:trPr>
          <w:trHeight w:val="711"/>
        </w:trPr>
        <w:tc>
          <w:tcPr>
            <w:tcW w:w="1617" w:type="dxa"/>
            <w:tcBorders>
              <w:top w:val="single" w:sz="4" w:space="0" w:color="000000"/>
              <w:left w:val="single" w:sz="4" w:space="0" w:color="000000"/>
              <w:right w:val="single" w:sz="4" w:space="0" w:color="000000"/>
            </w:tcBorders>
            <w:vAlign w:val="center"/>
          </w:tcPr>
          <w:p w14:paraId="7A569352" w14:textId="77777777" w:rsidR="00331E05" w:rsidRPr="00BE66FC" w:rsidRDefault="00331E05" w:rsidP="00E65D67">
            <w:pPr>
              <w:jc w:val="center"/>
              <w:rPr>
                <w:rFonts w:ascii="ＭＳ 明朝" w:hAnsi="ＭＳ 明朝"/>
                <w:szCs w:val="21"/>
              </w:rPr>
            </w:pPr>
            <w:r w:rsidRPr="00BE66FC">
              <w:rPr>
                <w:rFonts w:ascii="ＭＳ 明朝" w:hAnsi="ＭＳ 明朝" w:hint="eastAsia"/>
                <w:szCs w:val="21"/>
              </w:rPr>
              <w:t>自己資金</w:t>
            </w:r>
          </w:p>
        </w:tc>
        <w:tc>
          <w:tcPr>
            <w:tcW w:w="1996" w:type="dxa"/>
            <w:tcBorders>
              <w:top w:val="single" w:sz="4" w:space="0" w:color="000000"/>
              <w:left w:val="single" w:sz="4" w:space="0" w:color="000000"/>
              <w:right w:val="single" w:sz="4" w:space="0" w:color="000000"/>
            </w:tcBorders>
          </w:tcPr>
          <w:p w14:paraId="665E999D" w14:textId="77777777" w:rsidR="00331E05" w:rsidRPr="00BE66FC" w:rsidRDefault="00331E05"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5637FA5E" w14:textId="77777777" w:rsidR="00331E05" w:rsidRPr="00BE66FC" w:rsidRDefault="00331E05" w:rsidP="00E65D67">
            <w:pPr>
              <w:jc w:val="center"/>
              <w:rPr>
                <w:rFonts w:ascii="ＭＳ 明朝" w:hAnsi="ＭＳ 明朝"/>
                <w:szCs w:val="21"/>
              </w:rPr>
            </w:pPr>
          </w:p>
        </w:tc>
      </w:tr>
      <w:tr w:rsidR="00560A82" w:rsidRPr="00BE66FC" w14:paraId="3DF2DAC5" w14:textId="77777777" w:rsidTr="00C70655">
        <w:trPr>
          <w:trHeight w:val="458"/>
        </w:trPr>
        <w:tc>
          <w:tcPr>
            <w:tcW w:w="1617" w:type="dxa"/>
            <w:tcBorders>
              <w:top w:val="single" w:sz="4" w:space="0" w:color="000000"/>
              <w:left w:val="single" w:sz="4" w:space="0" w:color="000000"/>
              <w:right w:val="single" w:sz="4" w:space="0" w:color="000000"/>
            </w:tcBorders>
            <w:vAlign w:val="center"/>
          </w:tcPr>
          <w:p w14:paraId="02EBCB31" w14:textId="77777777" w:rsidR="00560A82" w:rsidRPr="00BE66FC" w:rsidRDefault="00560A82" w:rsidP="00E65D67">
            <w:pPr>
              <w:jc w:val="center"/>
              <w:rPr>
                <w:rFonts w:ascii="ＭＳ 明朝" w:hAnsi="ＭＳ 明朝"/>
                <w:szCs w:val="21"/>
              </w:rPr>
            </w:pPr>
            <w:r>
              <w:rPr>
                <w:rFonts w:ascii="ＭＳ 明朝" w:hAnsi="ＭＳ 明朝" w:hint="eastAsia"/>
                <w:szCs w:val="21"/>
              </w:rPr>
              <w:t>他団体からの　助成金</w:t>
            </w:r>
          </w:p>
        </w:tc>
        <w:tc>
          <w:tcPr>
            <w:tcW w:w="1996" w:type="dxa"/>
            <w:tcBorders>
              <w:top w:val="single" w:sz="4" w:space="0" w:color="000000"/>
              <w:left w:val="single" w:sz="4" w:space="0" w:color="000000"/>
              <w:right w:val="single" w:sz="4" w:space="0" w:color="000000"/>
            </w:tcBorders>
          </w:tcPr>
          <w:p w14:paraId="2ADED525" w14:textId="77777777" w:rsidR="00560A82" w:rsidRPr="00BE66FC" w:rsidRDefault="00560A82"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41A3A4B7" w14:textId="77777777" w:rsidR="00560A82" w:rsidRPr="00BE66FC" w:rsidRDefault="00560A82" w:rsidP="00E65D67">
            <w:pPr>
              <w:jc w:val="center"/>
              <w:rPr>
                <w:rFonts w:ascii="ＭＳ 明朝" w:hAnsi="ＭＳ 明朝"/>
                <w:szCs w:val="21"/>
              </w:rPr>
            </w:pPr>
          </w:p>
        </w:tc>
      </w:tr>
      <w:tr w:rsidR="00E65D67" w:rsidRPr="00BE66FC" w14:paraId="347495DC" w14:textId="77777777" w:rsidTr="00854C40">
        <w:trPr>
          <w:trHeight w:val="691"/>
        </w:trPr>
        <w:tc>
          <w:tcPr>
            <w:tcW w:w="1617" w:type="dxa"/>
            <w:tcBorders>
              <w:top w:val="single" w:sz="4" w:space="0" w:color="000000"/>
              <w:left w:val="single" w:sz="4" w:space="0" w:color="000000"/>
              <w:bottom w:val="single" w:sz="4" w:space="0" w:color="000000"/>
              <w:right w:val="single" w:sz="4" w:space="0" w:color="000000"/>
            </w:tcBorders>
            <w:vAlign w:val="center"/>
          </w:tcPr>
          <w:p w14:paraId="28BF8CB0" w14:textId="77777777" w:rsidR="00E65D67" w:rsidRPr="00BE66FC" w:rsidRDefault="00E65D67" w:rsidP="00393053">
            <w:pPr>
              <w:jc w:val="center"/>
              <w:rPr>
                <w:rFonts w:ascii="ＭＳ 明朝" w:hAnsi="ＭＳ 明朝"/>
                <w:szCs w:val="21"/>
              </w:rPr>
            </w:pPr>
            <w:r w:rsidRPr="00BE66FC">
              <w:rPr>
                <w:rFonts w:ascii="ＭＳ 明朝" w:hAnsi="ＭＳ 明朝" w:hint="eastAsia"/>
                <w:szCs w:val="21"/>
              </w:rPr>
              <w:t>合　計</w:t>
            </w:r>
          </w:p>
        </w:tc>
        <w:tc>
          <w:tcPr>
            <w:tcW w:w="1996" w:type="dxa"/>
            <w:tcBorders>
              <w:top w:val="single" w:sz="4" w:space="0" w:color="000000"/>
              <w:left w:val="single" w:sz="4" w:space="0" w:color="000000"/>
              <w:bottom w:val="single" w:sz="4" w:space="0" w:color="000000"/>
              <w:right w:val="single" w:sz="4" w:space="0" w:color="000000"/>
            </w:tcBorders>
          </w:tcPr>
          <w:p w14:paraId="5784FC99" w14:textId="77777777" w:rsidR="00E65D67" w:rsidRPr="00BE66FC" w:rsidRDefault="00E65D67" w:rsidP="00E65D67">
            <w:pPr>
              <w:jc w:val="cente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tcPr>
          <w:p w14:paraId="23DB706C" w14:textId="77777777" w:rsidR="00E65D67" w:rsidRPr="00BE66FC" w:rsidRDefault="00E65D67" w:rsidP="00E65D67">
            <w:pPr>
              <w:jc w:val="center"/>
              <w:rPr>
                <w:rFonts w:ascii="ＭＳ 明朝" w:hAnsi="ＭＳ 明朝"/>
                <w:szCs w:val="21"/>
              </w:rPr>
            </w:pPr>
          </w:p>
        </w:tc>
      </w:tr>
    </w:tbl>
    <w:p w14:paraId="77A5DC5B" w14:textId="77777777" w:rsidR="007A6A00" w:rsidRDefault="00E65D67" w:rsidP="00E678C4">
      <w:pPr>
        <w:ind w:left="840" w:hangingChars="400" w:hanging="840"/>
        <w:rPr>
          <w:rFonts w:ascii="ＭＳ 明朝" w:hAnsi="ＭＳ 明朝"/>
          <w:szCs w:val="21"/>
        </w:rPr>
      </w:pPr>
      <w:r w:rsidRPr="00BE66FC">
        <w:rPr>
          <w:rFonts w:ascii="ＭＳ 明朝" w:hAnsi="ＭＳ 明朝" w:hint="eastAsia"/>
          <w:szCs w:val="21"/>
        </w:rPr>
        <w:t>（備考）</w:t>
      </w:r>
      <w:r w:rsidRPr="00E678C4">
        <w:rPr>
          <w:rFonts w:ascii="ＭＳ 明朝" w:hAnsi="ＭＳ 明朝" w:hint="eastAsia"/>
          <w:szCs w:val="21"/>
          <w:u w:val="single"/>
        </w:rPr>
        <w:t>助成申請額(</w:t>
      </w:r>
      <w:r w:rsidR="00331E05" w:rsidRPr="00E678C4">
        <w:rPr>
          <w:rFonts w:ascii="ＭＳ 明朝" w:hAnsi="ＭＳ 明朝"/>
          <w:szCs w:val="21"/>
          <w:u w:val="single"/>
        </w:rPr>
        <w:t>A</w:t>
      </w:r>
      <w:r w:rsidRPr="00E678C4">
        <w:rPr>
          <w:rFonts w:ascii="ＭＳ 明朝" w:hAnsi="ＭＳ 明朝" w:hint="eastAsia"/>
          <w:szCs w:val="21"/>
          <w:u w:val="single"/>
        </w:rPr>
        <w:t>)</w:t>
      </w:r>
      <w:r w:rsidRPr="00BE66FC">
        <w:rPr>
          <w:rFonts w:ascii="ＭＳ 明朝" w:hAnsi="ＭＳ 明朝" w:hint="eastAsia"/>
          <w:szCs w:val="21"/>
        </w:rPr>
        <w:t>は</w:t>
      </w:r>
      <w:r w:rsidR="00EF05AA">
        <w:rPr>
          <w:rFonts w:ascii="ＭＳ 明朝" w:hAnsi="ＭＳ 明朝" w:hint="eastAsia"/>
          <w:szCs w:val="21"/>
        </w:rPr>
        <w:t>、</w:t>
      </w:r>
      <w:r w:rsidRPr="00BE66FC">
        <w:rPr>
          <w:rFonts w:ascii="ＭＳ 明朝" w:hAnsi="ＭＳ 明朝" w:hint="eastAsia"/>
          <w:szCs w:val="21"/>
        </w:rPr>
        <w:t>助成事業に要する経費合計の１</w:t>
      </w:r>
      <w:r w:rsidR="00331E05">
        <w:rPr>
          <w:rFonts w:ascii="ＭＳ 明朝" w:hAnsi="ＭＳ 明朝" w:hint="eastAsia"/>
          <w:szCs w:val="21"/>
        </w:rPr>
        <w:t>/</w:t>
      </w:r>
      <w:r w:rsidRPr="00BE66FC">
        <w:rPr>
          <w:rFonts w:ascii="ＭＳ 明朝" w:hAnsi="ＭＳ 明朝" w:hint="eastAsia"/>
          <w:szCs w:val="21"/>
        </w:rPr>
        <w:t>２以内かつ１００万円</w:t>
      </w:r>
      <w:r w:rsidR="00E678C4">
        <w:rPr>
          <w:rFonts w:ascii="ＭＳ 明朝" w:hAnsi="ＭＳ 明朝" w:hint="eastAsia"/>
          <w:szCs w:val="21"/>
        </w:rPr>
        <w:t>（１千円未満は切り捨て）</w:t>
      </w:r>
      <w:r w:rsidR="00CC2F5D">
        <w:rPr>
          <w:rFonts w:ascii="ＭＳ 明朝" w:hAnsi="ＭＳ 明朝" w:hint="eastAsia"/>
          <w:szCs w:val="21"/>
        </w:rPr>
        <w:t>まで</w:t>
      </w:r>
      <w:r w:rsidRPr="00BE66FC">
        <w:rPr>
          <w:rFonts w:ascii="ＭＳ 明朝" w:hAnsi="ＭＳ 明朝" w:hint="eastAsia"/>
          <w:szCs w:val="21"/>
        </w:rPr>
        <w:t>と</w:t>
      </w:r>
      <w:r w:rsidR="00331E05">
        <w:rPr>
          <w:rFonts w:ascii="ＭＳ 明朝" w:hAnsi="ＭＳ 明朝" w:hint="eastAsia"/>
          <w:szCs w:val="21"/>
        </w:rPr>
        <w:t>する。</w:t>
      </w:r>
    </w:p>
    <w:p w14:paraId="31037B2E" w14:textId="77777777" w:rsidR="00C70655" w:rsidRPr="00C70655" w:rsidRDefault="00C70655" w:rsidP="00C70655">
      <w:pPr>
        <w:rPr>
          <w:rFonts w:ascii="ＭＳ 明朝" w:hAnsi="ＭＳ 明朝"/>
          <w:szCs w:val="21"/>
        </w:rPr>
      </w:pPr>
    </w:p>
    <w:p w14:paraId="6D9971BE" w14:textId="77777777" w:rsidR="00E65D67" w:rsidRPr="00BE66FC" w:rsidRDefault="00E65D67" w:rsidP="00C70655">
      <w:pPr>
        <w:jc w:val="left"/>
        <w:rPr>
          <w:rFonts w:ascii="ＭＳ 明朝" w:hAnsi="ＭＳ 明朝"/>
          <w:szCs w:val="21"/>
        </w:rPr>
      </w:pPr>
      <w:r w:rsidRPr="00BE66FC">
        <w:rPr>
          <w:rFonts w:ascii="ＭＳ 明朝" w:hAnsi="ＭＳ 明朝" w:hint="eastAsia"/>
          <w:szCs w:val="21"/>
        </w:rPr>
        <w:t>（２）支出の部</w:t>
      </w:r>
      <w:r w:rsidR="00442F9B">
        <w:rPr>
          <w:rFonts w:ascii="ＭＳ 明朝" w:hAnsi="ＭＳ 明朝" w:hint="eastAsia"/>
          <w:szCs w:val="21"/>
        </w:rPr>
        <w:t xml:space="preserve"> </w:t>
      </w:r>
      <w:r w:rsidR="00E90A7B">
        <w:rPr>
          <w:rFonts w:ascii="ＭＳ 明朝" w:hAnsi="ＭＳ 明朝" w:hint="eastAsia"/>
          <w:color w:val="FF0000"/>
          <w:szCs w:val="21"/>
        </w:rPr>
        <w:t xml:space="preserve">　　　　　　　　　　　　　　　　　　　　　　</w:t>
      </w:r>
      <w:r w:rsidR="00442F9B">
        <w:rPr>
          <w:rFonts w:ascii="ＭＳ 明朝" w:hAnsi="ＭＳ 明朝"/>
          <w:szCs w:val="21"/>
        </w:rPr>
        <w:t xml:space="preserve">           </w:t>
      </w:r>
      <w:r w:rsidR="00442F9B">
        <w:rPr>
          <w:rFonts w:ascii="ＭＳ 明朝" w:hAnsi="ＭＳ 明朝" w:hint="eastAsia"/>
          <w:szCs w:val="21"/>
        </w:rPr>
        <w:t xml:space="preserve">　　　</w:t>
      </w:r>
      <w:r w:rsidR="00442F9B">
        <w:rPr>
          <w:rFonts w:ascii="ＭＳ 明朝" w:hAnsi="ＭＳ 明朝"/>
          <w:szCs w:val="21"/>
        </w:rPr>
        <w:t>(</w:t>
      </w:r>
      <w:r w:rsidR="00442F9B">
        <w:rPr>
          <w:rFonts w:ascii="ＭＳ 明朝" w:hAnsi="ＭＳ 明朝" w:hint="eastAsia"/>
          <w:szCs w:val="21"/>
        </w:rPr>
        <w:t>単位：円</w:t>
      </w:r>
      <w:r w:rsidR="00442F9B">
        <w:rPr>
          <w:rFonts w:ascii="ＭＳ 明朝" w:hAnsi="ＭＳ 明朝"/>
          <w:szCs w:val="21"/>
        </w:rPr>
        <w:t>)</w:t>
      </w:r>
      <w:r w:rsidR="00C70655">
        <w:rPr>
          <w:rFonts w:ascii="ＭＳ 明朝" w:hAnsi="ＭＳ 明朝" w:hint="eastAsia"/>
          <w:szCs w:val="21"/>
        </w:rPr>
        <w:t xml:space="preserve">　　　　　　　　　　　　　　　　　　　　　　　</w:t>
      </w:r>
    </w:p>
    <w:tbl>
      <w:tblPr>
        <w:tblW w:w="878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5040"/>
        <w:gridCol w:w="2160"/>
      </w:tblGrid>
      <w:tr w:rsidR="00E65D67" w:rsidRPr="00BE66FC" w14:paraId="20A72FC8" w14:textId="77777777" w:rsidTr="00E65D67">
        <w:trPr>
          <w:trHeight w:val="567"/>
        </w:trPr>
        <w:tc>
          <w:tcPr>
            <w:tcW w:w="1585" w:type="dxa"/>
            <w:tcBorders>
              <w:top w:val="single" w:sz="4" w:space="0" w:color="000000"/>
              <w:left w:val="single" w:sz="4" w:space="0" w:color="000000"/>
              <w:bottom w:val="nil"/>
              <w:right w:val="single" w:sz="4" w:space="0" w:color="000000"/>
            </w:tcBorders>
            <w:vAlign w:val="center"/>
          </w:tcPr>
          <w:p w14:paraId="32AD84A7"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区　　分</w:t>
            </w:r>
          </w:p>
        </w:tc>
        <w:tc>
          <w:tcPr>
            <w:tcW w:w="5040" w:type="dxa"/>
            <w:tcBorders>
              <w:top w:val="single" w:sz="4" w:space="0" w:color="000000"/>
              <w:left w:val="single" w:sz="4" w:space="0" w:color="000000"/>
              <w:right w:val="single" w:sz="4" w:space="0" w:color="000000"/>
            </w:tcBorders>
            <w:vAlign w:val="center"/>
          </w:tcPr>
          <w:p w14:paraId="45C6D39C"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積算内訳</w:t>
            </w:r>
          </w:p>
        </w:tc>
        <w:tc>
          <w:tcPr>
            <w:tcW w:w="2160" w:type="dxa"/>
            <w:tcBorders>
              <w:top w:val="single" w:sz="4" w:space="0" w:color="000000"/>
              <w:left w:val="single" w:sz="4" w:space="0" w:color="000000"/>
              <w:right w:val="single" w:sz="4" w:space="0" w:color="000000"/>
            </w:tcBorders>
            <w:vAlign w:val="center"/>
          </w:tcPr>
          <w:p w14:paraId="77B0D272"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助成事業に</w:t>
            </w:r>
          </w:p>
          <w:p w14:paraId="55866A41"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要する経費</w:t>
            </w:r>
          </w:p>
        </w:tc>
      </w:tr>
      <w:tr w:rsidR="00E65D67" w:rsidRPr="00BE66FC" w14:paraId="56A75741" w14:textId="77777777" w:rsidTr="00E65D67">
        <w:trPr>
          <w:trHeight w:val="567"/>
        </w:trPr>
        <w:tc>
          <w:tcPr>
            <w:tcW w:w="1585" w:type="dxa"/>
            <w:tcBorders>
              <w:top w:val="single" w:sz="4" w:space="0" w:color="000000"/>
              <w:left w:val="single" w:sz="4" w:space="0" w:color="000000"/>
              <w:bottom w:val="single" w:sz="4" w:space="0" w:color="000000"/>
              <w:right w:val="single" w:sz="4" w:space="0" w:color="000000"/>
            </w:tcBorders>
            <w:vAlign w:val="center"/>
          </w:tcPr>
          <w:p w14:paraId="48E0E246"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渡 航 費</w:t>
            </w:r>
          </w:p>
        </w:tc>
        <w:tc>
          <w:tcPr>
            <w:tcW w:w="5040" w:type="dxa"/>
            <w:tcBorders>
              <w:top w:val="single" w:sz="4" w:space="0" w:color="000000"/>
              <w:left w:val="single" w:sz="4" w:space="0" w:color="000000"/>
              <w:bottom w:val="single" w:sz="4" w:space="0" w:color="000000"/>
              <w:right w:val="single" w:sz="4" w:space="0" w:color="000000"/>
            </w:tcBorders>
          </w:tcPr>
          <w:p w14:paraId="7655705E" w14:textId="77777777" w:rsidR="00E65D67" w:rsidRPr="00BE66FC" w:rsidRDefault="00E65D67" w:rsidP="00E65D67">
            <w:pPr>
              <w:jc w:val="center"/>
              <w:rPr>
                <w:rFonts w:ascii="ＭＳ 明朝" w:hAnsi="ＭＳ 明朝"/>
                <w:szCs w:val="21"/>
              </w:rPr>
            </w:pPr>
          </w:p>
          <w:p w14:paraId="46C4B74A"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03B87684" w14:textId="77777777" w:rsidR="00E65D67" w:rsidRPr="00BE66FC" w:rsidRDefault="00E65D67" w:rsidP="00E65D67">
            <w:pPr>
              <w:jc w:val="center"/>
              <w:rPr>
                <w:rFonts w:ascii="ＭＳ 明朝" w:hAnsi="ＭＳ 明朝"/>
                <w:szCs w:val="21"/>
              </w:rPr>
            </w:pPr>
          </w:p>
        </w:tc>
      </w:tr>
      <w:tr w:rsidR="00E65D67" w:rsidRPr="00BE66FC" w14:paraId="7F24F38D" w14:textId="77777777" w:rsidTr="00E65D67">
        <w:trPr>
          <w:trHeight w:val="567"/>
        </w:trPr>
        <w:tc>
          <w:tcPr>
            <w:tcW w:w="1585" w:type="dxa"/>
            <w:tcBorders>
              <w:top w:val="single" w:sz="4" w:space="0" w:color="000000"/>
              <w:left w:val="single" w:sz="4" w:space="0" w:color="000000"/>
              <w:right w:val="single" w:sz="4" w:space="0" w:color="000000"/>
            </w:tcBorders>
            <w:vAlign w:val="center"/>
          </w:tcPr>
          <w:p w14:paraId="6CCB4661"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宿 泊 費</w:t>
            </w:r>
          </w:p>
        </w:tc>
        <w:tc>
          <w:tcPr>
            <w:tcW w:w="5040" w:type="dxa"/>
            <w:tcBorders>
              <w:top w:val="single" w:sz="4" w:space="0" w:color="000000"/>
              <w:left w:val="single" w:sz="4" w:space="0" w:color="000000"/>
              <w:bottom w:val="single" w:sz="4" w:space="0" w:color="000000"/>
              <w:right w:val="single" w:sz="4" w:space="0" w:color="000000"/>
            </w:tcBorders>
          </w:tcPr>
          <w:p w14:paraId="4D57FB69" w14:textId="77777777" w:rsidR="00E65D67" w:rsidRPr="00BE66FC" w:rsidRDefault="00E65D67" w:rsidP="00E65D67">
            <w:pPr>
              <w:jc w:val="center"/>
              <w:rPr>
                <w:rFonts w:ascii="ＭＳ 明朝" w:hAnsi="ＭＳ 明朝"/>
                <w:szCs w:val="21"/>
              </w:rPr>
            </w:pPr>
          </w:p>
          <w:p w14:paraId="4354D4DE"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28772DCE" w14:textId="77777777" w:rsidR="00E65D67" w:rsidRPr="00BE66FC" w:rsidRDefault="00E65D67" w:rsidP="00E65D67">
            <w:pPr>
              <w:jc w:val="center"/>
              <w:rPr>
                <w:rFonts w:ascii="ＭＳ 明朝" w:hAnsi="ＭＳ 明朝"/>
                <w:szCs w:val="21"/>
              </w:rPr>
            </w:pPr>
          </w:p>
        </w:tc>
      </w:tr>
      <w:tr w:rsidR="00E65D67" w:rsidRPr="00BE66FC" w14:paraId="0BAF0D85" w14:textId="77777777" w:rsidTr="00E65D67">
        <w:trPr>
          <w:trHeight w:val="567"/>
        </w:trPr>
        <w:tc>
          <w:tcPr>
            <w:tcW w:w="1585" w:type="dxa"/>
            <w:tcBorders>
              <w:left w:val="single" w:sz="4" w:space="0" w:color="000000"/>
              <w:right w:val="single" w:sz="4" w:space="0" w:color="000000"/>
            </w:tcBorders>
            <w:vAlign w:val="center"/>
          </w:tcPr>
          <w:p w14:paraId="47A05F82"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通 訳 費</w:t>
            </w:r>
          </w:p>
        </w:tc>
        <w:tc>
          <w:tcPr>
            <w:tcW w:w="5040" w:type="dxa"/>
            <w:tcBorders>
              <w:top w:val="single" w:sz="4" w:space="0" w:color="000000"/>
              <w:left w:val="single" w:sz="4" w:space="0" w:color="000000"/>
              <w:bottom w:val="single" w:sz="4" w:space="0" w:color="000000"/>
              <w:right w:val="single" w:sz="4" w:space="0" w:color="000000"/>
            </w:tcBorders>
          </w:tcPr>
          <w:p w14:paraId="6E7CDEA8" w14:textId="77777777" w:rsidR="00E65D67" w:rsidRPr="00BE66FC" w:rsidRDefault="00E65D67" w:rsidP="00E65D67">
            <w:pPr>
              <w:jc w:val="center"/>
              <w:rPr>
                <w:rFonts w:ascii="ＭＳ 明朝" w:hAnsi="ＭＳ 明朝"/>
                <w:szCs w:val="21"/>
              </w:rPr>
            </w:pPr>
          </w:p>
          <w:p w14:paraId="4776CA78"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334225C0" w14:textId="77777777" w:rsidR="00E65D67" w:rsidRPr="00BE66FC" w:rsidRDefault="00E65D67" w:rsidP="00E65D67">
            <w:pPr>
              <w:jc w:val="center"/>
              <w:rPr>
                <w:rFonts w:ascii="ＭＳ 明朝" w:hAnsi="ＭＳ 明朝"/>
                <w:szCs w:val="21"/>
              </w:rPr>
            </w:pPr>
          </w:p>
        </w:tc>
      </w:tr>
      <w:tr w:rsidR="00E65D67" w:rsidRPr="00BE66FC" w14:paraId="43E15D81" w14:textId="77777777" w:rsidTr="00E65D67">
        <w:trPr>
          <w:trHeight w:val="567"/>
        </w:trPr>
        <w:tc>
          <w:tcPr>
            <w:tcW w:w="1585" w:type="dxa"/>
            <w:tcBorders>
              <w:left w:val="single" w:sz="4" w:space="0" w:color="000000"/>
              <w:right w:val="single" w:sz="4" w:space="0" w:color="000000"/>
            </w:tcBorders>
            <w:vAlign w:val="center"/>
          </w:tcPr>
          <w:p w14:paraId="55A667D4"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翻 訳 費</w:t>
            </w:r>
          </w:p>
        </w:tc>
        <w:tc>
          <w:tcPr>
            <w:tcW w:w="5040" w:type="dxa"/>
            <w:tcBorders>
              <w:top w:val="single" w:sz="4" w:space="0" w:color="000000"/>
              <w:left w:val="single" w:sz="4" w:space="0" w:color="000000"/>
              <w:bottom w:val="single" w:sz="4" w:space="0" w:color="000000"/>
              <w:right w:val="single" w:sz="4" w:space="0" w:color="000000"/>
            </w:tcBorders>
          </w:tcPr>
          <w:p w14:paraId="6BEA18EA" w14:textId="77777777" w:rsidR="00E65D67" w:rsidRPr="00BE66FC" w:rsidRDefault="00E65D67" w:rsidP="00E65D67">
            <w:pPr>
              <w:jc w:val="center"/>
              <w:rPr>
                <w:rFonts w:ascii="ＭＳ 明朝" w:hAnsi="ＭＳ 明朝"/>
                <w:szCs w:val="21"/>
              </w:rPr>
            </w:pPr>
          </w:p>
          <w:p w14:paraId="0ECAAE3D"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108B1CED" w14:textId="77777777" w:rsidR="00E65D67" w:rsidRPr="00BE66FC" w:rsidRDefault="00E65D67" w:rsidP="00E65D67">
            <w:pPr>
              <w:jc w:val="center"/>
              <w:rPr>
                <w:rFonts w:ascii="ＭＳ 明朝" w:hAnsi="ＭＳ 明朝"/>
                <w:szCs w:val="21"/>
              </w:rPr>
            </w:pPr>
          </w:p>
        </w:tc>
      </w:tr>
      <w:tr w:rsidR="00E65D67" w:rsidRPr="00BE66FC" w14:paraId="5B8B6517" w14:textId="77777777" w:rsidTr="00E65D67">
        <w:trPr>
          <w:trHeight w:val="567"/>
        </w:trPr>
        <w:tc>
          <w:tcPr>
            <w:tcW w:w="1585" w:type="dxa"/>
            <w:tcBorders>
              <w:left w:val="single" w:sz="4" w:space="0" w:color="000000"/>
              <w:right w:val="single" w:sz="4" w:space="0" w:color="000000"/>
            </w:tcBorders>
            <w:vAlign w:val="center"/>
          </w:tcPr>
          <w:p w14:paraId="37CCFA8D" w14:textId="77777777" w:rsidR="00E65D67" w:rsidRPr="00BE66FC" w:rsidRDefault="00E678C4" w:rsidP="00331E05">
            <w:pPr>
              <w:ind w:firstLineChars="100" w:firstLine="210"/>
              <w:rPr>
                <w:rFonts w:ascii="ＭＳ 明朝" w:hAnsi="ＭＳ 明朝"/>
                <w:szCs w:val="21"/>
              </w:rPr>
            </w:pPr>
            <w:r>
              <w:rPr>
                <w:rFonts w:ascii="ＭＳ 明朝" w:hAnsi="ＭＳ 明朝" w:hint="eastAsia"/>
                <w:szCs w:val="21"/>
              </w:rPr>
              <w:t xml:space="preserve"> 展 示 会</w:t>
            </w:r>
          </w:p>
          <w:p w14:paraId="4DB4C126" w14:textId="77777777" w:rsidR="00E65D67" w:rsidRPr="00BE66FC" w:rsidRDefault="00E678C4" w:rsidP="00E65D67">
            <w:pPr>
              <w:jc w:val="center"/>
              <w:rPr>
                <w:rFonts w:ascii="ＭＳ 明朝" w:hAnsi="ＭＳ 明朝"/>
                <w:szCs w:val="21"/>
              </w:rPr>
            </w:pPr>
            <w:r>
              <w:rPr>
                <w:rFonts w:ascii="ＭＳ 明朝" w:hAnsi="ＭＳ 明朝" w:hint="eastAsia"/>
                <w:szCs w:val="21"/>
              </w:rPr>
              <w:t xml:space="preserve">出 展 </w:t>
            </w:r>
            <w:r w:rsidR="00E65D67" w:rsidRPr="00BE66FC">
              <w:rPr>
                <w:rFonts w:ascii="ＭＳ 明朝" w:hAnsi="ＭＳ 明朝" w:hint="eastAsia"/>
                <w:szCs w:val="21"/>
              </w:rPr>
              <w:t>費</w:t>
            </w:r>
          </w:p>
        </w:tc>
        <w:tc>
          <w:tcPr>
            <w:tcW w:w="5040" w:type="dxa"/>
            <w:tcBorders>
              <w:top w:val="single" w:sz="4" w:space="0" w:color="000000"/>
              <w:left w:val="single" w:sz="4" w:space="0" w:color="000000"/>
              <w:bottom w:val="single" w:sz="4" w:space="0" w:color="000000"/>
              <w:right w:val="single" w:sz="4" w:space="0" w:color="000000"/>
            </w:tcBorders>
          </w:tcPr>
          <w:p w14:paraId="2A62A50C" w14:textId="77777777" w:rsidR="00E65D67" w:rsidRPr="00BE66FC" w:rsidRDefault="00E65D67" w:rsidP="00E65D67">
            <w:pPr>
              <w:jc w:val="center"/>
              <w:rPr>
                <w:rFonts w:ascii="ＭＳ 明朝" w:hAnsi="ＭＳ 明朝"/>
                <w:szCs w:val="21"/>
              </w:rPr>
            </w:pPr>
          </w:p>
          <w:p w14:paraId="256299D3"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52B3ECAC" w14:textId="77777777" w:rsidR="00E65D67" w:rsidRPr="00BE66FC" w:rsidRDefault="00E65D67" w:rsidP="00E65D67">
            <w:pPr>
              <w:jc w:val="center"/>
              <w:rPr>
                <w:rFonts w:ascii="ＭＳ 明朝" w:hAnsi="ＭＳ 明朝"/>
                <w:szCs w:val="21"/>
              </w:rPr>
            </w:pPr>
          </w:p>
        </w:tc>
      </w:tr>
      <w:tr w:rsidR="00E65D67" w:rsidRPr="00BE66FC" w14:paraId="7E5088F1" w14:textId="77777777" w:rsidTr="00C70655">
        <w:trPr>
          <w:trHeight w:val="615"/>
        </w:trPr>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0DB1FEB2"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合　　計</w:t>
            </w:r>
          </w:p>
        </w:tc>
        <w:tc>
          <w:tcPr>
            <w:tcW w:w="2160" w:type="dxa"/>
            <w:tcBorders>
              <w:top w:val="single" w:sz="4" w:space="0" w:color="000000"/>
              <w:left w:val="single" w:sz="4" w:space="0" w:color="000000"/>
              <w:bottom w:val="single" w:sz="4" w:space="0" w:color="000000"/>
              <w:right w:val="single" w:sz="4" w:space="0" w:color="000000"/>
            </w:tcBorders>
          </w:tcPr>
          <w:p w14:paraId="0084B641" w14:textId="77777777" w:rsidR="00E65D67" w:rsidRPr="00BE66FC" w:rsidRDefault="00E65D67" w:rsidP="00E65D67">
            <w:pPr>
              <w:jc w:val="center"/>
              <w:rPr>
                <w:rFonts w:ascii="ＭＳ 明朝" w:hAnsi="ＭＳ 明朝"/>
                <w:szCs w:val="21"/>
              </w:rPr>
            </w:pPr>
          </w:p>
        </w:tc>
      </w:tr>
    </w:tbl>
    <w:p w14:paraId="68392E01" w14:textId="679C31CC" w:rsidR="00AD7A64" w:rsidRPr="00BE66FC" w:rsidRDefault="00AD7A64" w:rsidP="00AD7A6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P</w:t>
      </w:r>
      <w:r>
        <w:rPr>
          <w:rFonts w:ascii="ＭＳ ゴシック" w:eastAsia="ＭＳ ゴシック" w:hAnsi="ＭＳ ゴシック"/>
          <w:szCs w:val="21"/>
        </w:rPr>
        <w:t>CR</w:t>
      </w:r>
      <w:r>
        <w:rPr>
          <w:rFonts w:ascii="ＭＳ ゴシック" w:eastAsia="ＭＳ ゴシック" w:hAnsi="ＭＳ ゴシック" w:hint="eastAsia"/>
          <w:szCs w:val="21"/>
        </w:rPr>
        <w:t>検査・証明費は渡航費に積算</w:t>
      </w:r>
      <w:r w:rsidR="00C23167">
        <w:rPr>
          <w:rFonts w:ascii="ＭＳ ゴシック" w:eastAsia="ＭＳ ゴシック" w:hAnsi="ＭＳ ゴシック" w:hint="eastAsia"/>
          <w:szCs w:val="21"/>
        </w:rPr>
        <w:t>下さい</w:t>
      </w:r>
      <w:r>
        <w:rPr>
          <w:rFonts w:ascii="ＭＳ ゴシック" w:eastAsia="ＭＳ ゴシック" w:hAnsi="ＭＳ ゴシック" w:hint="eastAsia"/>
          <w:szCs w:val="21"/>
        </w:rPr>
        <w:t>。</w:t>
      </w:r>
    </w:p>
    <w:p w14:paraId="5F54016F" w14:textId="77777777" w:rsidR="00E65D67" w:rsidRPr="00BE66FC" w:rsidRDefault="00495627" w:rsidP="00E079BA">
      <w:pPr>
        <w:ind w:left="210" w:hangingChars="100" w:hanging="210"/>
        <w:jc w:val="left"/>
        <w:rPr>
          <w:rFonts w:ascii="ＭＳ ゴシック" w:eastAsia="ＭＳ ゴシック" w:hAnsi="ＭＳ ゴシック"/>
          <w:szCs w:val="21"/>
        </w:rPr>
      </w:pPr>
      <w:r w:rsidRPr="00BE66FC">
        <w:rPr>
          <w:rFonts w:ascii="ＭＳ ゴシック" w:eastAsia="ＭＳ ゴシック" w:hAnsi="ＭＳ ゴシック" w:hint="eastAsia"/>
          <w:szCs w:val="21"/>
        </w:rPr>
        <w:t>※為替レートは申請日のレートを適用することとし、</w:t>
      </w:r>
      <w:r w:rsidR="007E519F">
        <w:rPr>
          <w:rFonts w:ascii="ＭＳ ゴシック" w:eastAsia="ＭＳ ゴシック" w:hAnsi="ＭＳ ゴシック" w:hint="eastAsia"/>
          <w:szCs w:val="21"/>
        </w:rPr>
        <w:t>下記「ＯＡＮＤＡ」のサイトに記載されたレート</w:t>
      </w:r>
      <w:r w:rsidR="00E079BA" w:rsidRPr="00BE66FC">
        <w:rPr>
          <w:rFonts w:ascii="ＭＳ ゴシック" w:eastAsia="ＭＳ ゴシック" w:hAnsi="ＭＳ ゴシック" w:hint="eastAsia"/>
          <w:szCs w:val="21"/>
        </w:rPr>
        <w:t>（売り平均値）</w:t>
      </w:r>
      <w:r w:rsidR="007E519F">
        <w:rPr>
          <w:rFonts w:ascii="ＭＳ ゴシック" w:eastAsia="ＭＳ ゴシック" w:hAnsi="ＭＳ ゴシック" w:hint="eastAsia"/>
          <w:szCs w:val="21"/>
        </w:rPr>
        <w:t>で換算した金額</w:t>
      </w:r>
      <w:r w:rsidR="00E079BA" w:rsidRPr="00BE66FC">
        <w:rPr>
          <w:rFonts w:ascii="ＭＳ ゴシック" w:eastAsia="ＭＳ ゴシック" w:hAnsi="ＭＳ ゴシック" w:hint="eastAsia"/>
          <w:szCs w:val="21"/>
        </w:rPr>
        <w:t>とします。</w:t>
      </w:r>
    </w:p>
    <w:p w14:paraId="34C7FA95" w14:textId="77777777" w:rsidR="00E079BA" w:rsidRPr="00BE66FC" w:rsidRDefault="00E079BA" w:rsidP="00E079BA">
      <w:pPr>
        <w:ind w:left="210" w:hangingChars="100" w:hanging="210"/>
        <w:jc w:val="left"/>
        <w:rPr>
          <w:rFonts w:ascii="ＭＳ ゴシック" w:eastAsia="ＭＳ ゴシック" w:hAnsi="ＭＳ ゴシック"/>
          <w:szCs w:val="21"/>
        </w:rPr>
      </w:pPr>
      <w:r w:rsidRPr="00BE66FC">
        <w:rPr>
          <w:rFonts w:ascii="ＭＳ ゴシック" w:eastAsia="ＭＳ ゴシック" w:hAnsi="ＭＳ ゴシック" w:hint="eastAsia"/>
          <w:szCs w:val="21"/>
        </w:rPr>
        <w:t xml:space="preserve">　ＯＡＮＤＡサイト　</w:t>
      </w:r>
      <w:hyperlink r:id="rId8" w:history="1">
        <w:r w:rsidRPr="00BE66FC">
          <w:rPr>
            <w:rStyle w:val="a9"/>
            <w:rFonts w:ascii="ＭＳ ゴシック" w:eastAsia="ＭＳ ゴシック" w:hAnsi="ＭＳ ゴシック" w:hint="eastAsia"/>
            <w:color w:val="auto"/>
            <w:szCs w:val="21"/>
          </w:rPr>
          <w:t>http://www.oanda.com/lang/ja/currency/converter/</w:t>
        </w:r>
      </w:hyperlink>
    </w:p>
    <w:sectPr w:rsidR="00E079BA" w:rsidRPr="00BE66FC" w:rsidSect="00C70655">
      <w:pgSz w:w="11906" w:h="16838" w:code="9"/>
      <w:pgMar w:top="1134" w:right="1418" w:bottom="1134"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FCA1" w14:textId="77777777" w:rsidR="00284686" w:rsidRDefault="00284686" w:rsidP="00826B9E">
      <w:r>
        <w:separator/>
      </w:r>
    </w:p>
  </w:endnote>
  <w:endnote w:type="continuationSeparator" w:id="0">
    <w:p w14:paraId="718CD2C4" w14:textId="77777777" w:rsidR="00284686" w:rsidRDefault="00284686" w:rsidP="0082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5CD8" w14:textId="77777777" w:rsidR="00284686" w:rsidRDefault="00284686" w:rsidP="00826B9E">
      <w:r>
        <w:separator/>
      </w:r>
    </w:p>
  </w:footnote>
  <w:footnote w:type="continuationSeparator" w:id="0">
    <w:p w14:paraId="0AE845BE" w14:textId="77777777" w:rsidR="00284686" w:rsidRDefault="00284686" w:rsidP="0082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146C"/>
    <w:multiLevelType w:val="hybridMultilevel"/>
    <w:tmpl w:val="A7C6C528"/>
    <w:lvl w:ilvl="0" w:tplc="BC384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CA2729"/>
    <w:multiLevelType w:val="hybridMultilevel"/>
    <w:tmpl w:val="E5081338"/>
    <w:lvl w:ilvl="0" w:tplc="BFC0CA1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B2640C"/>
    <w:multiLevelType w:val="hybridMultilevel"/>
    <w:tmpl w:val="DEB8CFC4"/>
    <w:lvl w:ilvl="0" w:tplc="C422F2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0D"/>
    <w:rsid w:val="00003CBF"/>
    <w:rsid w:val="00004FFE"/>
    <w:rsid w:val="000072A8"/>
    <w:rsid w:val="00011493"/>
    <w:rsid w:val="00013488"/>
    <w:rsid w:val="00015A5B"/>
    <w:rsid w:val="00015D88"/>
    <w:rsid w:val="00015EC4"/>
    <w:rsid w:val="0001721F"/>
    <w:rsid w:val="000204B6"/>
    <w:rsid w:val="00021B7E"/>
    <w:rsid w:val="00022481"/>
    <w:rsid w:val="00025A50"/>
    <w:rsid w:val="00026720"/>
    <w:rsid w:val="00033E81"/>
    <w:rsid w:val="000353B1"/>
    <w:rsid w:val="0003707D"/>
    <w:rsid w:val="0004130F"/>
    <w:rsid w:val="00041979"/>
    <w:rsid w:val="000427A9"/>
    <w:rsid w:val="00044378"/>
    <w:rsid w:val="000455FC"/>
    <w:rsid w:val="00045A34"/>
    <w:rsid w:val="0004708C"/>
    <w:rsid w:val="00050DE5"/>
    <w:rsid w:val="00051B5B"/>
    <w:rsid w:val="000532E6"/>
    <w:rsid w:val="00053500"/>
    <w:rsid w:val="000556F3"/>
    <w:rsid w:val="00055C7F"/>
    <w:rsid w:val="00056568"/>
    <w:rsid w:val="000630CD"/>
    <w:rsid w:val="00063ECD"/>
    <w:rsid w:val="00064D28"/>
    <w:rsid w:val="00066E97"/>
    <w:rsid w:val="0006723B"/>
    <w:rsid w:val="00067CB7"/>
    <w:rsid w:val="00067FAD"/>
    <w:rsid w:val="00071BA7"/>
    <w:rsid w:val="000725D8"/>
    <w:rsid w:val="000726F8"/>
    <w:rsid w:val="00072FFC"/>
    <w:rsid w:val="000731DF"/>
    <w:rsid w:val="00074330"/>
    <w:rsid w:val="00075CAF"/>
    <w:rsid w:val="00076D30"/>
    <w:rsid w:val="0008041B"/>
    <w:rsid w:val="00085623"/>
    <w:rsid w:val="00086320"/>
    <w:rsid w:val="00086443"/>
    <w:rsid w:val="00087005"/>
    <w:rsid w:val="00087251"/>
    <w:rsid w:val="000878C8"/>
    <w:rsid w:val="00092BBA"/>
    <w:rsid w:val="00093EBF"/>
    <w:rsid w:val="0009420B"/>
    <w:rsid w:val="00096602"/>
    <w:rsid w:val="000A185A"/>
    <w:rsid w:val="000A3DF1"/>
    <w:rsid w:val="000A45AF"/>
    <w:rsid w:val="000A4D98"/>
    <w:rsid w:val="000A4F47"/>
    <w:rsid w:val="000A6B91"/>
    <w:rsid w:val="000A742A"/>
    <w:rsid w:val="000B0986"/>
    <w:rsid w:val="000B0FA9"/>
    <w:rsid w:val="000B1975"/>
    <w:rsid w:val="000B2C0F"/>
    <w:rsid w:val="000B2C1A"/>
    <w:rsid w:val="000B3D27"/>
    <w:rsid w:val="000B4A2F"/>
    <w:rsid w:val="000B7783"/>
    <w:rsid w:val="000C1129"/>
    <w:rsid w:val="000C67C5"/>
    <w:rsid w:val="000C7E38"/>
    <w:rsid w:val="000D0F01"/>
    <w:rsid w:val="000D751A"/>
    <w:rsid w:val="000D78EC"/>
    <w:rsid w:val="000E07A8"/>
    <w:rsid w:val="000E1F00"/>
    <w:rsid w:val="000F02F3"/>
    <w:rsid w:val="000F0ED9"/>
    <w:rsid w:val="000F1CE3"/>
    <w:rsid w:val="000F1FDF"/>
    <w:rsid w:val="000F2D77"/>
    <w:rsid w:val="000F5B9F"/>
    <w:rsid w:val="000F5CC3"/>
    <w:rsid w:val="00100162"/>
    <w:rsid w:val="001004EE"/>
    <w:rsid w:val="0010194C"/>
    <w:rsid w:val="00101963"/>
    <w:rsid w:val="0010745A"/>
    <w:rsid w:val="00111C4D"/>
    <w:rsid w:val="00112783"/>
    <w:rsid w:val="001136E0"/>
    <w:rsid w:val="00115FD0"/>
    <w:rsid w:val="00125683"/>
    <w:rsid w:val="00125700"/>
    <w:rsid w:val="00126F90"/>
    <w:rsid w:val="001333D0"/>
    <w:rsid w:val="0013394A"/>
    <w:rsid w:val="0013605B"/>
    <w:rsid w:val="001376B8"/>
    <w:rsid w:val="0014028E"/>
    <w:rsid w:val="001409D2"/>
    <w:rsid w:val="00143827"/>
    <w:rsid w:val="001467D3"/>
    <w:rsid w:val="00146EE3"/>
    <w:rsid w:val="001513CB"/>
    <w:rsid w:val="00151977"/>
    <w:rsid w:val="001551EE"/>
    <w:rsid w:val="001562B5"/>
    <w:rsid w:val="001564A9"/>
    <w:rsid w:val="0016209B"/>
    <w:rsid w:val="00163CA4"/>
    <w:rsid w:val="001640D9"/>
    <w:rsid w:val="00166709"/>
    <w:rsid w:val="00172816"/>
    <w:rsid w:val="0017329B"/>
    <w:rsid w:val="001733E7"/>
    <w:rsid w:val="00174B88"/>
    <w:rsid w:val="0017568D"/>
    <w:rsid w:val="001777E0"/>
    <w:rsid w:val="0018067D"/>
    <w:rsid w:val="0018286E"/>
    <w:rsid w:val="00182A78"/>
    <w:rsid w:val="00182C7E"/>
    <w:rsid w:val="001920CF"/>
    <w:rsid w:val="001935B2"/>
    <w:rsid w:val="00193AB5"/>
    <w:rsid w:val="00194A69"/>
    <w:rsid w:val="001A33A6"/>
    <w:rsid w:val="001A6B80"/>
    <w:rsid w:val="001A6BAB"/>
    <w:rsid w:val="001B03E4"/>
    <w:rsid w:val="001B46F1"/>
    <w:rsid w:val="001B4CE2"/>
    <w:rsid w:val="001B5118"/>
    <w:rsid w:val="001B683B"/>
    <w:rsid w:val="001C2499"/>
    <w:rsid w:val="001C2DF7"/>
    <w:rsid w:val="001C4323"/>
    <w:rsid w:val="001C526E"/>
    <w:rsid w:val="001D12A0"/>
    <w:rsid w:val="001D3F66"/>
    <w:rsid w:val="001E231A"/>
    <w:rsid w:val="001E24D3"/>
    <w:rsid w:val="001E2B98"/>
    <w:rsid w:val="001E3DAB"/>
    <w:rsid w:val="001E433A"/>
    <w:rsid w:val="001E4D13"/>
    <w:rsid w:val="001E4FBE"/>
    <w:rsid w:val="001F1625"/>
    <w:rsid w:val="001F2ED1"/>
    <w:rsid w:val="001F3ABA"/>
    <w:rsid w:val="001F550D"/>
    <w:rsid w:val="001F7A4A"/>
    <w:rsid w:val="00200168"/>
    <w:rsid w:val="00200F51"/>
    <w:rsid w:val="00202DC7"/>
    <w:rsid w:val="00202EBE"/>
    <w:rsid w:val="00203989"/>
    <w:rsid w:val="002040E2"/>
    <w:rsid w:val="00204FE3"/>
    <w:rsid w:val="002058DD"/>
    <w:rsid w:val="00206225"/>
    <w:rsid w:val="00207AFF"/>
    <w:rsid w:val="002118C0"/>
    <w:rsid w:val="00211963"/>
    <w:rsid w:val="00211C35"/>
    <w:rsid w:val="00212AA1"/>
    <w:rsid w:val="00213EF1"/>
    <w:rsid w:val="00214253"/>
    <w:rsid w:val="002178FF"/>
    <w:rsid w:val="00220EAE"/>
    <w:rsid w:val="002216FC"/>
    <w:rsid w:val="00222B25"/>
    <w:rsid w:val="00222C3E"/>
    <w:rsid w:val="00223618"/>
    <w:rsid w:val="0022462F"/>
    <w:rsid w:val="00224705"/>
    <w:rsid w:val="0022616A"/>
    <w:rsid w:val="00227AE1"/>
    <w:rsid w:val="002401C2"/>
    <w:rsid w:val="00242F2F"/>
    <w:rsid w:val="00244B29"/>
    <w:rsid w:val="0025373A"/>
    <w:rsid w:val="00253A4E"/>
    <w:rsid w:val="00256253"/>
    <w:rsid w:val="00264BC9"/>
    <w:rsid w:val="0026687F"/>
    <w:rsid w:val="00266F6A"/>
    <w:rsid w:val="00267BD6"/>
    <w:rsid w:val="00271A58"/>
    <w:rsid w:val="002740A4"/>
    <w:rsid w:val="002749DA"/>
    <w:rsid w:val="00275262"/>
    <w:rsid w:val="00276FBC"/>
    <w:rsid w:val="002834B2"/>
    <w:rsid w:val="00284686"/>
    <w:rsid w:val="00286930"/>
    <w:rsid w:val="00287274"/>
    <w:rsid w:val="002874DD"/>
    <w:rsid w:val="00290023"/>
    <w:rsid w:val="00295D50"/>
    <w:rsid w:val="00296E0A"/>
    <w:rsid w:val="002A0560"/>
    <w:rsid w:val="002A0BFF"/>
    <w:rsid w:val="002A15C7"/>
    <w:rsid w:val="002A5639"/>
    <w:rsid w:val="002B33D6"/>
    <w:rsid w:val="002B3822"/>
    <w:rsid w:val="002B49A7"/>
    <w:rsid w:val="002B562A"/>
    <w:rsid w:val="002C1CF4"/>
    <w:rsid w:val="002C3BF3"/>
    <w:rsid w:val="002C505B"/>
    <w:rsid w:val="002C6093"/>
    <w:rsid w:val="002C676F"/>
    <w:rsid w:val="002C735E"/>
    <w:rsid w:val="002C73FE"/>
    <w:rsid w:val="002D1FA1"/>
    <w:rsid w:val="002D2161"/>
    <w:rsid w:val="002D252E"/>
    <w:rsid w:val="002E007B"/>
    <w:rsid w:val="002E062A"/>
    <w:rsid w:val="002F015A"/>
    <w:rsid w:val="002F143E"/>
    <w:rsid w:val="002F56AF"/>
    <w:rsid w:val="003010FF"/>
    <w:rsid w:val="00301567"/>
    <w:rsid w:val="00302057"/>
    <w:rsid w:val="00304806"/>
    <w:rsid w:val="003051C7"/>
    <w:rsid w:val="003054C9"/>
    <w:rsid w:val="0030681D"/>
    <w:rsid w:val="003129C5"/>
    <w:rsid w:val="00312B35"/>
    <w:rsid w:val="00314EF3"/>
    <w:rsid w:val="00315E92"/>
    <w:rsid w:val="00317252"/>
    <w:rsid w:val="00317BB6"/>
    <w:rsid w:val="00320C63"/>
    <w:rsid w:val="00320C78"/>
    <w:rsid w:val="003217D5"/>
    <w:rsid w:val="00321923"/>
    <w:rsid w:val="00330DA5"/>
    <w:rsid w:val="00331E05"/>
    <w:rsid w:val="00332DA8"/>
    <w:rsid w:val="003337B0"/>
    <w:rsid w:val="00333B3D"/>
    <w:rsid w:val="00334A00"/>
    <w:rsid w:val="00340975"/>
    <w:rsid w:val="00340C0C"/>
    <w:rsid w:val="0034378F"/>
    <w:rsid w:val="0034563C"/>
    <w:rsid w:val="00345D16"/>
    <w:rsid w:val="003462BF"/>
    <w:rsid w:val="00346B91"/>
    <w:rsid w:val="003514CF"/>
    <w:rsid w:val="00351746"/>
    <w:rsid w:val="0035383A"/>
    <w:rsid w:val="00356740"/>
    <w:rsid w:val="00360FCC"/>
    <w:rsid w:val="0036493F"/>
    <w:rsid w:val="00370D57"/>
    <w:rsid w:val="0038208C"/>
    <w:rsid w:val="00383F71"/>
    <w:rsid w:val="003842D6"/>
    <w:rsid w:val="0038634F"/>
    <w:rsid w:val="00387662"/>
    <w:rsid w:val="00387753"/>
    <w:rsid w:val="00391F7A"/>
    <w:rsid w:val="00393053"/>
    <w:rsid w:val="00393603"/>
    <w:rsid w:val="00394DAD"/>
    <w:rsid w:val="00396A00"/>
    <w:rsid w:val="00397030"/>
    <w:rsid w:val="003A0171"/>
    <w:rsid w:val="003A0211"/>
    <w:rsid w:val="003A1500"/>
    <w:rsid w:val="003A1EEC"/>
    <w:rsid w:val="003A2AA1"/>
    <w:rsid w:val="003A2B79"/>
    <w:rsid w:val="003A3599"/>
    <w:rsid w:val="003A402B"/>
    <w:rsid w:val="003A43D9"/>
    <w:rsid w:val="003B04C1"/>
    <w:rsid w:val="003B0BEB"/>
    <w:rsid w:val="003B0F81"/>
    <w:rsid w:val="003B456C"/>
    <w:rsid w:val="003B4B2E"/>
    <w:rsid w:val="003B6E62"/>
    <w:rsid w:val="003C2856"/>
    <w:rsid w:val="003C292C"/>
    <w:rsid w:val="003C3B51"/>
    <w:rsid w:val="003C62E3"/>
    <w:rsid w:val="003C66B8"/>
    <w:rsid w:val="003D0AA0"/>
    <w:rsid w:val="003D296D"/>
    <w:rsid w:val="003D4D67"/>
    <w:rsid w:val="003D6D63"/>
    <w:rsid w:val="003E2375"/>
    <w:rsid w:val="003E3215"/>
    <w:rsid w:val="003E3589"/>
    <w:rsid w:val="003E39E0"/>
    <w:rsid w:val="003E780D"/>
    <w:rsid w:val="003F1532"/>
    <w:rsid w:val="003F5D17"/>
    <w:rsid w:val="003F6CEB"/>
    <w:rsid w:val="0040042E"/>
    <w:rsid w:val="00401113"/>
    <w:rsid w:val="00401FAD"/>
    <w:rsid w:val="0040368E"/>
    <w:rsid w:val="00403831"/>
    <w:rsid w:val="00403A27"/>
    <w:rsid w:val="00411C64"/>
    <w:rsid w:val="00412C59"/>
    <w:rsid w:val="00413035"/>
    <w:rsid w:val="00413143"/>
    <w:rsid w:val="004136F5"/>
    <w:rsid w:val="00415172"/>
    <w:rsid w:val="00415628"/>
    <w:rsid w:val="0041625E"/>
    <w:rsid w:val="004179B8"/>
    <w:rsid w:val="00417DD0"/>
    <w:rsid w:val="004211E0"/>
    <w:rsid w:val="00422D0C"/>
    <w:rsid w:val="004269E3"/>
    <w:rsid w:val="004301F6"/>
    <w:rsid w:val="00433BAA"/>
    <w:rsid w:val="00433BE7"/>
    <w:rsid w:val="00435819"/>
    <w:rsid w:val="00441735"/>
    <w:rsid w:val="00442849"/>
    <w:rsid w:val="00442F9B"/>
    <w:rsid w:val="004448AF"/>
    <w:rsid w:val="0044502A"/>
    <w:rsid w:val="0044672F"/>
    <w:rsid w:val="004470C6"/>
    <w:rsid w:val="00450546"/>
    <w:rsid w:val="00452F8A"/>
    <w:rsid w:val="00457848"/>
    <w:rsid w:val="0046193F"/>
    <w:rsid w:val="00463A9A"/>
    <w:rsid w:val="00466669"/>
    <w:rsid w:val="00472CB7"/>
    <w:rsid w:val="00473060"/>
    <w:rsid w:val="00474316"/>
    <w:rsid w:val="0047534C"/>
    <w:rsid w:val="00475430"/>
    <w:rsid w:val="00477069"/>
    <w:rsid w:val="004818AC"/>
    <w:rsid w:val="00482A29"/>
    <w:rsid w:val="00484C5F"/>
    <w:rsid w:val="0049120E"/>
    <w:rsid w:val="00492427"/>
    <w:rsid w:val="0049329B"/>
    <w:rsid w:val="004938A2"/>
    <w:rsid w:val="00493ECB"/>
    <w:rsid w:val="00495627"/>
    <w:rsid w:val="004967D2"/>
    <w:rsid w:val="00496959"/>
    <w:rsid w:val="004A105A"/>
    <w:rsid w:val="004A1265"/>
    <w:rsid w:val="004A39A7"/>
    <w:rsid w:val="004A4029"/>
    <w:rsid w:val="004A424B"/>
    <w:rsid w:val="004A7BB1"/>
    <w:rsid w:val="004B3D51"/>
    <w:rsid w:val="004B4367"/>
    <w:rsid w:val="004B4616"/>
    <w:rsid w:val="004B6091"/>
    <w:rsid w:val="004B67FF"/>
    <w:rsid w:val="004C09B1"/>
    <w:rsid w:val="004C09B4"/>
    <w:rsid w:val="004C2E2E"/>
    <w:rsid w:val="004C42C0"/>
    <w:rsid w:val="004C588D"/>
    <w:rsid w:val="004D21AF"/>
    <w:rsid w:val="004D2C7E"/>
    <w:rsid w:val="004D439F"/>
    <w:rsid w:val="004E0A73"/>
    <w:rsid w:val="004E0B30"/>
    <w:rsid w:val="004E546B"/>
    <w:rsid w:val="004E5B2B"/>
    <w:rsid w:val="004F31C1"/>
    <w:rsid w:val="004F4424"/>
    <w:rsid w:val="004F582B"/>
    <w:rsid w:val="00503BE6"/>
    <w:rsid w:val="00503F72"/>
    <w:rsid w:val="00512D3A"/>
    <w:rsid w:val="00512FEE"/>
    <w:rsid w:val="00514239"/>
    <w:rsid w:val="00514F26"/>
    <w:rsid w:val="0051672C"/>
    <w:rsid w:val="00517E26"/>
    <w:rsid w:val="00520C26"/>
    <w:rsid w:val="0052189E"/>
    <w:rsid w:val="00525930"/>
    <w:rsid w:val="0052653A"/>
    <w:rsid w:val="005274D7"/>
    <w:rsid w:val="00527E47"/>
    <w:rsid w:val="0053149A"/>
    <w:rsid w:val="00531987"/>
    <w:rsid w:val="005339D8"/>
    <w:rsid w:val="00537CCD"/>
    <w:rsid w:val="005403B2"/>
    <w:rsid w:val="00540F55"/>
    <w:rsid w:val="00544037"/>
    <w:rsid w:val="00544436"/>
    <w:rsid w:val="005444B7"/>
    <w:rsid w:val="00544724"/>
    <w:rsid w:val="00545502"/>
    <w:rsid w:val="00545C10"/>
    <w:rsid w:val="00550630"/>
    <w:rsid w:val="00550738"/>
    <w:rsid w:val="00553434"/>
    <w:rsid w:val="0055366D"/>
    <w:rsid w:val="00554532"/>
    <w:rsid w:val="00560A82"/>
    <w:rsid w:val="00561563"/>
    <w:rsid w:val="00564AAF"/>
    <w:rsid w:val="00566F83"/>
    <w:rsid w:val="00567428"/>
    <w:rsid w:val="005707E1"/>
    <w:rsid w:val="00574AF5"/>
    <w:rsid w:val="00576C84"/>
    <w:rsid w:val="005805ED"/>
    <w:rsid w:val="005811AD"/>
    <w:rsid w:val="005814DF"/>
    <w:rsid w:val="005875B0"/>
    <w:rsid w:val="00590CD1"/>
    <w:rsid w:val="00594403"/>
    <w:rsid w:val="005977EB"/>
    <w:rsid w:val="00597EA7"/>
    <w:rsid w:val="005A13A7"/>
    <w:rsid w:val="005A16EE"/>
    <w:rsid w:val="005B0643"/>
    <w:rsid w:val="005B1FFC"/>
    <w:rsid w:val="005B3797"/>
    <w:rsid w:val="005B4009"/>
    <w:rsid w:val="005B43D2"/>
    <w:rsid w:val="005B455F"/>
    <w:rsid w:val="005B5FE2"/>
    <w:rsid w:val="005B67C0"/>
    <w:rsid w:val="005B77F8"/>
    <w:rsid w:val="005C1318"/>
    <w:rsid w:val="005C191A"/>
    <w:rsid w:val="005C4089"/>
    <w:rsid w:val="005C5EDB"/>
    <w:rsid w:val="005C7AAB"/>
    <w:rsid w:val="005D08D6"/>
    <w:rsid w:val="005D13F7"/>
    <w:rsid w:val="005D3B6B"/>
    <w:rsid w:val="005D4421"/>
    <w:rsid w:val="005D77F6"/>
    <w:rsid w:val="005E146B"/>
    <w:rsid w:val="005E3213"/>
    <w:rsid w:val="005E3576"/>
    <w:rsid w:val="005E41C9"/>
    <w:rsid w:val="005E4CBF"/>
    <w:rsid w:val="005E51AE"/>
    <w:rsid w:val="005E5982"/>
    <w:rsid w:val="005E6A6B"/>
    <w:rsid w:val="005E7BCE"/>
    <w:rsid w:val="005F0548"/>
    <w:rsid w:val="005F255B"/>
    <w:rsid w:val="005F3A7B"/>
    <w:rsid w:val="005F4F06"/>
    <w:rsid w:val="005F5EFA"/>
    <w:rsid w:val="005F7CAB"/>
    <w:rsid w:val="00603917"/>
    <w:rsid w:val="00604157"/>
    <w:rsid w:val="00605E4F"/>
    <w:rsid w:val="00607098"/>
    <w:rsid w:val="006070FD"/>
    <w:rsid w:val="00612614"/>
    <w:rsid w:val="00612E34"/>
    <w:rsid w:val="00613281"/>
    <w:rsid w:val="006135E5"/>
    <w:rsid w:val="00613A0A"/>
    <w:rsid w:val="00615622"/>
    <w:rsid w:val="00616229"/>
    <w:rsid w:val="00621B19"/>
    <w:rsid w:val="00622641"/>
    <w:rsid w:val="00622A9D"/>
    <w:rsid w:val="00624985"/>
    <w:rsid w:val="00627451"/>
    <w:rsid w:val="00627FB5"/>
    <w:rsid w:val="00630386"/>
    <w:rsid w:val="00630AFD"/>
    <w:rsid w:val="00630D10"/>
    <w:rsid w:val="006326A5"/>
    <w:rsid w:val="00635268"/>
    <w:rsid w:val="006356D9"/>
    <w:rsid w:val="00635832"/>
    <w:rsid w:val="00640AEB"/>
    <w:rsid w:val="0064119B"/>
    <w:rsid w:val="00642010"/>
    <w:rsid w:val="00642590"/>
    <w:rsid w:val="0064450D"/>
    <w:rsid w:val="0064529F"/>
    <w:rsid w:val="0064628D"/>
    <w:rsid w:val="006505F7"/>
    <w:rsid w:val="00652437"/>
    <w:rsid w:val="00657901"/>
    <w:rsid w:val="00660B5B"/>
    <w:rsid w:val="00661064"/>
    <w:rsid w:val="00662EF5"/>
    <w:rsid w:val="0066412F"/>
    <w:rsid w:val="00667ADB"/>
    <w:rsid w:val="006716A0"/>
    <w:rsid w:val="00673B32"/>
    <w:rsid w:val="00675820"/>
    <w:rsid w:val="00675875"/>
    <w:rsid w:val="00676C22"/>
    <w:rsid w:val="006802B2"/>
    <w:rsid w:val="00691EC3"/>
    <w:rsid w:val="0069270D"/>
    <w:rsid w:val="00693CC3"/>
    <w:rsid w:val="0069524A"/>
    <w:rsid w:val="006958E0"/>
    <w:rsid w:val="0069591C"/>
    <w:rsid w:val="00696D09"/>
    <w:rsid w:val="006A14CD"/>
    <w:rsid w:val="006A25E9"/>
    <w:rsid w:val="006A28E6"/>
    <w:rsid w:val="006A685A"/>
    <w:rsid w:val="006B2636"/>
    <w:rsid w:val="006B3864"/>
    <w:rsid w:val="006B4A16"/>
    <w:rsid w:val="006B4E2A"/>
    <w:rsid w:val="006B6209"/>
    <w:rsid w:val="006B7D9D"/>
    <w:rsid w:val="006C0681"/>
    <w:rsid w:val="006C3E47"/>
    <w:rsid w:val="006D2AF0"/>
    <w:rsid w:val="006D5129"/>
    <w:rsid w:val="006D7EE1"/>
    <w:rsid w:val="006E09B7"/>
    <w:rsid w:val="006E2C14"/>
    <w:rsid w:val="006E3576"/>
    <w:rsid w:val="006E4004"/>
    <w:rsid w:val="006E5E1A"/>
    <w:rsid w:val="006E60DD"/>
    <w:rsid w:val="006E6AC5"/>
    <w:rsid w:val="006F45DA"/>
    <w:rsid w:val="006F538D"/>
    <w:rsid w:val="006F749C"/>
    <w:rsid w:val="006F7FDD"/>
    <w:rsid w:val="00702DB8"/>
    <w:rsid w:val="007039AA"/>
    <w:rsid w:val="00706C33"/>
    <w:rsid w:val="007106A3"/>
    <w:rsid w:val="00710CB1"/>
    <w:rsid w:val="00711ABB"/>
    <w:rsid w:val="0071269D"/>
    <w:rsid w:val="00713184"/>
    <w:rsid w:val="00715BFC"/>
    <w:rsid w:val="00715C02"/>
    <w:rsid w:val="00715D5D"/>
    <w:rsid w:val="00715F75"/>
    <w:rsid w:val="00720259"/>
    <w:rsid w:val="00720C13"/>
    <w:rsid w:val="00720E53"/>
    <w:rsid w:val="007211E6"/>
    <w:rsid w:val="007211F1"/>
    <w:rsid w:val="0072150D"/>
    <w:rsid w:val="00723159"/>
    <w:rsid w:val="007236A6"/>
    <w:rsid w:val="00724270"/>
    <w:rsid w:val="00724566"/>
    <w:rsid w:val="00725FBC"/>
    <w:rsid w:val="00725FD3"/>
    <w:rsid w:val="00731BEE"/>
    <w:rsid w:val="007329D5"/>
    <w:rsid w:val="00733184"/>
    <w:rsid w:val="00734146"/>
    <w:rsid w:val="00734553"/>
    <w:rsid w:val="007345F0"/>
    <w:rsid w:val="00735026"/>
    <w:rsid w:val="007405AE"/>
    <w:rsid w:val="0074070F"/>
    <w:rsid w:val="007413E5"/>
    <w:rsid w:val="00741872"/>
    <w:rsid w:val="00743BAF"/>
    <w:rsid w:val="00744F89"/>
    <w:rsid w:val="007459B7"/>
    <w:rsid w:val="00752492"/>
    <w:rsid w:val="00753AA6"/>
    <w:rsid w:val="00754621"/>
    <w:rsid w:val="00756619"/>
    <w:rsid w:val="00756C8F"/>
    <w:rsid w:val="00757801"/>
    <w:rsid w:val="0076023F"/>
    <w:rsid w:val="007608B3"/>
    <w:rsid w:val="00760AA7"/>
    <w:rsid w:val="00770B5D"/>
    <w:rsid w:val="00772CB9"/>
    <w:rsid w:val="007743D5"/>
    <w:rsid w:val="00785665"/>
    <w:rsid w:val="00791FF4"/>
    <w:rsid w:val="007976D9"/>
    <w:rsid w:val="007978A8"/>
    <w:rsid w:val="007A0592"/>
    <w:rsid w:val="007A1B27"/>
    <w:rsid w:val="007A2A94"/>
    <w:rsid w:val="007A5858"/>
    <w:rsid w:val="007A6A00"/>
    <w:rsid w:val="007A733B"/>
    <w:rsid w:val="007B3837"/>
    <w:rsid w:val="007B597D"/>
    <w:rsid w:val="007B5AC0"/>
    <w:rsid w:val="007B70DD"/>
    <w:rsid w:val="007B7DA9"/>
    <w:rsid w:val="007C1BF2"/>
    <w:rsid w:val="007C2B5A"/>
    <w:rsid w:val="007C51F8"/>
    <w:rsid w:val="007C6FE5"/>
    <w:rsid w:val="007C7B3E"/>
    <w:rsid w:val="007D0BC4"/>
    <w:rsid w:val="007D2EFC"/>
    <w:rsid w:val="007D4D58"/>
    <w:rsid w:val="007D583B"/>
    <w:rsid w:val="007D5E36"/>
    <w:rsid w:val="007D71D6"/>
    <w:rsid w:val="007E0F9F"/>
    <w:rsid w:val="007E271B"/>
    <w:rsid w:val="007E519F"/>
    <w:rsid w:val="007F1164"/>
    <w:rsid w:val="007F459B"/>
    <w:rsid w:val="008002E2"/>
    <w:rsid w:val="00802488"/>
    <w:rsid w:val="00805FEE"/>
    <w:rsid w:val="0080677B"/>
    <w:rsid w:val="00806F44"/>
    <w:rsid w:val="008105D8"/>
    <w:rsid w:val="00813983"/>
    <w:rsid w:val="00822338"/>
    <w:rsid w:val="00825CF9"/>
    <w:rsid w:val="00826799"/>
    <w:rsid w:val="00826B9E"/>
    <w:rsid w:val="00830107"/>
    <w:rsid w:val="0083131B"/>
    <w:rsid w:val="00832B27"/>
    <w:rsid w:val="00832D72"/>
    <w:rsid w:val="00833E39"/>
    <w:rsid w:val="008351E5"/>
    <w:rsid w:val="0084039C"/>
    <w:rsid w:val="00840ACA"/>
    <w:rsid w:val="0084117E"/>
    <w:rsid w:val="00841E04"/>
    <w:rsid w:val="008437FD"/>
    <w:rsid w:val="00844B12"/>
    <w:rsid w:val="00845319"/>
    <w:rsid w:val="0084720A"/>
    <w:rsid w:val="00847DC9"/>
    <w:rsid w:val="00851E29"/>
    <w:rsid w:val="00851E90"/>
    <w:rsid w:val="008531C2"/>
    <w:rsid w:val="0085328F"/>
    <w:rsid w:val="00854C40"/>
    <w:rsid w:val="00856469"/>
    <w:rsid w:val="008575B6"/>
    <w:rsid w:val="00860299"/>
    <w:rsid w:val="00860E0B"/>
    <w:rsid w:val="00862F01"/>
    <w:rsid w:val="00862F22"/>
    <w:rsid w:val="0086700B"/>
    <w:rsid w:val="008706DA"/>
    <w:rsid w:val="0087533E"/>
    <w:rsid w:val="008761F3"/>
    <w:rsid w:val="008765B5"/>
    <w:rsid w:val="00877B70"/>
    <w:rsid w:val="008823C9"/>
    <w:rsid w:val="00882D63"/>
    <w:rsid w:val="008916B0"/>
    <w:rsid w:val="00896575"/>
    <w:rsid w:val="008A3650"/>
    <w:rsid w:val="008A378F"/>
    <w:rsid w:val="008A599F"/>
    <w:rsid w:val="008A6D29"/>
    <w:rsid w:val="008A6ECB"/>
    <w:rsid w:val="008A72E3"/>
    <w:rsid w:val="008A7FF4"/>
    <w:rsid w:val="008B1754"/>
    <w:rsid w:val="008B1A75"/>
    <w:rsid w:val="008B3A13"/>
    <w:rsid w:val="008C0665"/>
    <w:rsid w:val="008C1BAA"/>
    <w:rsid w:val="008C2898"/>
    <w:rsid w:val="008C3794"/>
    <w:rsid w:val="008C4134"/>
    <w:rsid w:val="008C42B0"/>
    <w:rsid w:val="008C4FA0"/>
    <w:rsid w:val="008C5AD8"/>
    <w:rsid w:val="008C734E"/>
    <w:rsid w:val="008D0191"/>
    <w:rsid w:val="008D2B80"/>
    <w:rsid w:val="008D447E"/>
    <w:rsid w:val="008D6CCD"/>
    <w:rsid w:val="008E0D89"/>
    <w:rsid w:val="008E2CD4"/>
    <w:rsid w:val="008E2E42"/>
    <w:rsid w:val="008E3A93"/>
    <w:rsid w:val="008E7187"/>
    <w:rsid w:val="008E7D57"/>
    <w:rsid w:val="008F06EC"/>
    <w:rsid w:val="008F0734"/>
    <w:rsid w:val="008F0FEB"/>
    <w:rsid w:val="008F29A2"/>
    <w:rsid w:val="008F355F"/>
    <w:rsid w:val="008F5C1F"/>
    <w:rsid w:val="008F5D1B"/>
    <w:rsid w:val="008F5FE3"/>
    <w:rsid w:val="008F6B4D"/>
    <w:rsid w:val="0090498D"/>
    <w:rsid w:val="00907451"/>
    <w:rsid w:val="00910A7D"/>
    <w:rsid w:val="009113B3"/>
    <w:rsid w:val="009114B8"/>
    <w:rsid w:val="00911502"/>
    <w:rsid w:val="0091152F"/>
    <w:rsid w:val="00911E8A"/>
    <w:rsid w:val="009129AF"/>
    <w:rsid w:val="00913779"/>
    <w:rsid w:val="009149A2"/>
    <w:rsid w:val="00915F3B"/>
    <w:rsid w:val="0091614F"/>
    <w:rsid w:val="00924E90"/>
    <w:rsid w:val="00925DAB"/>
    <w:rsid w:val="00927811"/>
    <w:rsid w:val="00934A4F"/>
    <w:rsid w:val="0094007A"/>
    <w:rsid w:val="009447BA"/>
    <w:rsid w:val="009466E5"/>
    <w:rsid w:val="009529CD"/>
    <w:rsid w:val="00954681"/>
    <w:rsid w:val="00954D7F"/>
    <w:rsid w:val="00954EFC"/>
    <w:rsid w:val="0095500B"/>
    <w:rsid w:val="00961D9B"/>
    <w:rsid w:val="00963351"/>
    <w:rsid w:val="00965B46"/>
    <w:rsid w:val="00965CE4"/>
    <w:rsid w:val="009671ED"/>
    <w:rsid w:val="009700C7"/>
    <w:rsid w:val="00970C8B"/>
    <w:rsid w:val="00970E00"/>
    <w:rsid w:val="009723D4"/>
    <w:rsid w:val="00972BCD"/>
    <w:rsid w:val="00973A13"/>
    <w:rsid w:val="00976552"/>
    <w:rsid w:val="009774A3"/>
    <w:rsid w:val="00980DA8"/>
    <w:rsid w:val="00981886"/>
    <w:rsid w:val="00982F89"/>
    <w:rsid w:val="00983411"/>
    <w:rsid w:val="009854EA"/>
    <w:rsid w:val="00985BBC"/>
    <w:rsid w:val="00985F62"/>
    <w:rsid w:val="00987CDA"/>
    <w:rsid w:val="009945F1"/>
    <w:rsid w:val="009967EC"/>
    <w:rsid w:val="009A3107"/>
    <w:rsid w:val="009A340C"/>
    <w:rsid w:val="009A5227"/>
    <w:rsid w:val="009B18FB"/>
    <w:rsid w:val="009B3B65"/>
    <w:rsid w:val="009B7C5B"/>
    <w:rsid w:val="009B7F73"/>
    <w:rsid w:val="009B7FB2"/>
    <w:rsid w:val="009C1313"/>
    <w:rsid w:val="009C3743"/>
    <w:rsid w:val="009D45A7"/>
    <w:rsid w:val="009D4F45"/>
    <w:rsid w:val="009D6CF6"/>
    <w:rsid w:val="009D6F55"/>
    <w:rsid w:val="009D7C5E"/>
    <w:rsid w:val="009E21E7"/>
    <w:rsid w:val="009E2464"/>
    <w:rsid w:val="009E6157"/>
    <w:rsid w:val="009E664A"/>
    <w:rsid w:val="009F3336"/>
    <w:rsid w:val="009F5E4B"/>
    <w:rsid w:val="009F6A19"/>
    <w:rsid w:val="00A0030E"/>
    <w:rsid w:val="00A003D7"/>
    <w:rsid w:val="00A01ED5"/>
    <w:rsid w:val="00A039FB"/>
    <w:rsid w:val="00A046A3"/>
    <w:rsid w:val="00A06A1E"/>
    <w:rsid w:val="00A06C82"/>
    <w:rsid w:val="00A130DC"/>
    <w:rsid w:val="00A1312B"/>
    <w:rsid w:val="00A15ACE"/>
    <w:rsid w:val="00A17547"/>
    <w:rsid w:val="00A223A0"/>
    <w:rsid w:val="00A23CBA"/>
    <w:rsid w:val="00A24FF1"/>
    <w:rsid w:val="00A25F0C"/>
    <w:rsid w:val="00A26A61"/>
    <w:rsid w:val="00A27CDD"/>
    <w:rsid w:val="00A3033F"/>
    <w:rsid w:val="00A30BB2"/>
    <w:rsid w:val="00A31A2D"/>
    <w:rsid w:val="00A320DE"/>
    <w:rsid w:val="00A326FF"/>
    <w:rsid w:val="00A330F3"/>
    <w:rsid w:val="00A34B0C"/>
    <w:rsid w:val="00A35C65"/>
    <w:rsid w:val="00A36A82"/>
    <w:rsid w:val="00A40DB3"/>
    <w:rsid w:val="00A42C63"/>
    <w:rsid w:val="00A4420B"/>
    <w:rsid w:val="00A45EEC"/>
    <w:rsid w:val="00A475B9"/>
    <w:rsid w:val="00A47F3D"/>
    <w:rsid w:val="00A50F35"/>
    <w:rsid w:val="00A51F94"/>
    <w:rsid w:val="00A52C25"/>
    <w:rsid w:val="00A53483"/>
    <w:rsid w:val="00A53D6B"/>
    <w:rsid w:val="00A54318"/>
    <w:rsid w:val="00A56F4D"/>
    <w:rsid w:val="00A574B0"/>
    <w:rsid w:val="00A57A61"/>
    <w:rsid w:val="00A60735"/>
    <w:rsid w:val="00A61A8F"/>
    <w:rsid w:val="00A65040"/>
    <w:rsid w:val="00A667FE"/>
    <w:rsid w:val="00A67A2D"/>
    <w:rsid w:val="00A72D14"/>
    <w:rsid w:val="00A75B3E"/>
    <w:rsid w:val="00A75B5A"/>
    <w:rsid w:val="00A76080"/>
    <w:rsid w:val="00A810E3"/>
    <w:rsid w:val="00A8331D"/>
    <w:rsid w:val="00A8472F"/>
    <w:rsid w:val="00A85A4E"/>
    <w:rsid w:val="00A924A8"/>
    <w:rsid w:val="00A92A1C"/>
    <w:rsid w:val="00A9618D"/>
    <w:rsid w:val="00A96476"/>
    <w:rsid w:val="00A96719"/>
    <w:rsid w:val="00A96A58"/>
    <w:rsid w:val="00A97812"/>
    <w:rsid w:val="00AA2A52"/>
    <w:rsid w:val="00AA2AC2"/>
    <w:rsid w:val="00AA6550"/>
    <w:rsid w:val="00AA7FCC"/>
    <w:rsid w:val="00AB1DF2"/>
    <w:rsid w:val="00AB2070"/>
    <w:rsid w:val="00AB2C73"/>
    <w:rsid w:val="00AB4C26"/>
    <w:rsid w:val="00AC2B46"/>
    <w:rsid w:val="00AC4FB2"/>
    <w:rsid w:val="00AC66C5"/>
    <w:rsid w:val="00AD001C"/>
    <w:rsid w:val="00AD0FC5"/>
    <w:rsid w:val="00AD1925"/>
    <w:rsid w:val="00AD1ABF"/>
    <w:rsid w:val="00AD2168"/>
    <w:rsid w:val="00AD5C66"/>
    <w:rsid w:val="00AD76E0"/>
    <w:rsid w:val="00AD7A64"/>
    <w:rsid w:val="00AE0019"/>
    <w:rsid w:val="00AE06EE"/>
    <w:rsid w:val="00AE0BA1"/>
    <w:rsid w:val="00AE284D"/>
    <w:rsid w:val="00AE48A9"/>
    <w:rsid w:val="00AE60AB"/>
    <w:rsid w:val="00AE74AF"/>
    <w:rsid w:val="00AE7D32"/>
    <w:rsid w:val="00AF02C8"/>
    <w:rsid w:val="00AF21EC"/>
    <w:rsid w:val="00AF352C"/>
    <w:rsid w:val="00AF61EF"/>
    <w:rsid w:val="00AF6CC5"/>
    <w:rsid w:val="00AF7000"/>
    <w:rsid w:val="00AF755A"/>
    <w:rsid w:val="00B046D6"/>
    <w:rsid w:val="00B048A0"/>
    <w:rsid w:val="00B04C77"/>
    <w:rsid w:val="00B05B81"/>
    <w:rsid w:val="00B0724F"/>
    <w:rsid w:val="00B114D6"/>
    <w:rsid w:val="00B116C9"/>
    <w:rsid w:val="00B123DF"/>
    <w:rsid w:val="00B12997"/>
    <w:rsid w:val="00B1385D"/>
    <w:rsid w:val="00B158A1"/>
    <w:rsid w:val="00B17173"/>
    <w:rsid w:val="00B17BE5"/>
    <w:rsid w:val="00B20AF7"/>
    <w:rsid w:val="00B21C88"/>
    <w:rsid w:val="00B2244C"/>
    <w:rsid w:val="00B233FB"/>
    <w:rsid w:val="00B25503"/>
    <w:rsid w:val="00B25CCC"/>
    <w:rsid w:val="00B2610E"/>
    <w:rsid w:val="00B26A26"/>
    <w:rsid w:val="00B26D39"/>
    <w:rsid w:val="00B27B48"/>
    <w:rsid w:val="00B31973"/>
    <w:rsid w:val="00B32035"/>
    <w:rsid w:val="00B324CB"/>
    <w:rsid w:val="00B3369F"/>
    <w:rsid w:val="00B33934"/>
    <w:rsid w:val="00B35B89"/>
    <w:rsid w:val="00B37206"/>
    <w:rsid w:val="00B37638"/>
    <w:rsid w:val="00B40189"/>
    <w:rsid w:val="00B41671"/>
    <w:rsid w:val="00B46E58"/>
    <w:rsid w:val="00B47E07"/>
    <w:rsid w:val="00B505C5"/>
    <w:rsid w:val="00B50643"/>
    <w:rsid w:val="00B577D4"/>
    <w:rsid w:val="00B619CF"/>
    <w:rsid w:val="00B61A12"/>
    <w:rsid w:val="00B6301C"/>
    <w:rsid w:val="00B6320C"/>
    <w:rsid w:val="00B63B5C"/>
    <w:rsid w:val="00B65506"/>
    <w:rsid w:val="00B65695"/>
    <w:rsid w:val="00B73152"/>
    <w:rsid w:val="00B7361D"/>
    <w:rsid w:val="00B748B3"/>
    <w:rsid w:val="00B75D5E"/>
    <w:rsid w:val="00B80041"/>
    <w:rsid w:val="00B80FD3"/>
    <w:rsid w:val="00B842F8"/>
    <w:rsid w:val="00B85143"/>
    <w:rsid w:val="00B86FF1"/>
    <w:rsid w:val="00B872CF"/>
    <w:rsid w:val="00B87C44"/>
    <w:rsid w:val="00B90E57"/>
    <w:rsid w:val="00B956FC"/>
    <w:rsid w:val="00BA2150"/>
    <w:rsid w:val="00BA319D"/>
    <w:rsid w:val="00BA3F47"/>
    <w:rsid w:val="00BA4BAF"/>
    <w:rsid w:val="00BA7904"/>
    <w:rsid w:val="00BB76F5"/>
    <w:rsid w:val="00BC32AC"/>
    <w:rsid w:val="00BC3D01"/>
    <w:rsid w:val="00BC47B2"/>
    <w:rsid w:val="00BC5A4C"/>
    <w:rsid w:val="00BD0B07"/>
    <w:rsid w:val="00BD1640"/>
    <w:rsid w:val="00BD178B"/>
    <w:rsid w:val="00BD60D2"/>
    <w:rsid w:val="00BE2D16"/>
    <w:rsid w:val="00BE3007"/>
    <w:rsid w:val="00BE410A"/>
    <w:rsid w:val="00BE4EE8"/>
    <w:rsid w:val="00BE66FC"/>
    <w:rsid w:val="00BE6A4B"/>
    <w:rsid w:val="00BE76AA"/>
    <w:rsid w:val="00BE79CA"/>
    <w:rsid w:val="00BF29B6"/>
    <w:rsid w:val="00BF5271"/>
    <w:rsid w:val="00C027E3"/>
    <w:rsid w:val="00C06194"/>
    <w:rsid w:val="00C113F1"/>
    <w:rsid w:val="00C118D6"/>
    <w:rsid w:val="00C1209F"/>
    <w:rsid w:val="00C12E23"/>
    <w:rsid w:val="00C143D9"/>
    <w:rsid w:val="00C15EFE"/>
    <w:rsid w:val="00C160CC"/>
    <w:rsid w:val="00C17B2A"/>
    <w:rsid w:val="00C226EF"/>
    <w:rsid w:val="00C23167"/>
    <w:rsid w:val="00C2468C"/>
    <w:rsid w:val="00C247CA"/>
    <w:rsid w:val="00C2564F"/>
    <w:rsid w:val="00C25C8C"/>
    <w:rsid w:val="00C25F21"/>
    <w:rsid w:val="00C31693"/>
    <w:rsid w:val="00C3466D"/>
    <w:rsid w:val="00C362FD"/>
    <w:rsid w:val="00C36796"/>
    <w:rsid w:val="00C3762B"/>
    <w:rsid w:val="00C405E1"/>
    <w:rsid w:val="00C406BB"/>
    <w:rsid w:val="00C44EDE"/>
    <w:rsid w:val="00C50E2E"/>
    <w:rsid w:val="00C55BA2"/>
    <w:rsid w:val="00C56A28"/>
    <w:rsid w:val="00C6033D"/>
    <w:rsid w:val="00C63140"/>
    <w:rsid w:val="00C634ED"/>
    <w:rsid w:val="00C6435B"/>
    <w:rsid w:val="00C65E13"/>
    <w:rsid w:val="00C67302"/>
    <w:rsid w:val="00C70655"/>
    <w:rsid w:val="00C719E3"/>
    <w:rsid w:val="00C72AAD"/>
    <w:rsid w:val="00C73B1A"/>
    <w:rsid w:val="00C73E00"/>
    <w:rsid w:val="00C8110F"/>
    <w:rsid w:val="00C82E2A"/>
    <w:rsid w:val="00C84DE3"/>
    <w:rsid w:val="00C8536C"/>
    <w:rsid w:val="00C85588"/>
    <w:rsid w:val="00C85A8D"/>
    <w:rsid w:val="00C85FA9"/>
    <w:rsid w:val="00C879CB"/>
    <w:rsid w:val="00C92E97"/>
    <w:rsid w:val="00C94F93"/>
    <w:rsid w:val="00CA339C"/>
    <w:rsid w:val="00CA4C19"/>
    <w:rsid w:val="00CA4F7A"/>
    <w:rsid w:val="00CA5F8C"/>
    <w:rsid w:val="00CB24A2"/>
    <w:rsid w:val="00CB3F2F"/>
    <w:rsid w:val="00CB52E4"/>
    <w:rsid w:val="00CB5DEF"/>
    <w:rsid w:val="00CB6B48"/>
    <w:rsid w:val="00CC1933"/>
    <w:rsid w:val="00CC1DED"/>
    <w:rsid w:val="00CC2F5D"/>
    <w:rsid w:val="00CC2F69"/>
    <w:rsid w:val="00CC3C58"/>
    <w:rsid w:val="00CC4061"/>
    <w:rsid w:val="00CC5027"/>
    <w:rsid w:val="00CC51B8"/>
    <w:rsid w:val="00CC5AE6"/>
    <w:rsid w:val="00CC5C2B"/>
    <w:rsid w:val="00CC6D49"/>
    <w:rsid w:val="00CD05AD"/>
    <w:rsid w:val="00CD1C5B"/>
    <w:rsid w:val="00CD3D92"/>
    <w:rsid w:val="00CD3FC6"/>
    <w:rsid w:val="00CD4043"/>
    <w:rsid w:val="00CD5961"/>
    <w:rsid w:val="00CD5FA3"/>
    <w:rsid w:val="00CD6CB7"/>
    <w:rsid w:val="00CE1208"/>
    <w:rsid w:val="00CE2A89"/>
    <w:rsid w:val="00CE2ED5"/>
    <w:rsid w:val="00CE4765"/>
    <w:rsid w:val="00CE64A5"/>
    <w:rsid w:val="00CF2B7C"/>
    <w:rsid w:val="00CF418D"/>
    <w:rsid w:val="00CF4776"/>
    <w:rsid w:val="00CF5C4B"/>
    <w:rsid w:val="00CF5C60"/>
    <w:rsid w:val="00CF669A"/>
    <w:rsid w:val="00D00EB4"/>
    <w:rsid w:val="00D01E63"/>
    <w:rsid w:val="00D02790"/>
    <w:rsid w:val="00D062BC"/>
    <w:rsid w:val="00D06666"/>
    <w:rsid w:val="00D1160C"/>
    <w:rsid w:val="00D1177D"/>
    <w:rsid w:val="00D129DC"/>
    <w:rsid w:val="00D1304E"/>
    <w:rsid w:val="00D14A45"/>
    <w:rsid w:val="00D22ACD"/>
    <w:rsid w:val="00D2465B"/>
    <w:rsid w:val="00D258CA"/>
    <w:rsid w:val="00D2628A"/>
    <w:rsid w:val="00D333B2"/>
    <w:rsid w:val="00D33BE1"/>
    <w:rsid w:val="00D371D4"/>
    <w:rsid w:val="00D37709"/>
    <w:rsid w:val="00D40F1C"/>
    <w:rsid w:val="00D43EB6"/>
    <w:rsid w:val="00D45D13"/>
    <w:rsid w:val="00D46B3D"/>
    <w:rsid w:val="00D4772C"/>
    <w:rsid w:val="00D54B8D"/>
    <w:rsid w:val="00D55087"/>
    <w:rsid w:val="00D617FB"/>
    <w:rsid w:val="00D61943"/>
    <w:rsid w:val="00D63C2B"/>
    <w:rsid w:val="00D64C6C"/>
    <w:rsid w:val="00D7119D"/>
    <w:rsid w:val="00D71934"/>
    <w:rsid w:val="00D7194F"/>
    <w:rsid w:val="00D73BE5"/>
    <w:rsid w:val="00D75BCA"/>
    <w:rsid w:val="00D773D8"/>
    <w:rsid w:val="00D80C2B"/>
    <w:rsid w:val="00D81013"/>
    <w:rsid w:val="00D8238C"/>
    <w:rsid w:val="00D823BE"/>
    <w:rsid w:val="00D83C53"/>
    <w:rsid w:val="00D8737C"/>
    <w:rsid w:val="00D91F48"/>
    <w:rsid w:val="00D9269E"/>
    <w:rsid w:val="00D93B9D"/>
    <w:rsid w:val="00D949A2"/>
    <w:rsid w:val="00D9533F"/>
    <w:rsid w:val="00D9539A"/>
    <w:rsid w:val="00D95990"/>
    <w:rsid w:val="00DA2FB1"/>
    <w:rsid w:val="00DA65F7"/>
    <w:rsid w:val="00DA701B"/>
    <w:rsid w:val="00DB1697"/>
    <w:rsid w:val="00DB4E45"/>
    <w:rsid w:val="00DB6F7D"/>
    <w:rsid w:val="00DB78CC"/>
    <w:rsid w:val="00DC267B"/>
    <w:rsid w:val="00DD3A42"/>
    <w:rsid w:val="00DD430C"/>
    <w:rsid w:val="00DD5687"/>
    <w:rsid w:val="00DD6838"/>
    <w:rsid w:val="00DD7496"/>
    <w:rsid w:val="00DE3B4D"/>
    <w:rsid w:val="00DE5993"/>
    <w:rsid w:val="00DE647F"/>
    <w:rsid w:val="00DF3ACB"/>
    <w:rsid w:val="00DF42A0"/>
    <w:rsid w:val="00DF4E79"/>
    <w:rsid w:val="00DF5652"/>
    <w:rsid w:val="00E02F3F"/>
    <w:rsid w:val="00E032DB"/>
    <w:rsid w:val="00E05CB6"/>
    <w:rsid w:val="00E064CD"/>
    <w:rsid w:val="00E079BA"/>
    <w:rsid w:val="00E10749"/>
    <w:rsid w:val="00E12729"/>
    <w:rsid w:val="00E12A0E"/>
    <w:rsid w:val="00E168F8"/>
    <w:rsid w:val="00E21465"/>
    <w:rsid w:val="00E226CF"/>
    <w:rsid w:val="00E23992"/>
    <w:rsid w:val="00E24D5B"/>
    <w:rsid w:val="00E27DA1"/>
    <w:rsid w:val="00E37AEA"/>
    <w:rsid w:val="00E44AAE"/>
    <w:rsid w:val="00E45154"/>
    <w:rsid w:val="00E4683C"/>
    <w:rsid w:val="00E473E5"/>
    <w:rsid w:val="00E5395E"/>
    <w:rsid w:val="00E54F68"/>
    <w:rsid w:val="00E62235"/>
    <w:rsid w:val="00E63113"/>
    <w:rsid w:val="00E64D9D"/>
    <w:rsid w:val="00E6500D"/>
    <w:rsid w:val="00E65577"/>
    <w:rsid w:val="00E65D67"/>
    <w:rsid w:val="00E6711E"/>
    <w:rsid w:val="00E678C4"/>
    <w:rsid w:val="00E70021"/>
    <w:rsid w:val="00E70904"/>
    <w:rsid w:val="00E75979"/>
    <w:rsid w:val="00E76070"/>
    <w:rsid w:val="00E7618D"/>
    <w:rsid w:val="00E764C4"/>
    <w:rsid w:val="00E767FC"/>
    <w:rsid w:val="00E803A7"/>
    <w:rsid w:val="00E80B3C"/>
    <w:rsid w:val="00E81299"/>
    <w:rsid w:val="00E82C55"/>
    <w:rsid w:val="00E85DF9"/>
    <w:rsid w:val="00E868B3"/>
    <w:rsid w:val="00E87BD2"/>
    <w:rsid w:val="00E90881"/>
    <w:rsid w:val="00E90A7B"/>
    <w:rsid w:val="00E91426"/>
    <w:rsid w:val="00E93A6C"/>
    <w:rsid w:val="00E94AD4"/>
    <w:rsid w:val="00E96518"/>
    <w:rsid w:val="00EA1A53"/>
    <w:rsid w:val="00EA243E"/>
    <w:rsid w:val="00EA28BE"/>
    <w:rsid w:val="00EA6CAB"/>
    <w:rsid w:val="00EA7FBC"/>
    <w:rsid w:val="00EB0DE5"/>
    <w:rsid w:val="00EB6B40"/>
    <w:rsid w:val="00EB76CC"/>
    <w:rsid w:val="00EC10A6"/>
    <w:rsid w:val="00EC1243"/>
    <w:rsid w:val="00EC1FDF"/>
    <w:rsid w:val="00EC239C"/>
    <w:rsid w:val="00EC30D6"/>
    <w:rsid w:val="00EC3F5C"/>
    <w:rsid w:val="00EC60F5"/>
    <w:rsid w:val="00ED0B24"/>
    <w:rsid w:val="00ED4B5B"/>
    <w:rsid w:val="00ED517A"/>
    <w:rsid w:val="00ED5E48"/>
    <w:rsid w:val="00ED74E5"/>
    <w:rsid w:val="00ED75DC"/>
    <w:rsid w:val="00EE0E04"/>
    <w:rsid w:val="00EE16F4"/>
    <w:rsid w:val="00EE352E"/>
    <w:rsid w:val="00EE3A21"/>
    <w:rsid w:val="00EE3C75"/>
    <w:rsid w:val="00EE75BA"/>
    <w:rsid w:val="00EE79BC"/>
    <w:rsid w:val="00EF05AA"/>
    <w:rsid w:val="00EF0DEB"/>
    <w:rsid w:val="00EF1013"/>
    <w:rsid w:val="00EF336F"/>
    <w:rsid w:val="00F01911"/>
    <w:rsid w:val="00F0211D"/>
    <w:rsid w:val="00F03D14"/>
    <w:rsid w:val="00F04EB4"/>
    <w:rsid w:val="00F104D1"/>
    <w:rsid w:val="00F119DE"/>
    <w:rsid w:val="00F12398"/>
    <w:rsid w:val="00F13136"/>
    <w:rsid w:val="00F15B37"/>
    <w:rsid w:val="00F16FE8"/>
    <w:rsid w:val="00F200E4"/>
    <w:rsid w:val="00F20EFF"/>
    <w:rsid w:val="00F2114A"/>
    <w:rsid w:val="00F21254"/>
    <w:rsid w:val="00F2317C"/>
    <w:rsid w:val="00F232AE"/>
    <w:rsid w:val="00F2465C"/>
    <w:rsid w:val="00F256C3"/>
    <w:rsid w:val="00F25C0E"/>
    <w:rsid w:val="00F26122"/>
    <w:rsid w:val="00F2781C"/>
    <w:rsid w:val="00F30966"/>
    <w:rsid w:val="00F31526"/>
    <w:rsid w:val="00F323A0"/>
    <w:rsid w:val="00F3280D"/>
    <w:rsid w:val="00F365BE"/>
    <w:rsid w:val="00F40228"/>
    <w:rsid w:val="00F41D78"/>
    <w:rsid w:val="00F43B94"/>
    <w:rsid w:val="00F50369"/>
    <w:rsid w:val="00F542E3"/>
    <w:rsid w:val="00F54CA5"/>
    <w:rsid w:val="00F54D19"/>
    <w:rsid w:val="00F57B2F"/>
    <w:rsid w:val="00F627ED"/>
    <w:rsid w:val="00F6560C"/>
    <w:rsid w:val="00F67803"/>
    <w:rsid w:val="00F7445E"/>
    <w:rsid w:val="00F76958"/>
    <w:rsid w:val="00F77320"/>
    <w:rsid w:val="00F81BC7"/>
    <w:rsid w:val="00F838DF"/>
    <w:rsid w:val="00F8481F"/>
    <w:rsid w:val="00F90D64"/>
    <w:rsid w:val="00F90EAC"/>
    <w:rsid w:val="00F92497"/>
    <w:rsid w:val="00F924B8"/>
    <w:rsid w:val="00F94D35"/>
    <w:rsid w:val="00F97075"/>
    <w:rsid w:val="00F97597"/>
    <w:rsid w:val="00FA2005"/>
    <w:rsid w:val="00FA2699"/>
    <w:rsid w:val="00FA2EA2"/>
    <w:rsid w:val="00FA3B8D"/>
    <w:rsid w:val="00FA4CDB"/>
    <w:rsid w:val="00FA5ECD"/>
    <w:rsid w:val="00FA651C"/>
    <w:rsid w:val="00FA742F"/>
    <w:rsid w:val="00FA7DA3"/>
    <w:rsid w:val="00FA7FC1"/>
    <w:rsid w:val="00FB5ADB"/>
    <w:rsid w:val="00FB5C27"/>
    <w:rsid w:val="00FB6838"/>
    <w:rsid w:val="00FB6AE6"/>
    <w:rsid w:val="00FB7B34"/>
    <w:rsid w:val="00FC01CD"/>
    <w:rsid w:val="00FC36CA"/>
    <w:rsid w:val="00FC3B7F"/>
    <w:rsid w:val="00FD038E"/>
    <w:rsid w:val="00FD4513"/>
    <w:rsid w:val="00FD4E72"/>
    <w:rsid w:val="00FD5C24"/>
    <w:rsid w:val="00FE2DBF"/>
    <w:rsid w:val="00FE4072"/>
    <w:rsid w:val="00FE4C57"/>
    <w:rsid w:val="00FE5E31"/>
    <w:rsid w:val="00FE5FD3"/>
    <w:rsid w:val="00FE7154"/>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70F7FD1"/>
  <w15:chartTrackingRefBased/>
  <w15:docId w15:val="{FE1421FE-E5CE-40A5-B84D-5C95CCE7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CB1"/>
    <w:rPr>
      <w:rFonts w:ascii="Arial" w:eastAsia="ＭＳ ゴシック" w:hAnsi="Arial"/>
      <w:sz w:val="18"/>
      <w:szCs w:val="18"/>
    </w:rPr>
  </w:style>
  <w:style w:type="character" w:customStyle="1" w:styleId="a4">
    <w:name w:val="吹き出し (文字)"/>
    <w:link w:val="a3"/>
    <w:uiPriority w:val="99"/>
    <w:semiHidden/>
    <w:rsid w:val="00710CB1"/>
    <w:rPr>
      <w:rFonts w:ascii="Arial" w:eastAsia="ＭＳ ゴシック" w:hAnsi="Arial" w:cs="Times New Roman"/>
      <w:kern w:val="2"/>
      <w:sz w:val="18"/>
      <w:szCs w:val="18"/>
    </w:rPr>
  </w:style>
  <w:style w:type="paragraph" w:styleId="a5">
    <w:name w:val="header"/>
    <w:basedOn w:val="a"/>
    <w:link w:val="a6"/>
    <w:uiPriority w:val="99"/>
    <w:unhideWhenUsed/>
    <w:rsid w:val="00826B9E"/>
    <w:pPr>
      <w:tabs>
        <w:tab w:val="center" w:pos="4252"/>
        <w:tab w:val="right" w:pos="8504"/>
      </w:tabs>
      <w:snapToGrid w:val="0"/>
    </w:pPr>
  </w:style>
  <w:style w:type="character" w:customStyle="1" w:styleId="a6">
    <w:name w:val="ヘッダー (文字)"/>
    <w:link w:val="a5"/>
    <w:uiPriority w:val="99"/>
    <w:rsid w:val="00826B9E"/>
    <w:rPr>
      <w:kern w:val="2"/>
      <w:sz w:val="21"/>
      <w:szCs w:val="24"/>
    </w:rPr>
  </w:style>
  <w:style w:type="paragraph" w:styleId="a7">
    <w:name w:val="footer"/>
    <w:basedOn w:val="a"/>
    <w:link w:val="a8"/>
    <w:uiPriority w:val="99"/>
    <w:unhideWhenUsed/>
    <w:rsid w:val="00826B9E"/>
    <w:pPr>
      <w:tabs>
        <w:tab w:val="center" w:pos="4252"/>
        <w:tab w:val="right" w:pos="8504"/>
      </w:tabs>
      <w:snapToGrid w:val="0"/>
    </w:pPr>
  </w:style>
  <w:style w:type="character" w:customStyle="1" w:styleId="a8">
    <w:name w:val="フッター (文字)"/>
    <w:link w:val="a7"/>
    <w:uiPriority w:val="99"/>
    <w:rsid w:val="00826B9E"/>
    <w:rPr>
      <w:kern w:val="2"/>
      <w:sz w:val="21"/>
      <w:szCs w:val="24"/>
    </w:rPr>
  </w:style>
  <w:style w:type="character" w:styleId="a9">
    <w:name w:val="Hyperlink"/>
    <w:uiPriority w:val="99"/>
    <w:unhideWhenUsed/>
    <w:rsid w:val="00495627"/>
    <w:rPr>
      <w:color w:val="0000FF"/>
      <w:u w:val="single"/>
    </w:rPr>
  </w:style>
  <w:style w:type="character" w:styleId="aa">
    <w:name w:val="FollowedHyperlink"/>
    <w:uiPriority w:val="99"/>
    <w:semiHidden/>
    <w:unhideWhenUsed/>
    <w:rsid w:val="00495627"/>
    <w:rPr>
      <w:color w:val="800080"/>
      <w:u w:val="single"/>
    </w:rPr>
  </w:style>
  <w:style w:type="paragraph" w:styleId="ab">
    <w:name w:val="List Paragraph"/>
    <w:basedOn w:val="a"/>
    <w:uiPriority w:val="34"/>
    <w:qFormat/>
    <w:rsid w:val="00BE6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nda.com/lang/ja/currency/conve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F10-CF03-43B5-A6E4-507F9CB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44</Words>
  <Characters>106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ーマ名</vt:lpstr>
      <vt:lpstr>テーマ名</vt:lpstr>
    </vt:vector>
  </TitlesOfParts>
  <Company>兵庫県</Company>
  <LinksUpToDate>false</LinksUpToDate>
  <CharactersWithSpaces>2999</CharactersWithSpaces>
  <SharedDoc>false</SharedDoc>
  <HLinks>
    <vt:vector size="6" baseType="variant">
      <vt:variant>
        <vt:i4>1048582</vt:i4>
      </vt:variant>
      <vt:variant>
        <vt:i4>0</vt:i4>
      </vt:variant>
      <vt:variant>
        <vt:i4>0</vt:i4>
      </vt:variant>
      <vt:variant>
        <vt:i4>5</vt:i4>
      </vt:variant>
      <vt:variant>
        <vt:lpwstr>http://www.oanda.com/lang/ja/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ーマ名</dc:title>
  <dc:subject/>
  <dc:creator>兵庫県</dc:creator>
  <cp:keywords/>
  <dc:description/>
  <cp:lastModifiedBy>寺坂 佳津子</cp:lastModifiedBy>
  <cp:revision>5</cp:revision>
  <cp:lastPrinted>2021-04-21T01:44:00Z</cp:lastPrinted>
  <dcterms:created xsi:type="dcterms:W3CDTF">2021-04-20T04:39:00Z</dcterms:created>
  <dcterms:modified xsi:type="dcterms:W3CDTF">2021-04-21T05:27:00Z</dcterms:modified>
</cp:coreProperties>
</file>